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B6003" w14:textId="77777777" w:rsidR="00C44B72" w:rsidRPr="00C44B72" w:rsidRDefault="00C44B72" w:rsidP="00C44B72">
      <w:pPr>
        <w:pBdr>
          <w:bottom w:val="single" w:sz="4" w:space="1" w:color="auto"/>
        </w:pBdr>
        <w:tabs>
          <w:tab w:val="center" w:pos="4536"/>
          <w:tab w:val="right" w:pos="9072"/>
        </w:tabs>
        <w:suppressAutoHyphens w:val="0"/>
        <w:spacing w:after="0" w:line="240" w:lineRule="auto"/>
        <w:rPr>
          <w:rFonts w:ascii="Times New Roman" w:eastAsia="Times New Roman" w:hAnsi="Times New Roman"/>
          <w:color w:val="auto"/>
          <w:sz w:val="20"/>
          <w:szCs w:val="20"/>
          <w:lang w:eastAsia="pl-PL"/>
        </w:rPr>
      </w:pPr>
      <w:bookmarkStart w:id="0" w:name="__DdeLink__1938_969010161"/>
      <w:bookmarkStart w:id="1" w:name="OLE_LINK3"/>
      <w:bookmarkStart w:id="2" w:name="OLE_LINK4"/>
      <w:bookmarkEnd w:id="0"/>
      <w:r w:rsidRPr="00C44B72">
        <w:rPr>
          <w:rFonts w:ascii="Times New Roman" w:eastAsia="Times New Roman" w:hAnsi="Times New Roman"/>
          <w:i/>
          <w:color w:val="auto"/>
          <w:sz w:val="20"/>
          <w:szCs w:val="20"/>
          <w:lang w:eastAsia="x-none"/>
        </w:rPr>
        <w:t>Uwaga. Materiał chroniony przed nieuprawnionym ujawnieniem, przeznaczony wyłącznie w celu przygotowania stanowisk egzaminacyjnych (jego treść nie może być ujawniona nieuprawnionym osobom).</w:t>
      </w:r>
    </w:p>
    <w:p w14:paraId="3E2F33E6" w14:textId="77777777" w:rsidR="00C44B72" w:rsidRPr="00C44B72" w:rsidRDefault="00C44B72" w:rsidP="00C44B72">
      <w:pPr>
        <w:suppressAutoHyphens w:val="0"/>
        <w:spacing w:after="0" w:line="240" w:lineRule="auto"/>
        <w:ind w:right="-142"/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eastAsia="pl-PL"/>
        </w:rPr>
      </w:pPr>
    </w:p>
    <w:p w14:paraId="33E6CC1B" w14:textId="706D26BB" w:rsidR="00C44B72" w:rsidRPr="00C44B72" w:rsidRDefault="004A496A" w:rsidP="00C44B72">
      <w:pPr>
        <w:suppressAutoHyphens w:val="0"/>
        <w:spacing w:after="0" w:line="240" w:lineRule="auto"/>
        <w:ind w:right="-142"/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eastAsia="pl-PL"/>
        </w:rPr>
      </w:pPr>
      <w:r>
        <w:rPr>
          <w:rFonts w:ascii="Times New Roman" w:eastAsia="Times New Roman" w:hAnsi="Times New Roman"/>
          <w:b/>
          <w:color w:val="auto"/>
          <w:sz w:val="28"/>
          <w:szCs w:val="28"/>
          <w:lang w:eastAsia="pl-PL"/>
        </w:rPr>
        <w:t>Wskazania</w:t>
      </w:r>
      <w:r w:rsidR="00C44B72" w:rsidRPr="00C44B72">
        <w:rPr>
          <w:rFonts w:ascii="Times New Roman" w:eastAsia="Times New Roman" w:hAnsi="Times New Roman"/>
          <w:b/>
          <w:color w:val="auto"/>
          <w:sz w:val="28"/>
          <w:szCs w:val="28"/>
          <w:lang w:eastAsia="pl-PL"/>
        </w:rPr>
        <w:t xml:space="preserve"> dla ośrodków egzaminacyjnych dotyczące </w:t>
      </w:r>
    </w:p>
    <w:p w14:paraId="38310193" w14:textId="77777777" w:rsidR="00C44B72" w:rsidRPr="00C44B72" w:rsidRDefault="00C44B72" w:rsidP="00C44B72">
      <w:pPr>
        <w:suppressAutoHyphens w:val="0"/>
        <w:spacing w:after="0" w:line="240" w:lineRule="auto"/>
        <w:ind w:right="-142"/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eastAsia="pl-PL"/>
        </w:rPr>
      </w:pPr>
      <w:r w:rsidRPr="00C44B72">
        <w:rPr>
          <w:rFonts w:ascii="Times New Roman" w:eastAsia="Times New Roman" w:hAnsi="Times New Roman"/>
          <w:b/>
          <w:color w:val="auto"/>
          <w:sz w:val="28"/>
          <w:szCs w:val="28"/>
          <w:lang w:eastAsia="pl-PL"/>
        </w:rPr>
        <w:t xml:space="preserve">przygotowania stanowisk egzaminacyjnych </w:t>
      </w:r>
    </w:p>
    <w:p w14:paraId="4B162F1B" w14:textId="40B1BFAC" w:rsidR="00C44B72" w:rsidRPr="00C44B72" w:rsidRDefault="004A496A" w:rsidP="00C44B72">
      <w:pPr>
        <w:suppressAutoHyphens w:val="0"/>
        <w:spacing w:after="0" w:line="240" w:lineRule="auto"/>
        <w:ind w:right="-142"/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eastAsia="pl-PL"/>
        </w:rPr>
      </w:pPr>
      <w:r>
        <w:rPr>
          <w:rFonts w:ascii="Times New Roman" w:eastAsia="Times New Roman" w:hAnsi="Times New Roman"/>
          <w:b/>
          <w:color w:val="auto"/>
          <w:sz w:val="28"/>
          <w:szCs w:val="28"/>
          <w:lang w:eastAsia="pl-PL"/>
        </w:rPr>
        <w:t>w sesji czerwiec – lipiec 2022 r.</w:t>
      </w:r>
    </w:p>
    <w:p w14:paraId="2D19FC52" w14:textId="77777777" w:rsidR="00C44B72" w:rsidRPr="00C44B72" w:rsidRDefault="00C44B72" w:rsidP="00C44B72">
      <w:pPr>
        <w:suppressAutoHyphens w:val="0"/>
        <w:spacing w:after="0" w:line="240" w:lineRule="auto"/>
        <w:ind w:right="-142"/>
        <w:jc w:val="center"/>
        <w:rPr>
          <w:rFonts w:ascii="Times New Roman" w:eastAsia="Times New Roman" w:hAnsi="Times New Roman"/>
          <w:b/>
          <w:color w:val="auto"/>
          <w:sz w:val="32"/>
          <w:szCs w:val="32"/>
          <w:lang w:eastAsia="pl-PL"/>
        </w:rPr>
      </w:pPr>
    </w:p>
    <w:p w14:paraId="3367DD1A" w14:textId="77777777" w:rsidR="00C44B72" w:rsidRDefault="00C44B72" w:rsidP="00C44B72">
      <w:pPr>
        <w:shd w:val="clear" w:color="auto" w:fill="D9D9D9"/>
        <w:suppressAutoHyphens w:val="0"/>
        <w:spacing w:after="0" w:line="240" w:lineRule="auto"/>
        <w:rPr>
          <w:rFonts w:ascii="Times New Roman" w:eastAsia="Times New Roman" w:hAnsi="Times New Roman"/>
          <w:color w:val="auto"/>
          <w:sz w:val="24"/>
          <w:szCs w:val="24"/>
          <w:lang w:eastAsia="pl-PL"/>
        </w:rPr>
      </w:pPr>
      <w:r w:rsidRPr="00C44B72">
        <w:rPr>
          <w:rFonts w:ascii="Times New Roman" w:eastAsia="Times New Roman" w:hAnsi="Times New Roman"/>
          <w:color w:val="auto"/>
          <w:sz w:val="24"/>
          <w:szCs w:val="24"/>
          <w:lang w:eastAsia="pl-PL"/>
        </w:rPr>
        <w:t>Oznaczenie i nazwa kwalifikacji:</w:t>
      </w:r>
      <w:r>
        <w:rPr>
          <w:rFonts w:ascii="Times New Roman" w:eastAsia="Times New Roman" w:hAnsi="Times New Roman"/>
          <w:color w:val="auto"/>
          <w:sz w:val="24"/>
          <w:szCs w:val="24"/>
          <w:lang w:eastAsia="pl-PL"/>
        </w:rPr>
        <w:t xml:space="preserve"> </w:t>
      </w:r>
      <w:r w:rsidRPr="00C44B72">
        <w:rPr>
          <w:rFonts w:ascii="Times New Roman" w:eastAsia="Times New Roman" w:hAnsi="Times New Roman"/>
          <w:color w:val="auto"/>
          <w:sz w:val="24"/>
          <w:szCs w:val="24"/>
          <w:lang w:eastAsia="pl-PL"/>
        </w:rPr>
        <w:t>EE.09. Programowanie, tworzenie i administrowanie stronami internetowymi i bazami danych</w:t>
      </w:r>
    </w:p>
    <w:bookmarkEnd w:id="1"/>
    <w:bookmarkEnd w:id="2"/>
    <w:p w14:paraId="73B1CB2E" w14:textId="77777777" w:rsidR="00313CAE" w:rsidRPr="00CA7497" w:rsidRDefault="00313CAE" w:rsidP="00313CAE">
      <w:pPr>
        <w:spacing w:after="0" w:line="240" w:lineRule="auto"/>
        <w:ind w:left="851" w:hanging="851"/>
        <w:rPr>
          <w:rFonts w:ascii="Times New Roman" w:hAnsi="Times New Roman"/>
          <w:b/>
          <w:sz w:val="32"/>
          <w:szCs w:val="32"/>
        </w:rPr>
      </w:pPr>
    </w:p>
    <w:p w14:paraId="06CCA4BE" w14:textId="77777777" w:rsidR="00313CAE" w:rsidRPr="00CA7497" w:rsidRDefault="00313CAE" w:rsidP="00313CAE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CA7497">
        <w:rPr>
          <w:rFonts w:ascii="Times New Roman" w:hAnsi="Times New Roman"/>
          <w:b/>
          <w:sz w:val="24"/>
          <w:szCs w:val="24"/>
        </w:rPr>
        <w:t>Tabela 1. Powiązanie kwalifikacji z zawodami</w:t>
      </w:r>
    </w:p>
    <w:tbl>
      <w:tblPr>
        <w:tblW w:w="9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4"/>
        <w:gridCol w:w="3111"/>
        <w:gridCol w:w="2193"/>
        <w:gridCol w:w="2835"/>
      </w:tblGrid>
      <w:tr w:rsidR="00313CAE" w:rsidRPr="00CA7497" w14:paraId="4A6EEF47" w14:textId="77777777" w:rsidTr="00C43557">
        <w:trPr>
          <w:trHeight w:val="586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3D8B867" w14:textId="77777777" w:rsidR="00313CAE" w:rsidRPr="00CA7497" w:rsidRDefault="00313CAE" w:rsidP="00C435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7497">
              <w:rPr>
                <w:rFonts w:ascii="Times New Roman" w:hAnsi="Times New Roman"/>
                <w:b/>
                <w:sz w:val="24"/>
                <w:szCs w:val="24"/>
              </w:rPr>
              <w:t>Oznaczenie kwalifikacji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C274E23" w14:textId="77777777" w:rsidR="00313CAE" w:rsidRPr="00CA7497" w:rsidRDefault="00313CAE" w:rsidP="00C435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7497">
              <w:rPr>
                <w:rFonts w:ascii="Times New Roman" w:hAnsi="Times New Roman"/>
                <w:b/>
                <w:sz w:val="24"/>
                <w:szCs w:val="24"/>
              </w:rPr>
              <w:t>Nazwa kwalifikacji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6AED8554" w14:textId="77777777" w:rsidR="00313CAE" w:rsidRPr="00CA7497" w:rsidRDefault="00313CAE" w:rsidP="00C43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CA7497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Symbol cyfrowy zawodu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3520E7F2" w14:textId="77777777" w:rsidR="00313CAE" w:rsidRPr="00CA7497" w:rsidRDefault="00313CAE" w:rsidP="00C43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CA7497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Nazwa zawodu</w:t>
            </w:r>
          </w:p>
        </w:tc>
      </w:tr>
      <w:tr w:rsidR="00313CAE" w:rsidRPr="00CA7497" w14:paraId="1CF1EF91" w14:textId="77777777" w:rsidTr="00C43557">
        <w:trPr>
          <w:trHeight w:val="1182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E51C2" w14:textId="77777777" w:rsidR="00313CAE" w:rsidRPr="00CA7497" w:rsidRDefault="00313CAE" w:rsidP="00C43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A749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EE.09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34696" w14:textId="77777777" w:rsidR="00313CAE" w:rsidRPr="00CA7497" w:rsidRDefault="00313CAE" w:rsidP="00C43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A749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Programowanie, tworzenie i administrowanie stronami internetowymi i bazami danych 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7AA6D" w14:textId="77777777" w:rsidR="00313CAE" w:rsidRPr="00CA7497" w:rsidRDefault="00313CAE" w:rsidP="00C43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A7497">
              <w:rPr>
                <w:rFonts w:ascii="Times New Roman" w:eastAsia="Times New Roman" w:hAnsi="Times New Roman"/>
                <w:lang w:eastAsia="pl-PL"/>
              </w:rPr>
              <w:t>3512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211CE" w14:textId="77777777" w:rsidR="00313CAE" w:rsidRPr="00CA7497" w:rsidRDefault="00313CAE" w:rsidP="00C43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A749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echnik informatyk</w:t>
            </w:r>
          </w:p>
        </w:tc>
      </w:tr>
    </w:tbl>
    <w:p w14:paraId="08805E74" w14:textId="77777777" w:rsidR="00313CAE" w:rsidRPr="00CA7497" w:rsidRDefault="00313CAE" w:rsidP="00313CAE">
      <w:pPr>
        <w:spacing w:after="0" w:line="360" w:lineRule="auto"/>
        <w:rPr>
          <w:rFonts w:ascii="Times New Roman" w:hAnsi="Times New Roman"/>
          <w:b/>
          <w:sz w:val="20"/>
          <w:szCs w:val="32"/>
        </w:rPr>
      </w:pPr>
    </w:p>
    <w:p w14:paraId="3FB43446" w14:textId="77777777" w:rsidR="00313CAE" w:rsidRPr="00CA7497" w:rsidRDefault="00313CAE" w:rsidP="00313CAE">
      <w:pPr>
        <w:spacing w:after="0" w:line="360" w:lineRule="auto"/>
        <w:rPr>
          <w:rFonts w:ascii="Times New Roman" w:hAnsi="Times New Roman"/>
          <w:b/>
          <w:sz w:val="32"/>
          <w:szCs w:val="32"/>
        </w:rPr>
      </w:pPr>
      <w:r w:rsidRPr="00CA7497">
        <w:rPr>
          <w:rFonts w:ascii="Times New Roman" w:hAnsi="Times New Roman"/>
          <w:b/>
          <w:sz w:val="32"/>
          <w:szCs w:val="32"/>
        </w:rPr>
        <w:t>Opis wyposażenia ośrodka egzaminacyjnego</w:t>
      </w:r>
    </w:p>
    <w:p w14:paraId="7F463ABE" w14:textId="77777777" w:rsidR="00313CAE" w:rsidRPr="00CA7497" w:rsidRDefault="00313CAE" w:rsidP="00313CAE">
      <w:pPr>
        <w:pStyle w:val="Tekstpodstawowy2"/>
        <w:numPr>
          <w:ilvl w:val="0"/>
          <w:numId w:val="6"/>
        </w:numPr>
        <w:suppressAutoHyphens w:val="0"/>
        <w:spacing w:line="240" w:lineRule="auto"/>
        <w:ind w:left="714" w:hanging="357"/>
        <w:jc w:val="both"/>
        <w:rPr>
          <w:rFonts w:ascii="Times New Roman" w:hAnsi="Times New Roman"/>
          <w:sz w:val="24"/>
          <w:lang w:eastAsia="en-US"/>
        </w:rPr>
      </w:pPr>
      <w:r w:rsidRPr="00CA7497">
        <w:rPr>
          <w:rFonts w:ascii="Times New Roman" w:hAnsi="Times New Roman"/>
          <w:b/>
          <w:bCs/>
          <w:sz w:val="24"/>
        </w:rPr>
        <w:t>Miejsce egzaminowania</w:t>
      </w:r>
      <w:r w:rsidRPr="00CA7497">
        <w:rPr>
          <w:rFonts w:ascii="Times New Roman" w:hAnsi="Times New Roman"/>
          <w:bCs/>
          <w:sz w:val="24"/>
        </w:rPr>
        <w:t xml:space="preserve"> </w:t>
      </w:r>
      <w:r w:rsidRPr="00CA7497">
        <w:rPr>
          <w:rFonts w:ascii="Times New Roman" w:hAnsi="Times New Roman"/>
          <w:b/>
          <w:bCs/>
          <w:sz w:val="24"/>
        </w:rPr>
        <w:t>-</w:t>
      </w:r>
      <w:r w:rsidRPr="00CA7497">
        <w:rPr>
          <w:rFonts w:ascii="Times New Roman" w:hAnsi="Times New Roman"/>
          <w:bCs/>
          <w:sz w:val="24"/>
        </w:rPr>
        <w:t xml:space="preserve"> pomieszczenie </w:t>
      </w:r>
      <w:r w:rsidRPr="00CA7497">
        <w:rPr>
          <w:rFonts w:ascii="Times New Roman" w:hAnsi="Times New Roman"/>
          <w:sz w:val="24"/>
          <w:lang w:eastAsia="en-US"/>
        </w:rPr>
        <w:t xml:space="preserve">wyposażone w </w:t>
      </w:r>
      <w:r w:rsidRPr="00CA7497">
        <w:rPr>
          <w:rFonts w:ascii="Times New Roman" w:hAnsi="Times New Roman"/>
          <w:sz w:val="24"/>
          <w:u w:val="single"/>
          <w:lang w:eastAsia="en-US"/>
        </w:rPr>
        <w:t>jednoosobowe</w:t>
      </w:r>
      <w:r w:rsidRPr="00CA7497">
        <w:rPr>
          <w:rFonts w:ascii="Times New Roman" w:hAnsi="Times New Roman"/>
          <w:sz w:val="24"/>
          <w:lang w:eastAsia="en-US"/>
        </w:rPr>
        <w:t xml:space="preserve"> stanowiska egzaminacyjne zapewniające samodzielne wykonanie zadania egzaminacyjnego, spełniające wymagania wynikające z przepisów bezpieczeństwa i higieny pracy, ochrony przeciwpożarowej oraz ochrony środowiska.</w:t>
      </w:r>
    </w:p>
    <w:p w14:paraId="444878A5" w14:textId="77777777" w:rsidR="00313CAE" w:rsidRPr="00CA7497" w:rsidRDefault="00313CAE" w:rsidP="00313CAE">
      <w:pPr>
        <w:keepNext/>
        <w:spacing w:before="240" w:after="60"/>
        <w:outlineLvl w:val="1"/>
        <w:rPr>
          <w:rFonts w:ascii="Times New Roman" w:eastAsia="Times New Roman" w:hAnsi="Times New Roman"/>
          <w:b/>
          <w:bCs/>
          <w:iCs/>
          <w:sz w:val="24"/>
          <w:szCs w:val="24"/>
          <w:lang w:eastAsia="ar-SA"/>
        </w:rPr>
      </w:pPr>
      <w:r w:rsidRPr="00CA7497">
        <w:rPr>
          <w:rFonts w:ascii="Times New Roman" w:eastAsia="Times New Roman" w:hAnsi="Times New Roman"/>
          <w:b/>
          <w:bCs/>
          <w:iCs/>
          <w:sz w:val="24"/>
          <w:szCs w:val="24"/>
        </w:rPr>
        <w:t>Tabela 2. Wyposażenie miejsca egzaminowania</w:t>
      </w:r>
    </w:p>
    <w:tbl>
      <w:tblPr>
        <w:tblW w:w="9615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2"/>
        <w:gridCol w:w="6029"/>
        <w:gridCol w:w="1134"/>
        <w:gridCol w:w="1840"/>
      </w:tblGrid>
      <w:tr w:rsidR="00313CAE" w:rsidRPr="00CA7497" w14:paraId="19BF7846" w14:textId="77777777" w:rsidTr="00C43557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4921E4" w14:textId="77777777" w:rsidR="00313CAE" w:rsidRPr="00CA7497" w:rsidRDefault="00313CAE" w:rsidP="00C43557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7497">
              <w:rPr>
                <w:rFonts w:ascii="Times New Roman" w:eastAsia="Times New Roman" w:hAnsi="Times New Roman"/>
                <w:sz w:val="24"/>
                <w:szCs w:val="24"/>
              </w:rPr>
              <w:t>Lp.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A5FA67" w14:textId="77777777" w:rsidR="00313CAE" w:rsidRPr="00CA7497" w:rsidRDefault="00313CAE" w:rsidP="00C43557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7497">
              <w:rPr>
                <w:rFonts w:ascii="Times New Roman" w:eastAsia="Times New Roman" w:hAnsi="Times New Roman"/>
                <w:sz w:val="24"/>
                <w:szCs w:val="24"/>
              </w:rPr>
              <w:t>Wyposażenie dodatkowe i uzupełniają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D83FB57" w14:textId="77777777" w:rsidR="00313CAE" w:rsidRPr="00CA7497" w:rsidRDefault="00313CAE" w:rsidP="00C43557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7497">
              <w:rPr>
                <w:rFonts w:ascii="Times New Roman" w:eastAsia="Times New Roman" w:hAnsi="Times New Roman"/>
                <w:sz w:val="24"/>
                <w:szCs w:val="24"/>
              </w:rPr>
              <w:t>Jednostka miary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B4DFBBE" w14:textId="77777777" w:rsidR="00313CAE" w:rsidRPr="00CA7497" w:rsidRDefault="00313CAE" w:rsidP="00C43557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7497">
              <w:rPr>
                <w:rFonts w:ascii="Times New Roman" w:eastAsia="Times New Roman" w:hAnsi="Times New Roman"/>
                <w:sz w:val="24"/>
                <w:szCs w:val="24"/>
              </w:rPr>
              <w:t>Liczba</w:t>
            </w:r>
          </w:p>
        </w:tc>
      </w:tr>
      <w:tr w:rsidR="00313CAE" w:rsidRPr="00CA7497" w14:paraId="051A1D96" w14:textId="77777777" w:rsidTr="00C43557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5DD82" w14:textId="77777777" w:rsidR="00313CAE" w:rsidRPr="00CA7497" w:rsidRDefault="00313CAE" w:rsidP="00313CAE">
            <w:pPr>
              <w:numPr>
                <w:ilvl w:val="0"/>
                <w:numId w:val="7"/>
              </w:numPr>
              <w:tabs>
                <w:tab w:val="clear" w:pos="720"/>
                <w:tab w:val="num" w:pos="1061"/>
              </w:tabs>
              <w:suppressAutoHyphens w:val="0"/>
              <w:autoSpaceDE w:val="0"/>
              <w:autoSpaceDN w:val="0"/>
              <w:adjustRightInd w:val="0"/>
              <w:spacing w:after="0" w:line="256" w:lineRule="auto"/>
              <w:ind w:left="77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FBA65" w14:textId="77777777" w:rsidR="00313CAE" w:rsidRPr="00CA7497" w:rsidRDefault="00313CAE" w:rsidP="00C43557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7497">
              <w:rPr>
                <w:rFonts w:ascii="Times New Roman" w:eastAsia="Times New Roman" w:hAnsi="Times New Roman"/>
                <w:sz w:val="24"/>
                <w:szCs w:val="24"/>
              </w:rPr>
              <w:t>Stół i krzesła dla zespołu nadzorujące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E52F7" w14:textId="77777777" w:rsidR="00313CAE" w:rsidRPr="00CA7497" w:rsidRDefault="00313CAE" w:rsidP="00C43557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7497">
              <w:rPr>
                <w:rFonts w:ascii="Times New Roman" w:eastAsia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18FE5" w14:textId="77777777" w:rsidR="00313CAE" w:rsidRPr="00CA7497" w:rsidRDefault="00313CAE" w:rsidP="00C43557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7497">
              <w:rPr>
                <w:rFonts w:ascii="Times New Roman" w:eastAsia="Times New Roman" w:hAnsi="Times New Roman"/>
                <w:sz w:val="24"/>
                <w:szCs w:val="24"/>
              </w:rPr>
              <w:t>w zależności od składu zespołu</w:t>
            </w:r>
          </w:p>
        </w:tc>
      </w:tr>
      <w:tr w:rsidR="00313CAE" w:rsidRPr="00CA7497" w14:paraId="03A210FA" w14:textId="77777777" w:rsidTr="00C43557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DAB5A" w14:textId="77777777" w:rsidR="00313CAE" w:rsidRPr="00CA7497" w:rsidRDefault="00313CAE" w:rsidP="00313CAE">
            <w:pPr>
              <w:numPr>
                <w:ilvl w:val="0"/>
                <w:numId w:val="7"/>
              </w:numPr>
              <w:tabs>
                <w:tab w:val="clear" w:pos="720"/>
                <w:tab w:val="num" w:pos="1061"/>
              </w:tabs>
              <w:suppressAutoHyphens w:val="0"/>
              <w:autoSpaceDE w:val="0"/>
              <w:autoSpaceDN w:val="0"/>
              <w:adjustRightInd w:val="0"/>
              <w:spacing w:after="0" w:line="256" w:lineRule="auto"/>
              <w:ind w:left="77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38DD0" w14:textId="77777777" w:rsidR="00313CAE" w:rsidRPr="00CA7497" w:rsidRDefault="00313CAE" w:rsidP="00C43557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7497">
              <w:rPr>
                <w:rFonts w:ascii="Times New Roman" w:eastAsia="Times New Roman" w:hAnsi="Times New Roman"/>
                <w:sz w:val="24"/>
                <w:szCs w:val="24"/>
              </w:rPr>
              <w:t>Stół i krzesło dla obserwato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4308A" w14:textId="77777777" w:rsidR="00313CAE" w:rsidRPr="00CA7497" w:rsidRDefault="00313CAE" w:rsidP="00C43557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7497">
              <w:rPr>
                <w:rFonts w:ascii="Times New Roman" w:eastAsia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6FF04" w14:textId="77777777" w:rsidR="00313CAE" w:rsidRPr="00CA7497" w:rsidRDefault="00313CAE" w:rsidP="00C43557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7497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313CAE" w:rsidRPr="00CA7497" w14:paraId="3CF3F1DD" w14:textId="77777777" w:rsidTr="00C43557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1F619" w14:textId="77777777" w:rsidR="00313CAE" w:rsidRPr="00CA7497" w:rsidRDefault="00313CAE" w:rsidP="00313CAE">
            <w:pPr>
              <w:numPr>
                <w:ilvl w:val="0"/>
                <w:numId w:val="7"/>
              </w:numPr>
              <w:tabs>
                <w:tab w:val="clear" w:pos="720"/>
                <w:tab w:val="num" w:pos="1061"/>
              </w:tabs>
              <w:suppressAutoHyphens w:val="0"/>
              <w:autoSpaceDE w:val="0"/>
              <w:autoSpaceDN w:val="0"/>
              <w:adjustRightInd w:val="0"/>
              <w:spacing w:after="0" w:line="256" w:lineRule="auto"/>
              <w:ind w:left="77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B0E86" w14:textId="77777777" w:rsidR="00313CAE" w:rsidRPr="00CA7497" w:rsidRDefault="00313CAE" w:rsidP="00C43557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7497">
              <w:rPr>
                <w:rFonts w:ascii="Times New Roman" w:eastAsia="Times New Roman" w:hAnsi="Times New Roman"/>
                <w:sz w:val="24"/>
                <w:szCs w:val="24"/>
              </w:rPr>
              <w:t>Tablica szkolna/plansza do zapisania czasu rozpoczęcia i zakończenia pracy zdających (kreda lub pisak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904D3" w14:textId="77777777" w:rsidR="00313CAE" w:rsidRPr="00CA7497" w:rsidRDefault="00313CAE" w:rsidP="00C43557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7497">
              <w:rPr>
                <w:rFonts w:ascii="Times New Roman" w:eastAsia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AB378" w14:textId="77777777" w:rsidR="00313CAE" w:rsidRPr="00CA7497" w:rsidRDefault="00313CAE" w:rsidP="00C43557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7497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313CAE" w:rsidRPr="00CA7497" w14:paraId="4C522261" w14:textId="77777777" w:rsidTr="00C43557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27B15" w14:textId="77777777" w:rsidR="00313CAE" w:rsidRPr="00CA7497" w:rsidRDefault="00313CAE" w:rsidP="00313CAE">
            <w:pPr>
              <w:numPr>
                <w:ilvl w:val="0"/>
                <w:numId w:val="7"/>
              </w:numPr>
              <w:tabs>
                <w:tab w:val="clear" w:pos="720"/>
                <w:tab w:val="num" w:pos="1061"/>
              </w:tabs>
              <w:suppressAutoHyphens w:val="0"/>
              <w:autoSpaceDE w:val="0"/>
              <w:autoSpaceDN w:val="0"/>
              <w:adjustRightInd w:val="0"/>
              <w:spacing w:after="0" w:line="256" w:lineRule="auto"/>
              <w:ind w:left="77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8BFA1" w14:textId="77777777" w:rsidR="00313CAE" w:rsidRPr="00CA7497" w:rsidRDefault="00313CAE" w:rsidP="00C43557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7497">
              <w:rPr>
                <w:rFonts w:ascii="Times New Roman" w:eastAsia="Times New Roman" w:hAnsi="Times New Roman"/>
                <w:sz w:val="24"/>
                <w:szCs w:val="24"/>
              </w:rPr>
              <w:t>Zeg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C45A7" w14:textId="77777777" w:rsidR="00313CAE" w:rsidRPr="00CA7497" w:rsidRDefault="00313CAE" w:rsidP="00C43557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7497">
              <w:rPr>
                <w:rFonts w:ascii="Times New Roman" w:eastAsia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8DA0F" w14:textId="77777777" w:rsidR="00313CAE" w:rsidRPr="00CA7497" w:rsidRDefault="00313CAE" w:rsidP="00C43557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7497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313CAE" w:rsidRPr="00CA7497" w14:paraId="010D0D57" w14:textId="77777777" w:rsidTr="00C43557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DAE2C" w14:textId="77777777" w:rsidR="00313CAE" w:rsidRPr="00CA7497" w:rsidRDefault="00313CAE" w:rsidP="00313CAE">
            <w:pPr>
              <w:numPr>
                <w:ilvl w:val="0"/>
                <w:numId w:val="7"/>
              </w:numPr>
              <w:tabs>
                <w:tab w:val="clear" w:pos="720"/>
                <w:tab w:val="num" w:pos="1061"/>
              </w:tabs>
              <w:suppressAutoHyphens w:val="0"/>
              <w:autoSpaceDE w:val="0"/>
              <w:autoSpaceDN w:val="0"/>
              <w:adjustRightInd w:val="0"/>
              <w:spacing w:after="0" w:line="256" w:lineRule="auto"/>
              <w:ind w:left="77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F73AC" w14:textId="77777777" w:rsidR="00313CAE" w:rsidRPr="00CA7497" w:rsidRDefault="00313CAE" w:rsidP="00C43557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7497">
              <w:rPr>
                <w:rFonts w:ascii="Times New Roman" w:eastAsia="Times New Roman" w:hAnsi="Times New Roman"/>
                <w:sz w:val="24"/>
                <w:szCs w:val="24"/>
              </w:rPr>
              <w:t>Aptecz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57556" w14:textId="77777777" w:rsidR="00313CAE" w:rsidRPr="00CA7497" w:rsidRDefault="00313CAE" w:rsidP="00C43557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7497">
              <w:rPr>
                <w:rFonts w:ascii="Times New Roman" w:eastAsia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334CA" w14:textId="77777777" w:rsidR="00313CAE" w:rsidRPr="00CA7497" w:rsidRDefault="00313CAE" w:rsidP="00C43557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7497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313CAE" w:rsidRPr="00CA7497" w14:paraId="12CFA82E" w14:textId="77777777" w:rsidTr="00C43557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581EB" w14:textId="77777777" w:rsidR="00313CAE" w:rsidRPr="00CA7497" w:rsidRDefault="00313CAE" w:rsidP="00313CAE">
            <w:pPr>
              <w:numPr>
                <w:ilvl w:val="0"/>
                <w:numId w:val="7"/>
              </w:numPr>
              <w:tabs>
                <w:tab w:val="clear" w:pos="720"/>
                <w:tab w:val="num" w:pos="1061"/>
              </w:tabs>
              <w:suppressAutoHyphens w:val="0"/>
              <w:autoSpaceDE w:val="0"/>
              <w:autoSpaceDN w:val="0"/>
              <w:adjustRightInd w:val="0"/>
              <w:spacing w:after="0" w:line="256" w:lineRule="auto"/>
              <w:ind w:left="77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600DE" w14:textId="77777777" w:rsidR="00313CAE" w:rsidRPr="00CA7497" w:rsidRDefault="00313CAE" w:rsidP="00C43557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7497">
              <w:rPr>
                <w:rFonts w:ascii="Times New Roman" w:eastAsia="Times New Roman" w:hAnsi="Times New Roman"/>
                <w:sz w:val="24"/>
                <w:szCs w:val="24"/>
              </w:rPr>
              <w:t>Kosz na odpadk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C2AA1" w14:textId="77777777" w:rsidR="00313CAE" w:rsidRPr="00CA7497" w:rsidRDefault="00313CAE" w:rsidP="00C43557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7497">
              <w:rPr>
                <w:rFonts w:ascii="Times New Roman" w:eastAsia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C1E36" w14:textId="77777777" w:rsidR="00313CAE" w:rsidRPr="00CA7497" w:rsidRDefault="00313CAE" w:rsidP="00C43557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7497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313CAE" w:rsidRPr="00CA7497" w14:paraId="1C776E5C" w14:textId="77777777" w:rsidTr="00C43557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3A6C8" w14:textId="77777777" w:rsidR="00313CAE" w:rsidRPr="00CA7497" w:rsidRDefault="00313CAE" w:rsidP="00313CAE">
            <w:pPr>
              <w:numPr>
                <w:ilvl w:val="0"/>
                <w:numId w:val="7"/>
              </w:numPr>
              <w:tabs>
                <w:tab w:val="clear" w:pos="720"/>
                <w:tab w:val="num" w:pos="1061"/>
              </w:tabs>
              <w:suppressAutoHyphens w:val="0"/>
              <w:autoSpaceDE w:val="0"/>
              <w:autoSpaceDN w:val="0"/>
              <w:adjustRightInd w:val="0"/>
              <w:spacing w:after="0" w:line="256" w:lineRule="auto"/>
              <w:ind w:left="77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217BB" w14:textId="77777777" w:rsidR="00313CAE" w:rsidRPr="00CA7497" w:rsidRDefault="00313CAE" w:rsidP="00C43557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7497">
              <w:rPr>
                <w:rFonts w:ascii="Times New Roman" w:eastAsia="Times New Roman" w:hAnsi="Times New Roman"/>
                <w:sz w:val="24"/>
                <w:szCs w:val="24"/>
              </w:rPr>
              <w:t>Długopis (zapasowy dla zdających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528F2" w14:textId="77777777" w:rsidR="00313CAE" w:rsidRPr="00CA7497" w:rsidRDefault="00313CAE" w:rsidP="00C43557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7497">
              <w:rPr>
                <w:rFonts w:ascii="Times New Roman" w:eastAsia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06E61" w14:textId="77777777" w:rsidR="00313CAE" w:rsidRPr="00CA7497" w:rsidRDefault="00313CAE" w:rsidP="00C43557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7497">
              <w:rPr>
                <w:rFonts w:ascii="Times New Roman" w:eastAsia="Times New Roman" w:hAnsi="Times New Roman"/>
                <w:sz w:val="24"/>
                <w:szCs w:val="24"/>
              </w:rPr>
              <w:t>wg potrzeb</w:t>
            </w:r>
          </w:p>
        </w:tc>
      </w:tr>
      <w:tr w:rsidR="00313CAE" w:rsidRPr="00CA7497" w14:paraId="2E442711" w14:textId="77777777" w:rsidTr="00C43557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18136" w14:textId="77777777" w:rsidR="00313CAE" w:rsidRPr="00CA7497" w:rsidRDefault="00313CAE" w:rsidP="00313CAE">
            <w:pPr>
              <w:numPr>
                <w:ilvl w:val="0"/>
                <w:numId w:val="7"/>
              </w:numPr>
              <w:tabs>
                <w:tab w:val="clear" w:pos="720"/>
                <w:tab w:val="left" w:pos="405"/>
                <w:tab w:val="num" w:pos="1061"/>
              </w:tabs>
              <w:suppressAutoHyphens w:val="0"/>
              <w:autoSpaceDE w:val="0"/>
              <w:autoSpaceDN w:val="0"/>
              <w:adjustRightInd w:val="0"/>
              <w:spacing w:after="0" w:line="256" w:lineRule="auto"/>
              <w:ind w:left="77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6BA86" w14:textId="77777777" w:rsidR="00313CAE" w:rsidRPr="00CA7497" w:rsidRDefault="00313CAE" w:rsidP="00C43557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7497">
              <w:rPr>
                <w:rFonts w:ascii="Times New Roman" w:eastAsia="Times New Roman" w:hAnsi="Times New Roman"/>
                <w:sz w:val="24"/>
                <w:szCs w:val="24"/>
              </w:rPr>
              <w:t>Identyfikator dla zdającego</w:t>
            </w:r>
          </w:p>
          <w:p w14:paraId="263E9294" w14:textId="77777777" w:rsidR="00313CAE" w:rsidRPr="00CA7497" w:rsidRDefault="00313CAE" w:rsidP="00C43557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7497">
              <w:rPr>
                <w:rFonts w:ascii="Times New Roman" w:eastAsia="Times New Roman" w:hAnsi="Times New Roman"/>
                <w:sz w:val="24"/>
                <w:szCs w:val="24"/>
              </w:rPr>
              <w:t>(oznaczony numerem stanowiska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A00D2" w14:textId="77777777" w:rsidR="00313CAE" w:rsidRPr="00CA7497" w:rsidRDefault="00313CAE" w:rsidP="00C43557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7497">
              <w:rPr>
                <w:rFonts w:ascii="Times New Roman" w:eastAsia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E55F3" w14:textId="77777777" w:rsidR="00313CAE" w:rsidRPr="00CA7497" w:rsidRDefault="00313CAE" w:rsidP="00C43557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7497">
              <w:rPr>
                <w:rFonts w:ascii="Times New Roman" w:eastAsia="Times New Roman" w:hAnsi="Times New Roman"/>
                <w:sz w:val="24"/>
                <w:szCs w:val="24"/>
              </w:rPr>
              <w:t>= liczbie zdających na zmianie</w:t>
            </w:r>
          </w:p>
        </w:tc>
      </w:tr>
      <w:tr w:rsidR="00313CAE" w:rsidRPr="00CA7497" w14:paraId="1BE16020" w14:textId="77777777" w:rsidTr="00C43557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B7E36" w14:textId="77777777" w:rsidR="00313CAE" w:rsidRPr="00CA7497" w:rsidRDefault="00313CAE" w:rsidP="00313CAE">
            <w:pPr>
              <w:numPr>
                <w:ilvl w:val="0"/>
                <w:numId w:val="7"/>
              </w:numPr>
              <w:tabs>
                <w:tab w:val="clear" w:pos="720"/>
                <w:tab w:val="left" w:pos="405"/>
                <w:tab w:val="num" w:pos="1061"/>
              </w:tabs>
              <w:suppressAutoHyphens w:val="0"/>
              <w:autoSpaceDE w:val="0"/>
              <w:autoSpaceDN w:val="0"/>
              <w:adjustRightInd w:val="0"/>
              <w:spacing w:after="0" w:line="256" w:lineRule="auto"/>
              <w:ind w:left="77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59895" w14:textId="77777777" w:rsidR="00313CAE" w:rsidRPr="00CA7497" w:rsidRDefault="00313CAE" w:rsidP="00C43557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7497">
              <w:rPr>
                <w:rFonts w:ascii="Times New Roman" w:eastAsia="Times New Roman" w:hAnsi="Times New Roman"/>
                <w:sz w:val="24"/>
                <w:szCs w:val="24"/>
              </w:rPr>
              <w:t>Identyfikator dla zespołu nadzorującego</w:t>
            </w:r>
          </w:p>
          <w:p w14:paraId="4FFB8A75" w14:textId="77777777" w:rsidR="00313CAE" w:rsidRPr="00CA7497" w:rsidRDefault="00313CAE" w:rsidP="00C43557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7497">
              <w:rPr>
                <w:rFonts w:ascii="Times New Roman" w:eastAsia="Times New Roman" w:hAnsi="Times New Roman"/>
                <w:sz w:val="24"/>
                <w:szCs w:val="24"/>
              </w:rPr>
              <w:t>(oznaczony wyłącznie napisem: PRZEWODNICZĄCY ZESPOŁU NADZORUJĄCEGO lub CZŁONEK ZESPOŁU NADZORUJĄCEGO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B8DEE" w14:textId="77777777" w:rsidR="00313CAE" w:rsidRPr="00CA7497" w:rsidRDefault="00313CAE" w:rsidP="00C43557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7497">
              <w:rPr>
                <w:rFonts w:ascii="Times New Roman" w:eastAsia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0E516" w14:textId="77777777" w:rsidR="00313CAE" w:rsidRPr="00CA7497" w:rsidRDefault="00313CAE" w:rsidP="00C43557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7497">
              <w:rPr>
                <w:rFonts w:ascii="Times New Roman" w:eastAsia="Times New Roman" w:hAnsi="Times New Roman"/>
                <w:sz w:val="24"/>
                <w:szCs w:val="24"/>
              </w:rPr>
              <w:t>dla każdej osoby</w:t>
            </w:r>
          </w:p>
        </w:tc>
      </w:tr>
      <w:tr w:rsidR="00313CAE" w:rsidRPr="00CA7497" w14:paraId="28C469FE" w14:textId="77777777" w:rsidTr="00C43557">
        <w:trPr>
          <w:trHeight w:val="576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16B17" w14:textId="77777777" w:rsidR="00313CAE" w:rsidRPr="00CA7497" w:rsidRDefault="00313CAE" w:rsidP="00313CAE">
            <w:pPr>
              <w:numPr>
                <w:ilvl w:val="0"/>
                <w:numId w:val="7"/>
              </w:numPr>
              <w:tabs>
                <w:tab w:val="clear" w:pos="720"/>
                <w:tab w:val="left" w:pos="405"/>
                <w:tab w:val="num" w:pos="1061"/>
              </w:tabs>
              <w:suppressAutoHyphens w:val="0"/>
              <w:autoSpaceDE w:val="0"/>
              <w:autoSpaceDN w:val="0"/>
              <w:adjustRightInd w:val="0"/>
              <w:spacing w:after="0" w:line="257" w:lineRule="auto"/>
              <w:ind w:left="77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6256C" w14:textId="77777777" w:rsidR="00313CAE" w:rsidRPr="00CA7497" w:rsidRDefault="00313CAE" w:rsidP="00C43557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7497">
              <w:rPr>
                <w:rFonts w:ascii="Times New Roman" w:eastAsia="Times New Roman" w:hAnsi="Times New Roman"/>
                <w:sz w:val="24"/>
                <w:szCs w:val="24"/>
              </w:rPr>
              <w:t xml:space="preserve">Identyfikator dla obserwatora </w:t>
            </w:r>
          </w:p>
          <w:p w14:paraId="023698CC" w14:textId="77777777" w:rsidR="00313CAE" w:rsidRPr="00CA7497" w:rsidRDefault="00313CAE" w:rsidP="00C43557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7497">
              <w:rPr>
                <w:rFonts w:ascii="Times New Roman" w:eastAsia="Times New Roman" w:hAnsi="Times New Roman"/>
                <w:sz w:val="24"/>
                <w:szCs w:val="24"/>
              </w:rPr>
              <w:t>(oznaczony wyłącznie napisem: OBSERWATOR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087A1" w14:textId="77777777" w:rsidR="00313CAE" w:rsidRPr="00CA7497" w:rsidRDefault="00313CAE" w:rsidP="00C43557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7497">
              <w:rPr>
                <w:rFonts w:ascii="Times New Roman" w:eastAsia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FE3D6" w14:textId="77777777" w:rsidR="00313CAE" w:rsidRPr="00CA7497" w:rsidRDefault="00313CAE" w:rsidP="00C43557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7497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313CAE" w:rsidRPr="00CA7497" w14:paraId="790016FA" w14:textId="77777777" w:rsidTr="00C43557">
        <w:trPr>
          <w:trHeight w:val="576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2F6FD" w14:textId="77777777" w:rsidR="00313CAE" w:rsidRPr="00CA7497" w:rsidRDefault="00313CAE" w:rsidP="00313CAE">
            <w:pPr>
              <w:numPr>
                <w:ilvl w:val="0"/>
                <w:numId w:val="7"/>
              </w:numPr>
              <w:tabs>
                <w:tab w:val="clear" w:pos="720"/>
                <w:tab w:val="left" w:pos="405"/>
                <w:tab w:val="num" w:pos="1061"/>
              </w:tabs>
              <w:suppressAutoHyphens w:val="0"/>
              <w:autoSpaceDE w:val="0"/>
              <w:autoSpaceDN w:val="0"/>
              <w:adjustRightInd w:val="0"/>
              <w:spacing w:after="0" w:line="256" w:lineRule="auto"/>
              <w:ind w:left="77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A06D9" w14:textId="77777777" w:rsidR="00313CAE" w:rsidRPr="00CA7497" w:rsidRDefault="00313CAE" w:rsidP="00C43557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7497">
              <w:rPr>
                <w:rFonts w:ascii="Times New Roman" w:eastAsia="Times New Roman" w:hAnsi="Times New Roman"/>
                <w:sz w:val="24"/>
                <w:szCs w:val="24"/>
              </w:rPr>
              <w:t>Identyfikator dla administratora (opiekuna) pracowni</w:t>
            </w:r>
          </w:p>
          <w:p w14:paraId="1895A2DA" w14:textId="77777777" w:rsidR="00313CAE" w:rsidRPr="00CA7497" w:rsidRDefault="00313CAE" w:rsidP="00C43557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7497">
              <w:rPr>
                <w:rFonts w:ascii="Times New Roman" w:eastAsia="Times New Roman" w:hAnsi="Times New Roman"/>
                <w:sz w:val="24"/>
                <w:szCs w:val="24"/>
              </w:rPr>
              <w:t>(oznaczony wyłącznie napisem: ADMINISTRATOR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54DE0" w14:textId="77777777" w:rsidR="00313CAE" w:rsidRPr="00CA7497" w:rsidRDefault="00313CAE" w:rsidP="00C43557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7497">
              <w:rPr>
                <w:rFonts w:ascii="Times New Roman" w:eastAsia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96B8E" w14:textId="77777777" w:rsidR="00313CAE" w:rsidRPr="00CA7497" w:rsidRDefault="00313CAE" w:rsidP="00C43557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7497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</w:tbl>
    <w:p w14:paraId="7242DC9E" w14:textId="0DDC7174" w:rsidR="00313CAE" w:rsidRPr="00CA7497" w:rsidRDefault="00313CAE" w:rsidP="004A496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A7497">
        <w:rPr>
          <w:rFonts w:ascii="Times New Roman" w:hAnsi="Times New Roman"/>
          <w:b/>
          <w:sz w:val="24"/>
          <w:szCs w:val="24"/>
        </w:rPr>
        <w:lastRenderedPageBreak/>
        <w:t>2. Opis stanowiska egzaminacyjnego:</w:t>
      </w:r>
    </w:p>
    <w:p w14:paraId="0A1692A3" w14:textId="77777777" w:rsidR="00313CAE" w:rsidRPr="00CA7497" w:rsidRDefault="00313CAE" w:rsidP="00313C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7497">
        <w:rPr>
          <w:rFonts w:ascii="Times New Roman" w:hAnsi="Times New Roman"/>
          <w:sz w:val="24"/>
          <w:szCs w:val="24"/>
        </w:rPr>
        <w:t>W skład stanowiska wchodzi stół wraz z zestawem komputerowym z systemem i oprogramowaniem niezbędnym do wykonania zadań egzaminacyjnych. Stanowisko powinno spełniać normy BHP dla stanowisk wyposażonych w komputery i urządzenia peryferyjne.</w:t>
      </w:r>
    </w:p>
    <w:p w14:paraId="1F0426CC" w14:textId="77777777" w:rsidR="00313CAE" w:rsidRPr="00CA7497" w:rsidRDefault="00313CAE" w:rsidP="00313CAE">
      <w:pPr>
        <w:pStyle w:val="Tekstpodstawowy2"/>
        <w:keepNext/>
        <w:spacing w:before="120" w:line="240" w:lineRule="auto"/>
        <w:rPr>
          <w:rFonts w:ascii="Times New Roman" w:hAnsi="Times New Roman"/>
          <w:b/>
          <w:bCs/>
          <w:sz w:val="24"/>
        </w:rPr>
      </w:pPr>
      <w:r w:rsidRPr="00CA7497">
        <w:rPr>
          <w:rFonts w:ascii="Times New Roman" w:hAnsi="Times New Roman"/>
          <w:b/>
          <w:bCs/>
          <w:sz w:val="24"/>
        </w:rPr>
        <w:t>Tabela 3. Wyposażenie jednego stanowiska egzaminacyjnego</w:t>
      </w:r>
    </w:p>
    <w:tbl>
      <w:tblPr>
        <w:tblW w:w="539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2"/>
        <w:gridCol w:w="3063"/>
        <w:gridCol w:w="6598"/>
        <w:gridCol w:w="1160"/>
      </w:tblGrid>
      <w:tr w:rsidR="00313CAE" w:rsidRPr="00CA7497" w14:paraId="526049A0" w14:textId="77777777" w:rsidTr="00C43557">
        <w:trPr>
          <w:cantSplit/>
          <w:jc w:val="center"/>
        </w:trPr>
        <w:tc>
          <w:tcPr>
            <w:tcW w:w="280" w:type="pct"/>
            <w:shd w:val="clear" w:color="auto" w:fill="D9D9D9"/>
            <w:vAlign w:val="center"/>
          </w:tcPr>
          <w:p w14:paraId="7D5120B2" w14:textId="77777777" w:rsidR="00313CAE" w:rsidRPr="00CA7497" w:rsidRDefault="00313CAE" w:rsidP="00C43557">
            <w:pPr>
              <w:pStyle w:val="Tekstpodstawowy2"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bookmarkStart w:id="3" w:name="OLE_LINK1"/>
            <w:bookmarkStart w:id="4" w:name="OLE_LINK2"/>
            <w:r w:rsidRPr="00CA7497">
              <w:rPr>
                <w:rFonts w:ascii="Times New Roman" w:hAnsi="Times New Roman"/>
                <w:b/>
                <w:sz w:val="22"/>
                <w:szCs w:val="22"/>
              </w:rPr>
              <w:t>Lp.</w:t>
            </w:r>
          </w:p>
        </w:tc>
        <w:tc>
          <w:tcPr>
            <w:tcW w:w="1336" w:type="pct"/>
            <w:shd w:val="clear" w:color="auto" w:fill="D9D9D9"/>
            <w:vAlign w:val="center"/>
          </w:tcPr>
          <w:p w14:paraId="2C603C89" w14:textId="77777777" w:rsidR="00313CAE" w:rsidRPr="00CA7497" w:rsidRDefault="00313CAE" w:rsidP="00C43557">
            <w:pPr>
              <w:pStyle w:val="Tekstpodstawowy2"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A7497">
              <w:rPr>
                <w:rFonts w:ascii="Times New Roman" w:hAnsi="Times New Roman"/>
                <w:b/>
                <w:sz w:val="22"/>
                <w:szCs w:val="22"/>
              </w:rPr>
              <w:t>nazwa</w:t>
            </w:r>
          </w:p>
        </w:tc>
        <w:tc>
          <w:tcPr>
            <w:tcW w:w="2878" w:type="pct"/>
            <w:shd w:val="clear" w:color="auto" w:fill="D9D9D9"/>
            <w:vAlign w:val="center"/>
          </w:tcPr>
          <w:p w14:paraId="02FF0E98" w14:textId="77777777" w:rsidR="00313CAE" w:rsidRPr="00CA7497" w:rsidRDefault="00313CAE" w:rsidP="00C43557">
            <w:pPr>
              <w:pStyle w:val="Tekstpodstawowy2"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A7497">
              <w:rPr>
                <w:rFonts w:ascii="Times New Roman" w:hAnsi="Times New Roman"/>
                <w:b/>
                <w:sz w:val="22"/>
                <w:szCs w:val="22"/>
              </w:rPr>
              <w:t xml:space="preserve">Istotne funkcje- parametry </w:t>
            </w:r>
            <w:r w:rsidRPr="00CA7497">
              <w:rPr>
                <w:rFonts w:ascii="Times New Roman" w:hAnsi="Times New Roman"/>
                <w:b/>
                <w:sz w:val="22"/>
                <w:szCs w:val="22"/>
              </w:rPr>
              <w:br/>
              <w:t>techniczno-eksploatacyjne/ uwagi</w:t>
            </w:r>
          </w:p>
        </w:tc>
        <w:tc>
          <w:tcPr>
            <w:tcW w:w="506" w:type="pct"/>
            <w:shd w:val="clear" w:color="auto" w:fill="D9D9D9"/>
            <w:vAlign w:val="center"/>
          </w:tcPr>
          <w:p w14:paraId="0DDF80E3" w14:textId="77777777" w:rsidR="00313CAE" w:rsidRPr="00CA7497" w:rsidRDefault="00313CAE" w:rsidP="00C43557">
            <w:pPr>
              <w:pStyle w:val="Tekstpodstawowy2"/>
              <w:spacing w:before="30" w:after="3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A7497">
              <w:rPr>
                <w:rFonts w:ascii="Times New Roman" w:hAnsi="Times New Roman"/>
                <w:b/>
                <w:sz w:val="22"/>
                <w:szCs w:val="22"/>
              </w:rPr>
              <w:t>Liczba</w:t>
            </w:r>
          </w:p>
        </w:tc>
      </w:tr>
      <w:tr w:rsidR="00313CAE" w:rsidRPr="00CA7497" w14:paraId="2AEDFC73" w14:textId="77777777" w:rsidTr="00C43557">
        <w:trPr>
          <w:cantSplit/>
          <w:trHeight w:val="510"/>
          <w:jc w:val="center"/>
        </w:trPr>
        <w:tc>
          <w:tcPr>
            <w:tcW w:w="280" w:type="pct"/>
            <w:shd w:val="clear" w:color="auto" w:fill="auto"/>
            <w:vAlign w:val="center"/>
          </w:tcPr>
          <w:p w14:paraId="52F562B4" w14:textId="77777777" w:rsidR="00313CAE" w:rsidRPr="00CA7497" w:rsidRDefault="00313CAE" w:rsidP="00C43557">
            <w:pPr>
              <w:pStyle w:val="Tekstpodstawowy2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7497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336" w:type="pct"/>
            <w:vAlign w:val="center"/>
          </w:tcPr>
          <w:p w14:paraId="2AD87C97" w14:textId="77777777" w:rsidR="00313CAE" w:rsidRPr="00CA7497" w:rsidRDefault="00313CAE" w:rsidP="00C43557">
            <w:pPr>
              <w:pStyle w:val="Tekstpodstawowy2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CA7497">
              <w:rPr>
                <w:rFonts w:ascii="Times New Roman" w:hAnsi="Times New Roman"/>
                <w:sz w:val="22"/>
                <w:szCs w:val="22"/>
              </w:rPr>
              <w:t>komputer osobisty</w:t>
            </w:r>
          </w:p>
        </w:tc>
        <w:tc>
          <w:tcPr>
            <w:tcW w:w="2878" w:type="pct"/>
            <w:vAlign w:val="center"/>
          </w:tcPr>
          <w:p w14:paraId="4E308798" w14:textId="77777777" w:rsidR="00313CAE" w:rsidRPr="00CA7497" w:rsidRDefault="00313CAE" w:rsidP="00C43557">
            <w:pPr>
              <w:pStyle w:val="Tekstpodstawowy2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CA7497">
              <w:rPr>
                <w:rFonts w:ascii="Times New Roman" w:hAnsi="Times New Roman"/>
                <w:sz w:val="22"/>
                <w:szCs w:val="22"/>
              </w:rPr>
              <w:t xml:space="preserve">z zainstalowanym systemem operacyjnym oraz nagrywarką CD/DVD i zabezpieczony przed </w:t>
            </w:r>
            <w:r w:rsidRPr="00FF78A3">
              <w:rPr>
                <w:rFonts w:ascii="Times New Roman" w:hAnsi="Times New Roman"/>
                <w:b/>
                <w:sz w:val="22"/>
                <w:szCs w:val="22"/>
                <w:u w:val="single"/>
              </w:rPr>
              <w:t>fizycznym</w:t>
            </w:r>
            <w:r w:rsidRPr="00CA7497">
              <w:rPr>
                <w:rFonts w:ascii="Times New Roman" w:hAnsi="Times New Roman"/>
                <w:sz w:val="22"/>
                <w:szCs w:val="22"/>
              </w:rPr>
              <w:t xml:space="preserve"> dostępem do sieci komputerowej oraz Internetu (np. wyłączona / odinstalowana karta WiFi, odłączony patchcord od karty LAN)</w:t>
            </w:r>
          </w:p>
          <w:p w14:paraId="36CEAAC9" w14:textId="77777777" w:rsidR="00313CAE" w:rsidRPr="00B3000A" w:rsidRDefault="00313CAE" w:rsidP="00C43557">
            <w:pPr>
              <w:pStyle w:val="Tekstpodstawowy2"/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B3000A">
              <w:rPr>
                <w:rFonts w:ascii="Times New Roman" w:hAnsi="Times New Roman"/>
                <w:b/>
                <w:sz w:val="22"/>
                <w:szCs w:val="22"/>
              </w:rPr>
              <w:t>Uwaga! Nie jest dopuszczalne logiczne „odłączanie” komputerów od sieci, np. poprzez separację portów, tworzenie VLANów, itp.</w:t>
            </w:r>
          </w:p>
          <w:p w14:paraId="317AAF52" w14:textId="77777777" w:rsidR="00313CAE" w:rsidRPr="00CA7497" w:rsidRDefault="00313CAE" w:rsidP="00C43557">
            <w:pPr>
              <w:pStyle w:val="Tekstpodstawowy2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CA7497">
              <w:rPr>
                <w:rFonts w:ascii="Times New Roman" w:hAnsi="Times New Roman"/>
                <w:sz w:val="22"/>
                <w:szCs w:val="22"/>
              </w:rPr>
              <w:t>(dopuszcza się zastosowanie zewnętrznej nagrywarki CD/DVD oraz przenośnych komputerów osobistych)</w:t>
            </w:r>
          </w:p>
        </w:tc>
        <w:tc>
          <w:tcPr>
            <w:tcW w:w="506" w:type="pct"/>
            <w:vAlign w:val="center"/>
          </w:tcPr>
          <w:p w14:paraId="4AA4AF82" w14:textId="77777777" w:rsidR="00313CAE" w:rsidRPr="00CA7497" w:rsidRDefault="00313CAE" w:rsidP="00C43557">
            <w:pPr>
              <w:pStyle w:val="Tekstpodstawowy2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7497">
              <w:rPr>
                <w:rFonts w:ascii="Times New Roman" w:hAnsi="Times New Roman"/>
                <w:sz w:val="22"/>
                <w:szCs w:val="22"/>
              </w:rPr>
              <w:t>1 szt.</w:t>
            </w:r>
          </w:p>
        </w:tc>
      </w:tr>
      <w:tr w:rsidR="00313CAE" w:rsidRPr="00CA7497" w14:paraId="1D384316" w14:textId="77777777" w:rsidTr="00C43557">
        <w:trPr>
          <w:cantSplit/>
          <w:trHeight w:val="510"/>
          <w:jc w:val="center"/>
        </w:trPr>
        <w:tc>
          <w:tcPr>
            <w:tcW w:w="4494" w:type="pct"/>
            <w:gridSpan w:val="3"/>
            <w:shd w:val="clear" w:color="auto" w:fill="BFBFBF"/>
            <w:vAlign w:val="center"/>
          </w:tcPr>
          <w:p w14:paraId="06FA82AD" w14:textId="77777777" w:rsidR="00313CAE" w:rsidRPr="00CA7497" w:rsidRDefault="00313CAE" w:rsidP="00C43557">
            <w:pPr>
              <w:pStyle w:val="Tekstpodstawowy2"/>
              <w:spacing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CA7497">
              <w:rPr>
                <w:rFonts w:ascii="Times New Roman" w:hAnsi="Times New Roman"/>
                <w:b/>
                <w:sz w:val="22"/>
                <w:szCs w:val="22"/>
              </w:rPr>
              <w:t>Oprogramowanie</w:t>
            </w:r>
          </w:p>
        </w:tc>
        <w:tc>
          <w:tcPr>
            <w:tcW w:w="506" w:type="pct"/>
            <w:shd w:val="clear" w:color="auto" w:fill="BFBFBF"/>
            <w:vAlign w:val="center"/>
          </w:tcPr>
          <w:p w14:paraId="5373D17B" w14:textId="77777777" w:rsidR="00313CAE" w:rsidRPr="00CA7497" w:rsidRDefault="00313CAE" w:rsidP="00C43557">
            <w:pPr>
              <w:pStyle w:val="Tekstpodstawowy2"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13CAE" w:rsidRPr="00CA7497" w14:paraId="49153820" w14:textId="77777777" w:rsidTr="00C43557">
        <w:trPr>
          <w:cantSplit/>
          <w:trHeight w:val="510"/>
          <w:jc w:val="center"/>
        </w:trPr>
        <w:tc>
          <w:tcPr>
            <w:tcW w:w="280" w:type="pct"/>
            <w:shd w:val="clear" w:color="auto" w:fill="auto"/>
            <w:vAlign w:val="center"/>
          </w:tcPr>
          <w:p w14:paraId="12726FF2" w14:textId="77777777" w:rsidR="00313CAE" w:rsidRPr="00CA7497" w:rsidRDefault="00313CAE" w:rsidP="00C43557">
            <w:pPr>
              <w:pStyle w:val="Tekstpodstawowy2"/>
              <w:spacing w:line="240" w:lineRule="auto"/>
              <w:ind w:left="-7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7497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336" w:type="pct"/>
            <w:vAlign w:val="center"/>
          </w:tcPr>
          <w:p w14:paraId="4B3D5F4B" w14:textId="77777777" w:rsidR="00313CAE" w:rsidRPr="00CA7497" w:rsidRDefault="00313CAE" w:rsidP="00C43557">
            <w:pPr>
              <w:pStyle w:val="Tekstpodstawowy2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CA7497">
              <w:rPr>
                <w:rFonts w:ascii="Times New Roman" w:hAnsi="Times New Roman"/>
                <w:sz w:val="22"/>
                <w:szCs w:val="22"/>
              </w:rPr>
              <w:t>system operacyjny</w:t>
            </w:r>
          </w:p>
        </w:tc>
        <w:tc>
          <w:tcPr>
            <w:tcW w:w="2878" w:type="pct"/>
            <w:vAlign w:val="center"/>
          </w:tcPr>
          <w:p w14:paraId="0C7DABEC" w14:textId="77777777" w:rsidR="00313CAE" w:rsidRPr="00CA7497" w:rsidRDefault="00313CAE" w:rsidP="00C43557">
            <w:pPr>
              <w:pStyle w:val="Tekstpodstawowy2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CA7497">
              <w:rPr>
                <w:rFonts w:ascii="Times New Roman" w:hAnsi="Times New Roman"/>
                <w:sz w:val="22"/>
                <w:szCs w:val="22"/>
              </w:rPr>
              <w:t>możliwy do zainstalowania i użytkowania na komputerze wymienionym w specyfikacji oraz umożliwiającym zainstalowanie oprogramowania wymienionego poniżej</w:t>
            </w:r>
          </w:p>
        </w:tc>
        <w:tc>
          <w:tcPr>
            <w:tcW w:w="506" w:type="pct"/>
            <w:vAlign w:val="center"/>
          </w:tcPr>
          <w:p w14:paraId="4C3930E2" w14:textId="77777777" w:rsidR="00313CAE" w:rsidRPr="00CA7497" w:rsidRDefault="00313CAE" w:rsidP="00C43557">
            <w:pPr>
              <w:pStyle w:val="Tekstpodstawowy2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7497">
              <w:rPr>
                <w:rFonts w:ascii="Times New Roman" w:hAnsi="Times New Roman"/>
                <w:sz w:val="22"/>
                <w:szCs w:val="22"/>
              </w:rPr>
              <w:t>1 szt.</w:t>
            </w:r>
          </w:p>
        </w:tc>
      </w:tr>
      <w:tr w:rsidR="00313CAE" w:rsidRPr="00CA7497" w14:paraId="7C5D5EE8" w14:textId="77777777" w:rsidTr="00C43557">
        <w:trPr>
          <w:cantSplit/>
          <w:trHeight w:val="510"/>
          <w:jc w:val="center"/>
        </w:trPr>
        <w:tc>
          <w:tcPr>
            <w:tcW w:w="280" w:type="pct"/>
            <w:shd w:val="clear" w:color="auto" w:fill="auto"/>
            <w:vAlign w:val="center"/>
          </w:tcPr>
          <w:p w14:paraId="4E16FE4A" w14:textId="77777777" w:rsidR="00313CAE" w:rsidRPr="00CA7497" w:rsidRDefault="00313CAE" w:rsidP="00C43557">
            <w:pPr>
              <w:pStyle w:val="Tekstpodstawowy2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7497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336" w:type="pct"/>
            <w:vAlign w:val="center"/>
          </w:tcPr>
          <w:p w14:paraId="63262E7A" w14:textId="77777777" w:rsidR="00313CAE" w:rsidRPr="00CA7497" w:rsidRDefault="00313CAE" w:rsidP="00C43557">
            <w:pPr>
              <w:pStyle w:val="Tekstpodstawowy2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CA7497">
              <w:rPr>
                <w:rFonts w:ascii="Times New Roman" w:hAnsi="Times New Roman"/>
                <w:sz w:val="22"/>
                <w:szCs w:val="22"/>
              </w:rPr>
              <w:t>alternatywne przeglądarki internetowe</w:t>
            </w:r>
          </w:p>
        </w:tc>
        <w:tc>
          <w:tcPr>
            <w:tcW w:w="2878" w:type="pct"/>
            <w:vAlign w:val="center"/>
          </w:tcPr>
          <w:p w14:paraId="4AD1F71B" w14:textId="77777777" w:rsidR="00313CAE" w:rsidRPr="00CA7497" w:rsidRDefault="00313CAE" w:rsidP="00C43557">
            <w:pPr>
              <w:pStyle w:val="Tekstpodstawowy2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CA7497">
              <w:rPr>
                <w:rFonts w:ascii="Times New Roman" w:hAnsi="Times New Roman"/>
                <w:sz w:val="22"/>
                <w:szCs w:val="22"/>
              </w:rPr>
              <w:t>np.: Chrome, Firefox, Opera lub inne</w:t>
            </w:r>
          </w:p>
        </w:tc>
        <w:tc>
          <w:tcPr>
            <w:tcW w:w="506" w:type="pct"/>
            <w:vAlign w:val="center"/>
          </w:tcPr>
          <w:p w14:paraId="74019927" w14:textId="77777777" w:rsidR="00313CAE" w:rsidRPr="00CA7497" w:rsidRDefault="00313CAE" w:rsidP="00C43557">
            <w:pPr>
              <w:pStyle w:val="Tekstpodstawowy2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owolna liczba</w:t>
            </w:r>
          </w:p>
        </w:tc>
      </w:tr>
      <w:tr w:rsidR="00313CAE" w:rsidRPr="00CA7497" w14:paraId="0CF365E6" w14:textId="77777777" w:rsidTr="00C43557">
        <w:trPr>
          <w:cantSplit/>
          <w:trHeight w:val="510"/>
          <w:jc w:val="center"/>
        </w:trPr>
        <w:tc>
          <w:tcPr>
            <w:tcW w:w="280" w:type="pct"/>
            <w:shd w:val="clear" w:color="auto" w:fill="auto"/>
            <w:vAlign w:val="center"/>
          </w:tcPr>
          <w:p w14:paraId="250EE04C" w14:textId="77777777" w:rsidR="00313CAE" w:rsidRPr="00CA7497" w:rsidRDefault="00313CAE" w:rsidP="00C43557">
            <w:pPr>
              <w:pStyle w:val="Tekstpodstawowy2"/>
              <w:spacing w:line="240" w:lineRule="auto"/>
              <w:ind w:left="-7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7497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336" w:type="pct"/>
            <w:vAlign w:val="center"/>
          </w:tcPr>
          <w:p w14:paraId="46BF7A62" w14:textId="77777777" w:rsidR="00313CAE" w:rsidRPr="00CA7497" w:rsidRDefault="00313CAE" w:rsidP="00C43557">
            <w:pPr>
              <w:pStyle w:val="Tekstpodstawowy2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CA7497">
              <w:rPr>
                <w:rFonts w:ascii="Times New Roman" w:hAnsi="Times New Roman"/>
                <w:sz w:val="22"/>
                <w:szCs w:val="22"/>
              </w:rPr>
              <w:t xml:space="preserve">oprogramowanie do edycji grafiki rastrowej </w:t>
            </w:r>
          </w:p>
        </w:tc>
        <w:tc>
          <w:tcPr>
            <w:tcW w:w="2878" w:type="pct"/>
            <w:vAlign w:val="center"/>
          </w:tcPr>
          <w:p w14:paraId="3AC6D2F9" w14:textId="77777777" w:rsidR="00313CAE" w:rsidRPr="00CA7497" w:rsidRDefault="00313CAE" w:rsidP="00C43557">
            <w:pPr>
              <w:spacing w:after="0" w:line="220" w:lineRule="exact"/>
              <w:rPr>
                <w:rFonts w:ascii="Times New Roman" w:hAnsi="Times New Roman"/>
                <w:lang w:eastAsia="pl-PL" w:bidi="pl-PL"/>
              </w:rPr>
            </w:pPr>
            <w:r w:rsidRPr="00CA7497">
              <w:rPr>
                <w:rStyle w:val="Teksttreci0"/>
                <w:rFonts w:eastAsia="Calibri"/>
                <w:color w:val="auto"/>
              </w:rPr>
              <w:t>Np.: GIMP, Adobe Photoshop lub inny</w:t>
            </w:r>
          </w:p>
          <w:p w14:paraId="78987E55" w14:textId="77777777" w:rsidR="00313CAE" w:rsidRPr="00CA7497" w:rsidRDefault="00313CAE" w:rsidP="00C43557">
            <w:pPr>
              <w:spacing w:after="0" w:line="220" w:lineRule="exact"/>
              <w:rPr>
                <w:rFonts w:ascii="Times New Roman" w:hAnsi="Times New Roman"/>
                <w:lang w:eastAsia="pl-PL" w:bidi="pl-PL"/>
              </w:rPr>
            </w:pPr>
          </w:p>
        </w:tc>
        <w:tc>
          <w:tcPr>
            <w:tcW w:w="506" w:type="pct"/>
            <w:vAlign w:val="center"/>
          </w:tcPr>
          <w:p w14:paraId="0D3387F4" w14:textId="77777777" w:rsidR="00313CAE" w:rsidRPr="00CA7497" w:rsidRDefault="00313CAE" w:rsidP="00C43557">
            <w:pPr>
              <w:spacing w:after="0" w:line="220" w:lineRule="exact"/>
              <w:jc w:val="center"/>
              <w:rPr>
                <w:rStyle w:val="Teksttreci0"/>
                <w:rFonts w:eastAsia="Calibri"/>
                <w:color w:val="auto"/>
              </w:rPr>
            </w:pPr>
            <w:r w:rsidRPr="00CA7497">
              <w:rPr>
                <w:rStyle w:val="Teksttreci0"/>
                <w:rFonts w:eastAsia="Calibri"/>
                <w:color w:val="auto"/>
              </w:rPr>
              <w:t>1 kpl.</w:t>
            </w:r>
          </w:p>
        </w:tc>
      </w:tr>
      <w:tr w:rsidR="00313CAE" w:rsidRPr="00CA7497" w14:paraId="0EE81316" w14:textId="77777777" w:rsidTr="00C43557">
        <w:trPr>
          <w:cantSplit/>
          <w:trHeight w:val="1740"/>
          <w:jc w:val="center"/>
        </w:trPr>
        <w:tc>
          <w:tcPr>
            <w:tcW w:w="280" w:type="pct"/>
            <w:shd w:val="clear" w:color="auto" w:fill="auto"/>
            <w:vAlign w:val="center"/>
          </w:tcPr>
          <w:p w14:paraId="7098DC41" w14:textId="77777777" w:rsidR="00313CAE" w:rsidRPr="00CA7497" w:rsidRDefault="00313CAE" w:rsidP="00C43557">
            <w:pPr>
              <w:pStyle w:val="Tekstpodstawowy2"/>
              <w:spacing w:line="240" w:lineRule="auto"/>
              <w:ind w:left="-7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7497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336" w:type="pct"/>
            <w:vAlign w:val="center"/>
          </w:tcPr>
          <w:p w14:paraId="33469031" w14:textId="77777777" w:rsidR="00313CAE" w:rsidRPr="00CA7497" w:rsidRDefault="00313CAE" w:rsidP="00C43557">
            <w:pPr>
              <w:pStyle w:val="Tekstpodstawowy2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CA7497">
              <w:rPr>
                <w:rFonts w:ascii="Times New Roman" w:hAnsi="Times New Roman"/>
                <w:sz w:val="22"/>
                <w:szCs w:val="22"/>
              </w:rPr>
              <w:t>środowisko dla aplikacji internetowych z serwerem WWW, serwerem relacyjnych baz danych, interpreterem PHP</w:t>
            </w:r>
          </w:p>
        </w:tc>
        <w:tc>
          <w:tcPr>
            <w:tcW w:w="2878" w:type="pct"/>
            <w:vAlign w:val="center"/>
          </w:tcPr>
          <w:p w14:paraId="351674E7" w14:textId="77777777" w:rsidR="00313CAE" w:rsidRPr="00CA7497" w:rsidRDefault="00313CAE" w:rsidP="00C43557">
            <w:pPr>
              <w:pStyle w:val="Tekstpodstawowy2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CA7497">
              <w:rPr>
                <w:rFonts w:ascii="Times New Roman" w:hAnsi="Times New Roman"/>
                <w:sz w:val="22"/>
                <w:szCs w:val="22"/>
              </w:rPr>
              <w:t>Pakiet XAMPP w wersji odpowiedniej dla systemu operacyjnego (Windows lub Linux) zawierający składniki:</w:t>
            </w:r>
          </w:p>
          <w:p w14:paraId="398F983C" w14:textId="77777777" w:rsidR="00313CAE" w:rsidRPr="00CA7497" w:rsidRDefault="00313CAE" w:rsidP="00C43557">
            <w:pPr>
              <w:pStyle w:val="Tekstpodstawowy2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CA7497">
              <w:rPr>
                <w:rFonts w:ascii="Times New Roman" w:hAnsi="Times New Roman"/>
                <w:sz w:val="22"/>
                <w:szCs w:val="22"/>
              </w:rPr>
              <w:t>- Apache</w:t>
            </w:r>
          </w:p>
          <w:p w14:paraId="54D0193A" w14:textId="77777777" w:rsidR="00313CAE" w:rsidRPr="00CA7497" w:rsidRDefault="00313CAE" w:rsidP="00C43557">
            <w:pPr>
              <w:pStyle w:val="Tekstpodstawowy2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CA7497">
              <w:rPr>
                <w:rFonts w:ascii="Times New Roman" w:hAnsi="Times New Roman"/>
                <w:sz w:val="22"/>
                <w:szCs w:val="22"/>
              </w:rPr>
              <w:t>- MySQL (MariaDB)</w:t>
            </w:r>
          </w:p>
          <w:p w14:paraId="4E64A155" w14:textId="77777777" w:rsidR="00313CAE" w:rsidRPr="00CA7497" w:rsidRDefault="00313CAE" w:rsidP="00C43557">
            <w:pPr>
              <w:pStyle w:val="Tekstpodstawowy2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CA7497">
              <w:rPr>
                <w:rFonts w:ascii="Times New Roman" w:hAnsi="Times New Roman"/>
                <w:sz w:val="22"/>
                <w:szCs w:val="22"/>
              </w:rPr>
              <w:t xml:space="preserve">- PHP </w:t>
            </w:r>
          </w:p>
          <w:p w14:paraId="058E1CDD" w14:textId="77777777" w:rsidR="00313CAE" w:rsidRPr="00CA7497" w:rsidRDefault="00313CAE" w:rsidP="00C43557">
            <w:pPr>
              <w:pStyle w:val="Tekstpodstawowy2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CA7497">
              <w:rPr>
                <w:rFonts w:ascii="Times New Roman" w:hAnsi="Times New Roman"/>
                <w:sz w:val="22"/>
                <w:szCs w:val="22"/>
              </w:rPr>
              <w:t>- phpMyAdmin</w:t>
            </w:r>
          </w:p>
          <w:p w14:paraId="37F5FBBD" w14:textId="77777777" w:rsidR="00313CAE" w:rsidRPr="00CA7497" w:rsidRDefault="00313CAE" w:rsidP="00C43557">
            <w:pPr>
              <w:pStyle w:val="Tekstpodstawowy2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72C75700" w14:textId="7C442C83" w:rsidR="00313CAE" w:rsidRPr="008521FE" w:rsidRDefault="00313CAE" w:rsidP="00506267">
            <w:pPr>
              <w:pStyle w:val="Tekstpodstawowy2"/>
              <w:spacing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CA7497">
              <w:rPr>
                <w:rFonts w:ascii="Times New Roman" w:hAnsi="Times New Roman"/>
                <w:b/>
                <w:sz w:val="22"/>
                <w:szCs w:val="22"/>
              </w:rPr>
              <w:t>Na rok 202</w:t>
            </w:r>
            <w:r w:rsidR="004A496A"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 w:rsidRPr="00CA7497">
              <w:rPr>
                <w:rFonts w:ascii="Times New Roman" w:hAnsi="Times New Roman"/>
                <w:b/>
                <w:sz w:val="22"/>
                <w:szCs w:val="22"/>
              </w:rPr>
              <w:t xml:space="preserve"> obowiązuje wersja XAMPP </w:t>
            </w:r>
            <w:r>
              <w:rPr>
                <w:rFonts w:ascii="Times New Roman" w:hAnsi="Times New Roman"/>
                <w:b/>
              </w:rPr>
              <w:t>8</w:t>
            </w:r>
            <w:r w:rsidR="00506267">
              <w:rPr>
                <w:rFonts w:ascii="Times New Roman" w:hAnsi="Times New Roman"/>
                <w:b/>
              </w:rPr>
              <w:t>.1</w:t>
            </w:r>
            <w:r>
              <w:rPr>
                <w:rFonts w:ascii="Times New Roman" w:hAnsi="Times New Roman"/>
                <w:b/>
              </w:rPr>
              <w:t>.</w:t>
            </w:r>
            <w:r w:rsidR="00506267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506" w:type="pct"/>
            <w:vAlign w:val="center"/>
          </w:tcPr>
          <w:p w14:paraId="646196EE" w14:textId="77777777" w:rsidR="00313CAE" w:rsidRPr="00CA7497" w:rsidRDefault="00313CAE" w:rsidP="00C43557">
            <w:pPr>
              <w:pStyle w:val="Tekstpodstawowy2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7497">
              <w:rPr>
                <w:rFonts w:ascii="Times New Roman" w:hAnsi="Times New Roman"/>
                <w:sz w:val="22"/>
                <w:szCs w:val="22"/>
              </w:rPr>
              <w:t>1 kpl.</w:t>
            </w:r>
          </w:p>
        </w:tc>
      </w:tr>
      <w:tr w:rsidR="00313CAE" w:rsidRPr="00CA7497" w14:paraId="70ED9738" w14:textId="77777777" w:rsidTr="00C43557">
        <w:trPr>
          <w:cantSplit/>
          <w:trHeight w:val="427"/>
          <w:jc w:val="center"/>
        </w:trPr>
        <w:tc>
          <w:tcPr>
            <w:tcW w:w="280" w:type="pct"/>
            <w:shd w:val="clear" w:color="auto" w:fill="auto"/>
            <w:vAlign w:val="center"/>
          </w:tcPr>
          <w:p w14:paraId="7830F8AC" w14:textId="77777777" w:rsidR="00313CAE" w:rsidRPr="00CA7497" w:rsidRDefault="00313CAE" w:rsidP="00C43557">
            <w:pPr>
              <w:pStyle w:val="Tekstpodstawowy2"/>
              <w:spacing w:line="240" w:lineRule="auto"/>
              <w:ind w:left="-7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7497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336" w:type="pct"/>
            <w:vAlign w:val="center"/>
          </w:tcPr>
          <w:p w14:paraId="09C0DBD8" w14:textId="77777777" w:rsidR="00313CAE" w:rsidRPr="00CA7497" w:rsidRDefault="00313CAE" w:rsidP="00C43557">
            <w:pPr>
              <w:pStyle w:val="Tekstpodstawowy2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CA7497">
              <w:rPr>
                <w:rFonts w:ascii="Times New Roman" w:hAnsi="Times New Roman"/>
                <w:sz w:val="22"/>
                <w:szCs w:val="22"/>
              </w:rPr>
              <w:t>edytor zaznaczający składnię języków programowania</w:t>
            </w:r>
          </w:p>
        </w:tc>
        <w:tc>
          <w:tcPr>
            <w:tcW w:w="2878" w:type="pct"/>
            <w:vAlign w:val="center"/>
          </w:tcPr>
          <w:p w14:paraId="46BE9C99" w14:textId="77777777" w:rsidR="00313CAE" w:rsidRPr="00EF7245" w:rsidRDefault="00313CAE" w:rsidP="00C43557">
            <w:pPr>
              <w:pStyle w:val="Tekstpodstawowy2"/>
              <w:spacing w:line="276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EF7245">
              <w:rPr>
                <w:rFonts w:ascii="Times New Roman" w:hAnsi="Times New Roman"/>
                <w:sz w:val="22"/>
                <w:szCs w:val="22"/>
                <w:lang w:val="en-US"/>
              </w:rPr>
              <w:t>np. Notepad ++, Atom, Sublime Text, Brackets, Visual Studio Code lub inny</w:t>
            </w:r>
          </w:p>
        </w:tc>
        <w:tc>
          <w:tcPr>
            <w:tcW w:w="506" w:type="pct"/>
            <w:vAlign w:val="center"/>
          </w:tcPr>
          <w:p w14:paraId="198A7D17" w14:textId="77777777" w:rsidR="00313CAE" w:rsidRPr="00CA7497" w:rsidRDefault="00313CAE" w:rsidP="00C43557">
            <w:pPr>
              <w:pStyle w:val="Tekstpodstawowy2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owolna liczba</w:t>
            </w:r>
          </w:p>
        </w:tc>
      </w:tr>
      <w:tr w:rsidR="00313CAE" w:rsidRPr="00CA7497" w14:paraId="3B498220" w14:textId="77777777" w:rsidTr="00C43557">
        <w:trPr>
          <w:cantSplit/>
          <w:trHeight w:val="510"/>
          <w:jc w:val="center"/>
        </w:trPr>
        <w:tc>
          <w:tcPr>
            <w:tcW w:w="280" w:type="pct"/>
            <w:shd w:val="clear" w:color="auto" w:fill="auto"/>
            <w:vAlign w:val="center"/>
          </w:tcPr>
          <w:p w14:paraId="65CF4490" w14:textId="77777777" w:rsidR="00313CAE" w:rsidRPr="00CA7497" w:rsidRDefault="00313CAE" w:rsidP="00C43557">
            <w:pPr>
              <w:pStyle w:val="Tekstpodstawowy2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7497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336" w:type="pct"/>
            <w:vAlign w:val="center"/>
          </w:tcPr>
          <w:p w14:paraId="5B864704" w14:textId="77777777" w:rsidR="00313CAE" w:rsidRPr="00CA7497" w:rsidRDefault="00313CAE" w:rsidP="00C43557">
            <w:pPr>
              <w:pStyle w:val="Tekstpodstawowy2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CA7497">
              <w:rPr>
                <w:rFonts w:ascii="Times New Roman" w:hAnsi="Times New Roman"/>
                <w:sz w:val="22"/>
                <w:szCs w:val="22"/>
              </w:rPr>
              <w:t xml:space="preserve">Zintegrowane Środowisko Programistyczne (IDE) do tworzenia aplikacji w systemie Windows/Linux oraz aplikacji Web </w:t>
            </w:r>
          </w:p>
        </w:tc>
        <w:tc>
          <w:tcPr>
            <w:tcW w:w="2878" w:type="pct"/>
            <w:vAlign w:val="center"/>
          </w:tcPr>
          <w:p w14:paraId="495F4436" w14:textId="77777777" w:rsidR="00313CAE" w:rsidRPr="00CA7497" w:rsidRDefault="00313CAE" w:rsidP="00C43557">
            <w:pPr>
              <w:pStyle w:val="Tekstpodstawowy2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CA7497">
              <w:rPr>
                <w:rFonts w:ascii="Times New Roman" w:hAnsi="Times New Roman"/>
                <w:sz w:val="22"/>
                <w:szCs w:val="22"/>
              </w:rPr>
              <w:t>odpowiednie dla systemu operacyjnego (Windows / Linux) i umożliwiające tworzenie aplikacji dla systemów Windows /Linux, aplikacji Web. Na przykład: Microsoft Visual Studio, Eclipse, NetBeans, Code::Blocks Studio lub inny</w:t>
            </w:r>
          </w:p>
        </w:tc>
        <w:tc>
          <w:tcPr>
            <w:tcW w:w="506" w:type="pct"/>
            <w:vAlign w:val="center"/>
          </w:tcPr>
          <w:p w14:paraId="66C8AAB3" w14:textId="77777777" w:rsidR="00313CAE" w:rsidRPr="00CA7497" w:rsidRDefault="00313CAE" w:rsidP="00C43557">
            <w:pPr>
              <w:pStyle w:val="Tekstpodstawowy2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7497">
              <w:rPr>
                <w:rFonts w:ascii="Times New Roman" w:hAnsi="Times New Roman"/>
                <w:sz w:val="22"/>
                <w:szCs w:val="22"/>
              </w:rPr>
              <w:t>1 kpl.</w:t>
            </w:r>
          </w:p>
        </w:tc>
      </w:tr>
      <w:tr w:rsidR="00313CAE" w:rsidRPr="00CA7497" w14:paraId="154FCB7C" w14:textId="77777777" w:rsidTr="00C43557">
        <w:trPr>
          <w:cantSplit/>
          <w:trHeight w:val="510"/>
          <w:jc w:val="center"/>
        </w:trPr>
        <w:tc>
          <w:tcPr>
            <w:tcW w:w="280" w:type="pct"/>
            <w:shd w:val="clear" w:color="auto" w:fill="auto"/>
            <w:vAlign w:val="center"/>
          </w:tcPr>
          <w:p w14:paraId="0E11CB16" w14:textId="77777777" w:rsidR="00313CAE" w:rsidRPr="00CA7497" w:rsidRDefault="00313CAE" w:rsidP="00C43557">
            <w:pPr>
              <w:pStyle w:val="Tekstpodstawowy2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7497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336" w:type="pct"/>
            <w:vAlign w:val="center"/>
          </w:tcPr>
          <w:p w14:paraId="5BA8CD14" w14:textId="77777777" w:rsidR="00313CAE" w:rsidRPr="00CA7497" w:rsidRDefault="00313CAE" w:rsidP="00C43557">
            <w:pPr>
              <w:pStyle w:val="Tekstpodstawowy2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CA7497">
              <w:rPr>
                <w:rFonts w:ascii="Times New Roman" w:hAnsi="Times New Roman"/>
                <w:sz w:val="22"/>
                <w:szCs w:val="22"/>
              </w:rPr>
              <w:t>Płyta CD i pisak do płyt</w:t>
            </w:r>
          </w:p>
        </w:tc>
        <w:tc>
          <w:tcPr>
            <w:tcW w:w="2878" w:type="pct"/>
            <w:vAlign w:val="center"/>
          </w:tcPr>
          <w:p w14:paraId="75D05A0B" w14:textId="77777777" w:rsidR="00313CAE" w:rsidRPr="00CA7497" w:rsidRDefault="00313CAE" w:rsidP="00C43557">
            <w:pPr>
              <w:pStyle w:val="Tekstpodstawowy2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CA7497">
              <w:rPr>
                <w:rFonts w:ascii="Times New Roman" w:hAnsi="Times New Roman"/>
                <w:sz w:val="22"/>
                <w:szCs w:val="22"/>
              </w:rPr>
              <w:t>płyta CD i pisak na stanowisko, zalecany jest nośnik dobrej jakości</w:t>
            </w:r>
          </w:p>
        </w:tc>
        <w:tc>
          <w:tcPr>
            <w:tcW w:w="506" w:type="pct"/>
            <w:vAlign w:val="center"/>
          </w:tcPr>
          <w:p w14:paraId="551B59C5" w14:textId="77777777" w:rsidR="00313CAE" w:rsidRPr="00CA7497" w:rsidRDefault="00313CAE" w:rsidP="00C43557">
            <w:pPr>
              <w:pStyle w:val="Tekstpodstawowy2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7497">
              <w:rPr>
                <w:rFonts w:ascii="Times New Roman" w:hAnsi="Times New Roman"/>
                <w:sz w:val="22"/>
                <w:szCs w:val="22"/>
              </w:rPr>
              <w:t>1 kpl.</w:t>
            </w:r>
          </w:p>
        </w:tc>
      </w:tr>
    </w:tbl>
    <w:p w14:paraId="313E239F" w14:textId="77777777" w:rsidR="00313CAE" w:rsidRPr="00CA7497" w:rsidRDefault="00313CAE" w:rsidP="00313CAE">
      <w:pPr>
        <w:pStyle w:val="Tekstpodstawowy2"/>
        <w:keepNext/>
        <w:spacing w:before="120" w:line="240" w:lineRule="auto"/>
        <w:rPr>
          <w:rFonts w:ascii="Times New Roman" w:hAnsi="Times New Roman"/>
          <w:b/>
          <w:bCs/>
          <w:sz w:val="22"/>
          <w:szCs w:val="22"/>
        </w:rPr>
      </w:pPr>
      <w:bookmarkStart w:id="5" w:name="_Toc305004156"/>
      <w:bookmarkEnd w:id="3"/>
      <w:bookmarkEnd w:id="4"/>
      <w:r w:rsidRPr="00CA7497">
        <w:rPr>
          <w:rFonts w:ascii="Times New Roman" w:hAnsi="Times New Roman"/>
          <w:b/>
          <w:bCs/>
          <w:sz w:val="22"/>
          <w:szCs w:val="22"/>
        </w:rPr>
        <w:t xml:space="preserve">Tabela 4. Wyposażenie wspólne dla kilku stanowisk: </w:t>
      </w:r>
    </w:p>
    <w:tbl>
      <w:tblPr>
        <w:tblW w:w="98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8"/>
        <w:gridCol w:w="2761"/>
        <w:gridCol w:w="4252"/>
        <w:gridCol w:w="2059"/>
      </w:tblGrid>
      <w:tr w:rsidR="00313CAE" w:rsidRPr="00CA7497" w14:paraId="322F55FA" w14:textId="77777777" w:rsidTr="00C43557">
        <w:trPr>
          <w:cantSplit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7E960DB" w14:textId="77777777" w:rsidR="00313CAE" w:rsidRPr="00CA7497" w:rsidRDefault="00313CAE" w:rsidP="00C43557">
            <w:pPr>
              <w:pStyle w:val="Tekstpodstawowy2"/>
              <w:spacing w:line="240" w:lineRule="auto"/>
              <w:jc w:val="center"/>
              <w:rPr>
                <w:rFonts w:ascii="Times New Roman" w:hAnsi="Times New Roman"/>
                <w:b/>
                <w:sz w:val="22"/>
              </w:rPr>
            </w:pPr>
            <w:r w:rsidRPr="00CA7497">
              <w:rPr>
                <w:rFonts w:ascii="Times New Roman" w:hAnsi="Times New Roman"/>
                <w:b/>
                <w:sz w:val="22"/>
                <w:szCs w:val="22"/>
              </w:rPr>
              <w:t>Lp.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F358016" w14:textId="77777777" w:rsidR="00313CAE" w:rsidRPr="00CA7497" w:rsidRDefault="00313CAE" w:rsidP="00C43557">
            <w:pPr>
              <w:pStyle w:val="Tekstpodstawowy2"/>
              <w:spacing w:line="240" w:lineRule="auto"/>
              <w:jc w:val="center"/>
              <w:rPr>
                <w:rFonts w:ascii="Times New Roman" w:hAnsi="Times New Roman"/>
                <w:b/>
                <w:sz w:val="22"/>
              </w:rPr>
            </w:pPr>
            <w:r w:rsidRPr="00CA7497">
              <w:rPr>
                <w:rFonts w:ascii="Times New Roman" w:hAnsi="Times New Roman"/>
                <w:b/>
                <w:sz w:val="22"/>
                <w:szCs w:val="22"/>
              </w:rPr>
              <w:t>Nazwa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27F8D42" w14:textId="77777777" w:rsidR="00313CAE" w:rsidRPr="00CA7497" w:rsidRDefault="00313CAE" w:rsidP="00C43557">
            <w:pPr>
              <w:pStyle w:val="Tekstpodstawowy2"/>
              <w:spacing w:line="240" w:lineRule="auto"/>
              <w:jc w:val="center"/>
              <w:rPr>
                <w:rFonts w:ascii="Times New Roman" w:hAnsi="Times New Roman"/>
                <w:b/>
                <w:sz w:val="22"/>
              </w:rPr>
            </w:pPr>
            <w:r w:rsidRPr="00CA7497">
              <w:rPr>
                <w:rFonts w:ascii="Times New Roman" w:hAnsi="Times New Roman"/>
                <w:b/>
                <w:sz w:val="22"/>
                <w:szCs w:val="22"/>
              </w:rPr>
              <w:t xml:space="preserve">Istotne funkcje-parametry </w:t>
            </w:r>
            <w:r w:rsidRPr="00CA7497">
              <w:rPr>
                <w:rFonts w:ascii="Times New Roman" w:hAnsi="Times New Roman"/>
                <w:b/>
                <w:sz w:val="22"/>
                <w:szCs w:val="22"/>
              </w:rPr>
              <w:br/>
              <w:t>techniczno-eksploatacyjne/uwagi/przykład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25AD878" w14:textId="77777777" w:rsidR="00313CAE" w:rsidRPr="00CA7497" w:rsidRDefault="00313CAE" w:rsidP="00C43557">
            <w:pPr>
              <w:pStyle w:val="Tekstpodstawowy2"/>
              <w:spacing w:line="240" w:lineRule="auto"/>
              <w:ind w:left="-61" w:firstLine="61"/>
              <w:jc w:val="center"/>
              <w:rPr>
                <w:rFonts w:ascii="Times New Roman" w:hAnsi="Times New Roman"/>
                <w:b/>
                <w:sz w:val="22"/>
              </w:rPr>
            </w:pPr>
            <w:r w:rsidRPr="00CA7497">
              <w:rPr>
                <w:rFonts w:ascii="Times New Roman" w:hAnsi="Times New Roman"/>
                <w:b/>
                <w:sz w:val="22"/>
                <w:szCs w:val="22"/>
              </w:rPr>
              <w:t>Maksymalna liczba zdających</w:t>
            </w:r>
          </w:p>
        </w:tc>
      </w:tr>
      <w:tr w:rsidR="00313CAE" w:rsidRPr="00CA7497" w14:paraId="354F7390" w14:textId="77777777" w:rsidTr="00C43557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510"/>
          <w:jc w:val="center"/>
        </w:trPr>
        <w:tc>
          <w:tcPr>
            <w:tcW w:w="9850" w:type="dxa"/>
            <w:gridSpan w:val="4"/>
            <w:shd w:val="clear" w:color="auto" w:fill="BFBFBF"/>
            <w:vAlign w:val="center"/>
          </w:tcPr>
          <w:p w14:paraId="5D021E40" w14:textId="77777777" w:rsidR="00313CAE" w:rsidRPr="00CA7497" w:rsidRDefault="00313CAE" w:rsidP="00C43557">
            <w:pPr>
              <w:pStyle w:val="Tekstpodstawowy2"/>
              <w:spacing w:line="240" w:lineRule="auto"/>
              <w:rPr>
                <w:rFonts w:ascii="Times New Roman" w:hAnsi="Times New Roman"/>
                <w:b/>
                <w:sz w:val="22"/>
              </w:rPr>
            </w:pPr>
            <w:r w:rsidRPr="00CA7497">
              <w:rPr>
                <w:rFonts w:ascii="Times New Roman" w:hAnsi="Times New Roman"/>
                <w:b/>
                <w:sz w:val="22"/>
                <w:szCs w:val="22"/>
              </w:rPr>
              <w:t>komputery, peryferia</w:t>
            </w:r>
          </w:p>
        </w:tc>
      </w:tr>
      <w:tr w:rsidR="00313CAE" w:rsidRPr="00CA7497" w14:paraId="7C31C9BE" w14:textId="77777777" w:rsidTr="00C43557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510"/>
          <w:jc w:val="center"/>
        </w:trPr>
        <w:tc>
          <w:tcPr>
            <w:tcW w:w="778" w:type="dxa"/>
            <w:shd w:val="clear" w:color="auto" w:fill="auto"/>
            <w:vAlign w:val="center"/>
          </w:tcPr>
          <w:p w14:paraId="44112DE2" w14:textId="77777777" w:rsidR="00313CAE" w:rsidRPr="00CA7497" w:rsidRDefault="00313CAE" w:rsidP="00C43557">
            <w:pPr>
              <w:pStyle w:val="Tekstpodstawowy2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CA7497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761" w:type="dxa"/>
            <w:vAlign w:val="center"/>
          </w:tcPr>
          <w:p w14:paraId="621A1762" w14:textId="77777777" w:rsidR="00313CAE" w:rsidRPr="00CA7497" w:rsidRDefault="00313CAE" w:rsidP="00C43557">
            <w:pPr>
              <w:pStyle w:val="Tekstpodstawowy2"/>
              <w:spacing w:line="240" w:lineRule="auto"/>
              <w:ind w:left="-9"/>
              <w:rPr>
                <w:rFonts w:ascii="Times New Roman" w:hAnsi="Times New Roman"/>
                <w:sz w:val="22"/>
              </w:rPr>
            </w:pPr>
            <w:r w:rsidRPr="00CA7497">
              <w:rPr>
                <w:rFonts w:ascii="Times New Roman" w:hAnsi="Times New Roman"/>
                <w:sz w:val="22"/>
                <w:szCs w:val="22"/>
              </w:rPr>
              <w:t>Komputer do sprawdzenia jakości nagranej płyty</w:t>
            </w:r>
          </w:p>
        </w:tc>
        <w:tc>
          <w:tcPr>
            <w:tcW w:w="4252" w:type="dxa"/>
            <w:vAlign w:val="center"/>
          </w:tcPr>
          <w:p w14:paraId="1DFFF41A" w14:textId="77777777" w:rsidR="00313CAE" w:rsidRPr="00CA7497" w:rsidRDefault="00313CAE" w:rsidP="00C43557">
            <w:pPr>
              <w:pStyle w:val="Tekstpodstawowy2"/>
              <w:spacing w:line="240" w:lineRule="auto"/>
              <w:rPr>
                <w:rFonts w:ascii="Times New Roman" w:hAnsi="Times New Roman"/>
                <w:sz w:val="22"/>
              </w:rPr>
            </w:pPr>
            <w:r w:rsidRPr="00CA7497">
              <w:rPr>
                <w:rFonts w:ascii="Times New Roman" w:hAnsi="Times New Roman"/>
                <w:sz w:val="22"/>
                <w:szCs w:val="22"/>
              </w:rPr>
              <w:t>Komputer z zainstalowanym systemem operacyjnym z rodziny Windows</w:t>
            </w:r>
          </w:p>
        </w:tc>
        <w:tc>
          <w:tcPr>
            <w:tcW w:w="2059" w:type="dxa"/>
            <w:vAlign w:val="center"/>
          </w:tcPr>
          <w:p w14:paraId="7F4459B1" w14:textId="77777777" w:rsidR="00313CAE" w:rsidRPr="00CA7497" w:rsidRDefault="00313CAE" w:rsidP="00C43557">
            <w:pPr>
              <w:pStyle w:val="Tekstpodstawowy2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CA7497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</w:tr>
      <w:bookmarkEnd w:id="5"/>
    </w:tbl>
    <w:p w14:paraId="7CDFC0B6" w14:textId="77777777" w:rsidR="00313CAE" w:rsidRPr="00CA7497" w:rsidRDefault="00313CAE" w:rsidP="00313CAE">
      <w:pPr>
        <w:rPr>
          <w:rFonts w:ascii="Times New Roman" w:hAnsi="Times New Roman"/>
        </w:rPr>
      </w:pPr>
    </w:p>
    <w:p w14:paraId="50B3E239" w14:textId="77777777" w:rsidR="002F3EDB" w:rsidRPr="00005018" w:rsidRDefault="002F3EDB" w:rsidP="002F3EDB">
      <w:pPr>
        <w:spacing w:after="60"/>
        <w:jc w:val="both"/>
        <w:outlineLvl w:val="5"/>
        <w:rPr>
          <w:rFonts w:ascii="Times New Roman" w:hAnsi="Times New Roman"/>
          <w:b/>
          <w:bCs/>
          <w:sz w:val="24"/>
          <w:szCs w:val="24"/>
        </w:rPr>
      </w:pPr>
      <w:r w:rsidRPr="00005018">
        <w:rPr>
          <w:rFonts w:ascii="Times New Roman" w:hAnsi="Times New Roman"/>
          <w:b/>
          <w:sz w:val="24"/>
          <w:szCs w:val="24"/>
        </w:rPr>
        <w:lastRenderedPageBreak/>
        <w:t xml:space="preserve">Tabela 4. </w:t>
      </w:r>
      <w:r w:rsidRPr="00005018">
        <w:rPr>
          <w:rFonts w:ascii="Times New Roman" w:hAnsi="Times New Roman"/>
          <w:b/>
          <w:bCs/>
          <w:sz w:val="24"/>
          <w:szCs w:val="24"/>
        </w:rPr>
        <w:t>Materiały niezbędne do wykonania zadania egzaminacyjnego (specyfikacja surowcowo-materiałowa)</w:t>
      </w:r>
    </w:p>
    <w:tbl>
      <w:tblPr>
        <w:tblW w:w="93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4"/>
        <w:gridCol w:w="75"/>
        <w:gridCol w:w="3063"/>
        <w:gridCol w:w="75"/>
        <w:gridCol w:w="1547"/>
        <w:gridCol w:w="63"/>
        <w:gridCol w:w="546"/>
        <w:gridCol w:w="21"/>
        <w:gridCol w:w="1486"/>
        <w:gridCol w:w="75"/>
        <w:gridCol w:w="1466"/>
      </w:tblGrid>
      <w:tr w:rsidR="002F3EDB" w:rsidRPr="00005018" w14:paraId="68EF45DB" w14:textId="77777777" w:rsidTr="002C0195">
        <w:trPr>
          <w:cantSplit/>
          <w:trHeight w:val="98"/>
          <w:jc w:val="center"/>
        </w:trPr>
        <w:tc>
          <w:tcPr>
            <w:tcW w:w="93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FFA85E4" w14:textId="77777777" w:rsidR="002F3EDB" w:rsidRPr="00005018" w:rsidRDefault="002F3EDB" w:rsidP="002C0195">
            <w:pPr>
              <w:ind w:left="1590" w:hanging="1440"/>
              <w:jc w:val="center"/>
              <w:outlineLvl w:val="7"/>
              <w:rPr>
                <w:rFonts w:ascii="Times New Roman" w:hAnsi="Times New Roman"/>
                <w:b/>
                <w:sz w:val="24"/>
                <w:szCs w:val="24"/>
              </w:rPr>
            </w:pPr>
            <w:r w:rsidRPr="00005018">
              <w:rPr>
                <w:rFonts w:ascii="Times New Roman" w:hAnsi="Times New Roman"/>
                <w:b/>
                <w:sz w:val="24"/>
                <w:szCs w:val="24"/>
              </w:rPr>
              <w:t>MATERIAŁY ZUŻYWANE W CAŁOŚCI PRZEZ 1 ZDAJĄCEGO</w:t>
            </w:r>
          </w:p>
        </w:tc>
      </w:tr>
      <w:tr w:rsidR="002F3EDB" w:rsidRPr="00005018" w14:paraId="794828DB" w14:textId="77777777" w:rsidTr="002C0195">
        <w:trPr>
          <w:cantSplit/>
          <w:trHeight w:val="1107"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E57CE15" w14:textId="77777777" w:rsidR="002F3EDB" w:rsidRPr="00005018" w:rsidRDefault="002F3EDB" w:rsidP="002C019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005018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Lp.</w:t>
            </w:r>
          </w:p>
        </w:tc>
        <w:tc>
          <w:tcPr>
            <w:tcW w:w="3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989C835" w14:textId="77777777" w:rsidR="002F3EDB" w:rsidRPr="00005018" w:rsidRDefault="002F3EDB" w:rsidP="002C0195">
            <w:pPr>
              <w:keepNext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</w:rPr>
            </w:pPr>
            <w:r w:rsidRPr="00005018">
              <w:rPr>
                <w:rFonts w:ascii="Times New Roman" w:hAnsi="Times New Roman"/>
                <w:b/>
                <w:kern w:val="32"/>
                <w:sz w:val="24"/>
                <w:szCs w:val="24"/>
              </w:rPr>
              <w:t>Nazwa materiału/surowca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5D26528" w14:textId="77777777" w:rsidR="002F3EDB" w:rsidRPr="00005018" w:rsidRDefault="002F3EDB" w:rsidP="002C019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005018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Jednostka miary</w:t>
            </w:r>
          </w:p>
        </w:tc>
        <w:tc>
          <w:tcPr>
            <w:tcW w:w="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37F8972" w14:textId="77777777" w:rsidR="002F3EDB" w:rsidRPr="00005018" w:rsidRDefault="002F3EDB" w:rsidP="002C0195">
            <w:pPr>
              <w:keepNext/>
              <w:ind w:left="-54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</w:rPr>
            </w:pPr>
            <w:r w:rsidRPr="00005018">
              <w:rPr>
                <w:rFonts w:ascii="Times New Roman" w:hAnsi="Times New Roman"/>
                <w:b/>
                <w:kern w:val="32"/>
                <w:sz w:val="24"/>
                <w:szCs w:val="24"/>
              </w:rPr>
              <w:t>Ilość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EC8B30E" w14:textId="77777777" w:rsidR="002F3EDB" w:rsidRPr="00005018" w:rsidRDefault="002F3EDB" w:rsidP="002C0195">
            <w:pPr>
              <w:keepNext/>
              <w:ind w:left="-70" w:right="-70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</w:rPr>
            </w:pPr>
            <w:r w:rsidRPr="00005018">
              <w:rPr>
                <w:rFonts w:ascii="Times New Roman" w:hAnsi="Times New Roman"/>
                <w:b/>
                <w:kern w:val="32"/>
                <w:sz w:val="24"/>
                <w:szCs w:val="24"/>
              </w:rPr>
              <w:t>Orientacyjna cena jedn.</w:t>
            </w:r>
          </w:p>
          <w:p w14:paraId="3489F55B" w14:textId="77777777" w:rsidR="002F3EDB" w:rsidRPr="00005018" w:rsidRDefault="002F3EDB" w:rsidP="002C019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005018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[zł]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B9672A9" w14:textId="77777777" w:rsidR="002F3EDB" w:rsidRPr="00005018" w:rsidRDefault="002F3EDB" w:rsidP="002C0195">
            <w:pPr>
              <w:keepNext/>
              <w:ind w:left="-70" w:right="-56"/>
              <w:jc w:val="center"/>
              <w:outlineLvl w:val="0"/>
              <w:rPr>
                <w:rFonts w:ascii="Times New Roman" w:hAnsi="Times New Roman"/>
                <w:b/>
                <w:bCs/>
                <w:kern w:val="32"/>
                <w:sz w:val="24"/>
                <w:szCs w:val="24"/>
              </w:rPr>
            </w:pPr>
            <w:r w:rsidRPr="00005018">
              <w:rPr>
                <w:rFonts w:ascii="Times New Roman" w:hAnsi="Times New Roman"/>
                <w:b/>
                <w:bCs/>
                <w:kern w:val="32"/>
                <w:sz w:val="24"/>
                <w:szCs w:val="24"/>
              </w:rPr>
              <w:t>Szacunkowy koszt</w:t>
            </w:r>
          </w:p>
          <w:p w14:paraId="45B985A0" w14:textId="77777777" w:rsidR="002F3EDB" w:rsidRPr="00005018" w:rsidRDefault="002F3EDB" w:rsidP="002C019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005018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[zł]</w:t>
            </w:r>
          </w:p>
        </w:tc>
      </w:tr>
      <w:tr w:rsidR="002F3EDB" w:rsidRPr="00005018" w14:paraId="6ABF147B" w14:textId="77777777" w:rsidTr="002C0195">
        <w:trPr>
          <w:cantSplit/>
          <w:trHeight w:val="114"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5462AD" w14:textId="77777777" w:rsidR="002F3EDB" w:rsidRPr="00005018" w:rsidRDefault="002F3EDB" w:rsidP="002C0195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05018">
              <w:rPr>
                <w:rFonts w:ascii="Times New Roman" w:hAnsi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31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5A7046" w14:textId="77777777" w:rsidR="002F3EDB" w:rsidRPr="00005018" w:rsidRDefault="002F3EDB" w:rsidP="002C0195">
            <w:pPr>
              <w:tabs>
                <w:tab w:val="left" w:pos="2811"/>
              </w:tabs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05018">
              <w:rPr>
                <w:rFonts w:ascii="Times New Roman" w:hAnsi="Times New Roman"/>
                <w:sz w:val="24"/>
                <w:szCs w:val="24"/>
                <w:lang w:eastAsia="ar-SA"/>
              </w:rPr>
              <w:t>płyta CD/DVD w pudełku typu slim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1F6B6" w14:textId="77777777" w:rsidR="002F3EDB" w:rsidRPr="00005018" w:rsidRDefault="002F3EDB" w:rsidP="002C0195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005018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szt.</w:t>
            </w:r>
          </w:p>
        </w:tc>
        <w:tc>
          <w:tcPr>
            <w:tcW w:w="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27052" w14:textId="77777777" w:rsidR="002F3EDB" w:rsidRPr="00005018" w:rsidRDefault="002F3EDB" w:rsidP="002C0195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05018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BC937" w14:textId="77777777" w:rsidR="002F3EDB" w:rsidRPr="00005018" w:rsidRDefault="002F3EDB" w:rsidP="002C0195">
            <w:pPr>
              <w:tabs>
                <w:tab w:val="left" w:pos="912"/>
              </w:tabs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05018">
              <w:rPr>
                <w:rFonts w:ascii="Times New Roman" w:hAnsi="Times New Roman"/>
                <w:sz w:val="24"/>
                <w:szCs w:val="24"/>
                <w:lang w:eastAsia="ar-SA"/>
              </w:rPr>
              <w:t>3,00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30B23" w14:textId="77777777" w:rsidR="002F3EDB" w:rsidRPr="00005018" w:rsidRDefault="002F3EDB" w:rsidP="002C0195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05018">
              <w:rPr>
                <w:rFonts w:ascii="Times New Roman" w:hAnsi="Times New Roman"/>
                <w:sz w:val="24"/>
                <w:szCs w:val="24"/>
                <w:lang w:eastAsia="ar-SA"/>
              </w:rPr>
              <w:t>3,00</w:t>
            </w:r>
          </w:p>
        </w:tc>
      </w:tr>
      <w:tr w:rsidR="002F3EDB" w:rsidRPr="00005018" w14:paraId="4120C90F" w14:textId="77777777" w:rsidTr="002C0195">
        <w:trPr>
          <w:cantSplit/>
          <w:trHeight w:val="153"/>
          <w:jc w:val="center"/>
        </w:trPr>
        <w:tc>
          <w:tcPr>
            <w:tcW w:w="77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1998F" w14:textId="77777777" w:rsidR="002F3EDB" w:rsidRPr="00005018" w:rsidRDefault="002F3EDB" w:rsidP="002C0195">
            <w:pPr>
              <w:jc w:val="right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005018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Razem brutto: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CEBD9" w14:textId="77777777" w:rsidR="002F3EDB" w:rsidRPr="00005018" w:rsidRDefault="002F3EDB" w:rsidP="002C019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005018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3,00</w:t>
            </w:r>
          </w:p>
        </w:tc>
      </w:tr>
      <w:tr w:rsidR="002F3EDB" w:rsidRPr="00005018" w14:paraId="7DB4544C" w14:textId="77777777" w:rsidTr="002C0195">
        <w:trPr>
          <w:cantSplit/>
          <w:trHeight w:val="115"/>
          <w:jc w:val="center"/>
        </w:trPr>
        <w:tc>
          <w:tcPr>
            <w:tcW w:w="93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1CE2D80" w14:textId="77777777" w:rsidR="002F3EDB" w:rsidRPr="00005018" w:rsidRDefault="002F3EDB" w:rsidP="002C0195">
            <w:pPr>
              <w:keepNext/>
              <w:keepLines/>
              <w:ind w:left="585"/>
              <w:contextualSpacing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005018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MATERIAŁY WIELOKROTNIE WYKORZYSTYWANE PRZEZ ZDAJĄCYCH</w:t>
            </w:r>
          </w:p>
        </w:tc>
      </w:tr>
      <w:tr w:rsidR="002F3EDB" w:rsidRPr="00005018" w14:paraId="7BC64D73" w14:textId="77777777" w:rsidTr="002C0195">
        <w:trPr>
          <w:cantSplit/>
          <w:trHeight w:val="114"/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A12EEC9" w14:textId="77777777" w:rsidR="002F3EDB" w:rsidRPr="00005018" w:rsidRDefault="002F3EDB" w:rsidP="002C019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005018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Lp.</w:t>
            </w:r>
          </w:p>
        </w:tc>
        <w:tc>
          <w:tcPr>
            <w:tcW w:w="3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35F3C36" w14:textId="77777777" w:rsidR="002F3EDB" w:rsidRPr="00005018" w:rsidRDefault="002F3EDB" w:rsidP="002C0195">
            <w:pPr>
              <w:keepNext/>
              <w:keepLines/>
              <w:ind w:left="574"/>
              <w:contextualSpacing/>
              <w:outlineLvl w:val="0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005018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Nazwa materiału/surowca </w:t>
            </w: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7959705" w14:textId="77777777" w:rsidR="002F3EDB" w:rsidRPr="00005018" w:rsidRDefault="002F3EDB" w:rsidP="002C019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005018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Jednostka miary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0CF6585" w14:textId="77777777" w:rsidR="002F3EDB" w:rsidRPr="00005018" w:rsidRDefault="002F3EDB" w:rsidP="002C0195">
            <w:pPr>
              <w:keepNext/>
              <w:keepLines/>
              <w:ind w:left="-54"/>
              <w:contextualSpacing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005018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Ilość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F767CD4" w14:textId="77777777" w:rsidR="002F3EDB" w:rsidRPr="00005018" w:rsidRDefault="002F3EDB" w:rsidP="002C0195">
            <w:pPr>
              <w:keepNext/>
              <w:keepLines/>
              <w:ind w:left="-54" w:right="-68"/>
              <w:contextualSpacing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005018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Orientacyjna </w:t>
            </w:r>
          </w:p>
          <w:p w14:paraId="3F9F9EDE" w14:textId="77777777" w:rsidR="002F3EDB" w:rsidRPr="00005018" w:rsidRDefault="002F3EDB" w:rsidP="002C0195">
            <w:pPr>
              <w:keepNext/>
              <w:keepLines/>
              <w:ind w:left="-54" w:right="-68"/>
              <w:contextualSpacing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005018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cena jedn.</w:t>
            </w:r>
          </w:p>
          <w:p w14:paraId="699E79EC" w14:textId="77777777" w:rsidR="002F3EDB" w:rsidRPr="00005018" w:rsidRDefault="002F3EDB" w:rsidP="002C019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005018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[zł]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FB83350" w14:textId="77777777" w:rsidR="002F3EDB" w:rsidRPr="00005018" w:rsidRDefault="002F3EDB" w:rsidP="002C0195">
            <w:pPr>
              <w:keepNext/>
              <w:keepLines/>
              <w:ind w:left="-54"/>
              <w:contextualSpacing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005018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Szacunkowy koszt</w:t>
            </w:r>
          </w:p>
          <w:p w14:paraId="5895896F" w14:textId="77777777" w:rsidR="002F3EDB" w:rsidRPr="00005018" w:rsidRDefault="002F3EDB" w:rsidP="002C019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005018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[zł]</w:t>
            </w:r>
          </w:p>
        </w:tc>
      </w:tr>
      <w:tr w:rsidR="002F3EDB" w:rsidRPr="00005018" w14:paraId="0F55722C" w14:textId="77777777" w:rsidTr="002C0195">
        <w:trPr>
          <w:cantSplit/>
          <w:trHeight w:val="114"/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9624B9" w14:textId="77777777" w:rsidR="002F3EDB" w:rsidRPr="00005018" w:rsidRDefault="002F3EDB" w:rsidP="002C0195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05018">
              <w:rPr>
                <w:rFonts w:ascii="Times New Roman" w:hAnsi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31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0B8F11" w14:textId="77777777" w:rsidR="002F3EDB" w:rsidRPr="00005018" w:rsidRDefault="002F3EDB" w:rsidP="002C0195">
            <w:pPr>
              <w:keepNext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  <w:r w:rsidRPr="00005018">
              <w:rPr>
                <w:rFonts w:ascii="Times New Roman" w:hAnsi="Times New Roman"/>
                <w:bCs/>
                <w:kern w:val="32"/>
                <w:sz w:val="24"/>
                <w:szCs w:val="24"/>
              </w:rPr>
              <w:t>marker do płyt CD/DVD</w:t>
            </w: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C726A" w14:textId="77777777" w:rsidR="002F3EDB" w:rsidRPr="00005018" w:rsidRDefault="002F3EDB" w:rsidP="002C0195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05018">
              <w:rPr>
                <w:rFonts w:ascii="Times New Roman" w:hAnsi="Times New Roman"/>
                <w:sz w:val="24"/>
                <w:szCs w:val="24"/>
                <w:lang w:eastAsia="ar-SA"/>
              </w:rPr>
              <w:t>szt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E3FD3" w14:textId="6FF0B061" w:rsidR="002F3EDB" w:rsidRPr="00005018" w:rsidRDefault="00313CAE" w:rsidP="002C0195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n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34A1B" w14:textId="77777777" w:rsidR="002F3EDB" w:rsidRPr="00005018" w:rsidRDefault="002F3EDB" w:rsidP="002C0195">
            <w:pPr>
              <w:tabs>
                <w:tab w:val="left" w:pos="912"/>
              </w:tabs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05018">
              <w:rPr>
                <w:rFonts w:ascii="Times New Roman" w:hAnsi="Times New Roman"/>
                <w:sz w:val="24"/>
                <w:szCs w:val="24"/>
                <w:lang w:eastAsia="ar-SA"/>
              </w:rPr>
              <w:t>4,0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EE072" w14:textId="5499A4E8" w:rsidR="002F3EDB" w:rsidRPr="00005018" w:rsidRDefault="00313CAE" w:rsidP="002C0195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n*4,00</w:t>
            </w:r>
          </w:p>
        </w:tc>
      </w:tr>
      <w:tr w:rsidR="002F3EDB" w:rsidRPr="00005018" w14:paraId="283F8E5C" w14:textId="77777777" w:rsidTr="002C0195">
        <w:trPr>
          <w:cantSplit/>
          <w:trHeight w:val="228"/>
          <w:jc w:val="center"/>
        </w:trPr>
        <w:tc>
          <w:tcPr>
            <w:tcW w:w="78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9C605" w14:textId="77777777" w:rsidR="002F3EDB" w:rsidRPr="00005018" w:rsidRDefault="002F3EDB" w:rsidP="002C0195">
            <w:pPr>
              <w:jc w:val="right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005018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Razem brutto: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E84F4" w14:textId="6AF5D3F3" w:rsidR="002F3EDB" w:rsidRPr="00005018" w:rsidRDefault="00313CAE" w:rsidP="002C0195">
            <w:pPr>
              <w:ind w:right="397"/>
              <w:jc w:val="right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n*4,00</w:t>
            </w:r>
          </w:p>
        </w:tc>
      </w:tr>
      <w:tr w:rsidR="00313CAE" w:rsidRPr="00005018" w14:paraId="5CA4315A" w14:textId="77777777" w:rsidTr="004F2ED6">
        <w:trPr>
          <w:cantSplit/>
          <w:trHeight w:val="228"/>
          <w:jc w:val="center"/>
        </w:trPr>
        <w:tc>
          <w:tcPr>
            <w:tcW w:w="93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39A52" w14:textId="70CE5626" w:rsidR="00313CAE" w:rsidRPr="00313CAE" w:rsidRDefault="00313CAE" w:rsidP="00313CAE">
            <w:pPr>
              <w:ind w:right="397"/>
              <w:jc w:val="right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313CAE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n – ilość zdających w danej sali</w:t>
            </w:r>
          </w:p>
        </w:tc>
      </w:tr>
    </w:tbl>
    <w:p w14:paraId="22062350" w14:textId="77777777" w:rsidR="002F3EDB" w:rsidRPr="00005018" w:rsidRDefault="002F3EDB" w:rsidP="002F3EDB">
      <w:pPr>
        <w:rPr>
          <w:rFonts w:ascii="Times New Roman" w:hAnsi="Times New Roman"/>
          <w:sz w:val="24"/>
          <w:szCs w:val="24"/>
        </w:rPr>
      </w:pPr>
    </w:p>
    <w:p w14:paraId="7A465AC4" w14:textId="77777777" w:rsidR="007718BA" w:rsidRPr="004870DC" w:rsidRDefault="00093E1E" w:rsidP="004870DC">
      <w:pPr>
        <w:spacing w:line="360" w:lineRule="auto"/>
        <w:jc w:val="both"/>
        <w:rPr>
          <w:rFonts w:ascii="Times New Roman" w:hAnsi="Times New Roman"/>
          <w:sz w:val="32"/>
          <w:szCs w:val="32"/>
        </w:rPr>
      </w:pPr>
      <w:r w:rsidRPr="004870DC">
        <w:rPr>
          <w:rFonts w:ascii="Times New Roman" w:hAnsi="Times New Roman"/>
          <w:sz w:val="32"/>
          <w:szCs w:val="32"/>
        </w:rPr>
        <w:t>Przygotowanie stanowiska zdającego egzamin</w:t>
      </w:r>
    </w:p>
    <w:p w14:paraId="781504AA" w14:textId="77777777" w:rsidR="007718BA" w:rsidRPr="00FD4196" w:rsidRDefault="00093E1E" w:rsidP="00D50C1D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870DC">
        <w:rPr>
          <w:rFonts w:ascii="Times New Roman" w:hAnsi="Times New Roman"/>
          <w:sz w:val="24"/>
          <w:szCs w:val="24"/>
        </w:rPr>
        <w:t xml:space="preserve">Wykonać standardową instalację systemu operacyjnego Windows lub Linux zgodnego </w:t>
      </w:r>
      <w:r w:rsidRPr="00FD4196">
        <w:rPr>
          <w:rFonts w:ascii="Times New Roman" w:hAnsi="Times New Roman"/>
          <w:sz w:val="24"/>
          <w:szCs w:val="24"/>
        </w:rPr>
        <w:t xml:space="preserve">z tabelą 3. </w:t>
      </w:r>
      <w:r w:rsidRPr="004870DC">
        <w:rPr>
          <w:rFonts w:ascii="Times New Roman" w:hAnsi="Times New Roman"/>
          <w:sz w:val="24"/>
          <w:szCs w:val="24"/>
        </w:rPr>
        <w:t>W</w:t>
      </w:r>
      <w:r w:rsidR="00205D31">
        <w:rPr>
          <w:rFonts w:ascii="Times New Roman" w:hAnsi="Times New Roman"/>
          <w:sz w:val="24"/>
          <w:szCs w:val="24"/>
        </w:rPr>
        <w:t> </w:t>
      </w:r>
      <w:r w:rsidRPr="004870DC">
        <w:rPr>
          <w:rFonts w:ascii="Times New Roman" w:hAnsi="Times New Roman"/>
          <w:sz w:val="24"/>
          <w:szCs w:val="24"/>
        </w:rPr>
        <w:t>systemie powinna być zainstalowana dowolna przeglądarka internetowa.</w:t>
      </w:r>
    </w:p>
    <w:p w14:paraId="5960EA83" w14:textId="77777777" w:rsidR="007718BA" w:rsidRPr="00FD4196" w:rsidRDefault="00093E1E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870DC">
        <w:rPr>
          <w:rFonts w:ascii="Times New Roman" w:hAnsi="Times New Roman"/>
          <w:sz w:val="24"/>
          <w:szCs w:val="24"/>
        </w:rPr>
        <w:t xml:space="preserve">Zainstalować wszystkie sterowniki </w:t>
      </w:r>
      <w:r w:rsidR="0012375A" w:rsidRPr="004870DC">
        <w:rPr>
          <w:rFonts w:ascii="Times New Roman" w:hAnsi="Times New Roman"/>
          <w:sz w:val="24"/>
          <w:szCs w:val="24"/>
        </w:rPr>
        <w:t xml:space="preserve">sprzętu </w:t>
      </w:r>
      <w:r w:rsidRPr="004870DC">
        <w:rPr>
          <w:rFonts w:ascii="Times New Roman" w:hAnsi="Times New Roman"/>
          <w:sz w:val="24"/>
          <w:szCs w:val="24"/>
        </w:rPr>
        <w:t>wchodzące</w:t>
      </w:r>
      <w:r w:rsidR="0012375A" w:rsidRPr="004870DC">
        <w:rPr>
          <w:rFonts w:ascii="Times New Roman" w:hAnsi="Times New Roman"/>
          <w:sz w:val="24"/>
          <w:szCs w:val="24"/>
        </w:rPr>
        <w:t>go</w:t>
      </w:r>
      <w:r w:rsidRPr="004870DC">
        <w:rPr>
          <w:rFonts w:ascii="Times New Roman" w:hAnsi="Times New Roman"/>
          <w:sz w:val="24"/>
          <w:szCs w:val="24"/>
        </w:rPr>
        <w:t xml:space="preserve"> w skład komputera.</w:t>
      </w:r>
    </w:p>
    <w:p w14:paraId="76118E0F" w14:textId="576829F5" w:rsidR="00205D31" w:rsidRPr="00FD4196" w:rsidRDefault="00205D31" w:rsidP="004870DC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D4196">
        <w:rPr>
          <w:rFonts w:ascii="Times New Roman" w:hAnsi="Times New Roman"/>
          <w:sz w:val="24"/>
          <w:szCs w:val="24"/>
        </w:rPr>
        <w:t xml:space="preserve">Utworzyć konto </w:t>
      </w:r>
      <w:r w:rsidRPr="00B41574">
        <w:rPr>
          <w:rFonts w:ascii="Times New Roman" w:hAnsi="Times New Roman"/>
          <w:b/>
          <w:sz w:val="24"/>
          <w:szCs w:val="24"/>
        </w:rPr>
        <w:t>Administ</w:t>
      </w:r>
      <w:r w:rsidR="00266268">
        <w:rPr>
          <w:rFonts w:ascii="Times New Roman" w:hAnsi="Times New Roman"/>
          <w:b/>
          <w:sz w:val="24"/>
          <w:szCs w:val="24"/>
        </w:rPr>
        <w:t>rator</w:t>
      </w:r>
      <w:r w:rsidRPr="00FD4196">
        <w:rPr>
          <w:rFonts w:ascii="Times New Roman" w:hAnsi="Times New Roman"/>
          <w:sz w:val="24"/>
          <w:szCs w:val="24"/>
        </w:rPr>
        <w:t xml:space="preserve"> z hasłem </w:t>
      </w:r>
      <w:r w:rsidR="000622FA">
        <w:rPr>
          <w:rFonts w:ascii="Times New Roman" w:hAnsi="Times New Roman"/>
          <w:b/>
          <w:sz w:val="24"/>
          <w:szCs w:val="24"/>
        </w:rPr>
        <w:t>Gh7#WER1@</w:t>
      </w:r>
    </w:p>
    <w:p w14:paraId="1A83D9ED" w14:textId="77777777" w:rsidR="004870DC" w:rsidRPr="00FD4196" w:rsidRDefault="004870DC" w:rsidP="004870DC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D4196">
        <w:rPr>
          <w:rFonts w:ascii="Times New Roman" w:hAnsi="Times New Roman"/>
          <w:sz w:val="24"/>
          <w:szCs w:val="24"/>
        </w:rPr>
        <w:t xml:space="preserve">Utworzyć konto </w:t>
      </w:r>
      <w:r w:rsidRPr="00B41574">
        <w:rPr>
          <w:rFonts w:ascii="Times New Roman" w:hAnsi="Times New Roman"/>
          <w:b/>
          <w:sz w:val="24"/>
          <w:szCs w:val="24"/>
        </w:rPr>
        <w:t>Egzamin</w:t>
      </w:r>
      <w:r w:rsidRPr="00FD4196">
        <w:rPr>
          <w:rFonts w:ascii="Times New Roman" w:hAnsi="Times New Roman"/>
          <w:sz w:val="24"/>
          <w:szCs w:val="24"/>
        </w:rPr>
        <w:t xml:space="preserve"> bez hasła, konto z </w:t>
      </w:r>
      <w:r w:rsidRPr="00FD4196">
        <w:rPr>
          <w:rFonts w:ascii="Times New Roman" w:hAnsi="Times New Roman"/>
          <w:b/>
          <w:sz w:val="24"/>
          <w:szCs w:val="24"/>
        </w:rPr>
        <w:t>ograniczonymi uprawnieniami</w:t>
      </w:r>
      <w:r w:rsidRPr="00FD4196">
        <w:rPr>
          <w:rFonts w:ascii="Times New Roman" w:hAnsi="Times New Roman"/>
          <w:sz w:val="24"/>
          <w:szCs w:val="24"/>
        </w:rPr>
        <w:t xml:space="preserve"> (użytkownik standardowy).</w:t>
      </w:r>
    </w:p>
    <w:p w14:paraId="4F4C11F8" w14:textId="77777777" w:rsidR="0081411D" w:rsidRPr="004870DC" w:rsidRDefault="0081411D" w:rsidP="0081411D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4870DC">
        <w:rPr>
          <w:rFonts w:ascii="Times New Roman" w:hAnsi="Times New Roman"/>
          <w:sz w:val="24"/>
          <w:szCs w:val="24"/>
        </w:rPr>
        <w:t xml:space="preserve">W przypadku zainstalowania systemu </w:t>
      </w:r>
      <w:r w:rsidR="00676E7A">
        <w:rPr>
          <w:rFonts w:ascii="Times New Roman" w:hAnsi="Times New Roman"/>
          <w:sz w:val="24"/>
          <w:szCs w:val="24"/>
        </w:rPr>
        <w:t xml:space="preserve">z </w:t>
      </w:r>
      <w:r w:rsidRPr="004870DC">
        <w:rPr>
          <w:rFonts w:ascii="Times New Roman" w:hAnsi="Times New Roman"/>
          <w:sz w:val="24"/>
          <w:szCs w:val="24"/>
        </w:rPr>
        <w:t>rodziny Windows w opcjach folderów odznaczyć „ukryj rozszerzenia znanych typów plików”.</w:t>
      </w:r>
      <w:r w:rsidR="005150B3">
        <w:rPr>
          <w:rFonts w:ascii="Times New Roman" w:hAnsi="Times New Roman"/>
          <w:sz w:val="24"/>
          <w:szCs w:val="24"/>
        </w:rPr>
        <w:t xml:space="preserve"> Rozszerzenia mają być widoczne.</w:t>
      </w:r>
    </w:p>
    <w:p w14:paraId="345A2BC4" w14:textId="77777777" w:rsidR="007718BA" w:rsidRPr="004870DC" w:rsidRDefault="00093E1E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</w:rPr>
      </w:pPr>
      <w:r w:rsidRPr="004870DC">
        <w:rPr>
          <w:rFonts w:ascii="Times New Roman" w:hAnsi="Times New Roman"/>
          <w:sz w:val="24"/>
          <w:szCs w:val="24"/>
        </w:rPr>
        <w:t xml:space="preserve">Zainstalować program do obróbki grafiki rastrowej (np. </w:t>
      </w:r>
      <w:r w:rsidR="00F53BD2" w:rsidRPr="004870DC">
        <w:rPr>
          <w:rFonts w:ascii="Times New Roman" w:hAnsi="Times New Roman"/>
          <w:sz w:val="24"/>
          <w:szCs w:val="24"/>
        </w:rPr>
        <w:t>G</w:t>
      </w:r>
      <w:r w:rsidRPr="004870DC">
        <w:rPr>
          <w:rFonts w:ascii="Times New Roman" w:hAnsi="Times New Roman"/>
          <w:sz w:val="24"/>
          <w:szCs w:val="24"/>
        </w:rPr>
        <w:t xml:space="preserve">imp). </w:t>
      </w:r>
    </w:p>
    <w:p w14:paraId="024DBB6C" w14:textId="77777777" w:rsidR="007718BA" w:rsidRPr="008F63E3" w:rsidRDefault="00093E1E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</w:rPr>
      </w:pPr>
      <w:r w:rsidRPr="004870DC">
        <w:rPr>
          <w:rFonts w:ascii="Times New Roman" w:hAnsi="Times New Roman"/>
          <w:sz w:val="24"/>
          <w:szCs w:val="24"/>
        </w:rPr>
        <w:t xml:space="preserve">Zainstalować edytor tekstowy zaznaczający składnię HTML (np. </w:t>
      </w:r>
      <w:r w:rsidR="00156EED">
        <w:rPr>
          <w:rFonts w:ascii="Times New Roman" w:hAnsi="Times New Roman"/>
          <w:sz w:val="24"/>
          <w:szCs w:val="24"/>
        </w:rPr>
        <w:t>N</w:t>
      </w:r>
      <w:r w:rsidRPr="004870DC">
        <w:rPr>
          <w:rFonts w:ascii="Times New Roman" w:hAnsi="Times New Roman"/>
          <w:sz w:val="24"/>
          <w:szCs w:val="24"/>
        </w:rPr>
        <w:t>otepad++).</w:t>
      </w:r>
    </w:p>
    <w:p w14:paraId="7B1BE111" w14:textId="77777777" w:rsidR="008F63E3" w:rsidRPr="004870DC" w:rsidRDefault="008F63E3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Zainstalować program 7</w:t>
      </w:r>
      <w:r w:rsidR="00156EED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Z</w:t>
      </w:r>
      <w:r w:rsidR="00156EED">
        <w:rPr>
          <w:rFonts w:ascii="Times New Roman" w:hAnsi="Times New Roman"/>
          <w:sz w:val="24"/>
          <w:szCs w:val="24"/>
        </w:rPr>
        <w:t>ip</w:t>
      </w:r>
      <w:r>
        <w:rPr>
          <w:rFonts w:ascii="Times New Roman" w:hAnsi="Times New Roman"/>
          <w:sz w:val="24"/>
          <w:szCs w:val="24"/>
        </w:rPr>
        <w:t>.</w:t>
      </w:r>
    </w:p>
    <w:p w14:paraId="77964A47" w14:textId="77777777" w:rsidR="0081411D" w:rsidRPr="004870DC" w:rsidRDefault="0081411D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</w:rPr>
      </w:pPr>
      <w:r w:rsidRPr="004870DC">
        <w:rPr>
          <w:rFonts w:ascii="Times New Roman" w:hAnsi="Times New Roman"/>
          <w:sz w:val="24"/>
          <w:szCs w:val="24"/>
        </w:rPr>
        <w:t>Zainstalować alternatywną przeglądarkę (Firefox</w:t>
      </w:r>
      <w:r w:rsidR="00D17011">
        <w:rPr>
          <w:rFonts w:ascii="Times New Roman" w:hAnsi="Times New Roman"/>
          <w:sz w:val="24"/>
          <w:szCs w:val="24"/>
        </w:rPr>
        <w:t>, lub Chrome,</w:t>
      </w:r>
      <w:r w:rsidRPr="004870DC">
        <w:rPr>
          <w:rFonts w:ascii="Times New Roman" w:hAnsi="Times New Roman"/>
          <w:sz w:val="24"/>
          <w:szCs w:val="24"/>
        </w:rPr>
        <w:t xml:space="preserve"> lub Opera)</w:t>
      </w:r>
      <w:r w:rsidR="00F22C73">
        <w:rPr>
          <w:rFonts w:ascii="Times New Roman" w:hAnsi="Times New Roman"/>
          <w:sz w:val="24"/>
          <w:szCs w:val="24"/>
        </w:rPr>
        <w:t xml:space="preserve"> – dowolna liczba</w:t>
      </w:r>
      <w:r w:rsidR="00D50C1D" w:rsidRPr="004870DC">
        <w:rPr>
          <w:rFonts w:ascii="Times New Roman" w:hAnsi="Times New Roman"/>
          <w:sz w:val="24"/>
          <w:szCs w:val="24"/>
        </w:rPr>
        <w:t>.</w:t>
      </w:r>
    </w:p>
    <w:p w14:paraId="5BAC755C" w14:textId="761A5F75" w:rsidR="007718BA" w:rsidRPr="00FA1EDD" w:rsidRDefault="00093E1E" w:rsidP="0081411D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</w:rPr>
      </w:pPr>
      <w:r w:rsidRPr="004870DC">
        <w:rPr>
          <w:rFonts w:ascii="Times New Roman" w:hAnsi="Times New Roman"/>
          <w:sz w:val="24"/>
          <w:szCs w:val="24"/>
        </w:rPr>
        <w:t xml:space="preserve">Zainstalować środowisko XAMPP wersja </w:t>
      </w:r>
      <w:r w:rsidR="000622FA">
        <w:rPr>
          <w:rFonts w:ascii="Times New Roman" w:hAnsi="Times New Roman"/>
          <w:sz w:val="24"/>
          <w:szCs w:val="24"/>
        </w:rPr>
        <w:t>8</w:t>
      </w:r>
      <w:r w:rsidR="00EF7245">
        <w:rPr>
          <w:rFonts w:ascii="Times New Roman" w:hAnsi="Times New Roman"/>
          <w:sz w:val="24"/>
          <w:szCs w:val="24"/>
        </w:rPr>
        <w:t>.1.2</w:t>
      </w:r>
      <w:r w:rsidRPr="004870DC">
        <w:rPr>
          <w:rFonts w:ascii="Times New Roman" w:hAnsi="Times New Roman"/>
          <w:sz w:val="24"/>
          <w:szCs w:val="24"/>
        </w:rPr>
        <w:t xml:space="preserve"> Instalacja powinna obejmować </w:t>
      </w:r>
      <w:r w:rsidR="00F53BD2" w:rsidRPr="004870DC">
        <w:rPr>
          <w:rFonts w:ascii="Times New Roman" w:hAnsi="Times New Roman"/>
          <w:sz w:val="24"/>
          <w:szCs w:val="24"/>
        </w:rPr>
        <w:t xml:space="preserve">minimum </w:t>
      </w:r>
      <w:r w:rsidRPr="004870DC">
        <w:rPr>
          <w:rFonts w:ascii="Times New Roman" w:hAnsi="Times New Roman"/>
          <w:sz w:val="24"/>
          <w:szCs w:val="24"/>
        </w:rPr>
        <w:t>elementy: Apache, MySQL, PHP, phpMyAdmin. Pakiet XAMPP można pobrać ze strony</w:t>
      </w:r>
      <w:r w:rsidR="0081411D" w:rsidRPr="004870DC">
        <w:rPr>
          <w:rFonts w:ascii="Times New Roman" w:hAnsi="Times New Roman"/>
          <w:sz w:val="24"/>
          <w:szCs w:val="24"/>
        </w:rPr>
        <w:t xml:space="preserve"> </w:t>
      </w:r>
      <w:r w:rsidR="0081411D" w:rsidRPr="004870DC">
        <w:rPr>
          <w:rFonts w:ascii="Times New Roman" w:hAnsi="Times New Roman"/>
          <w:sz w:val="24"/>
          <w:szCs w:val="24"/>
        </w:rPr>
        <w:lastRenderedPageBreak/>
        <w:t>https://www.apachefriends.org/pl/download.html</w:t>
      </w:r>
      <w:r w:rsidRPr="004870DC">
        <w:rPr>
          <w:rFonts w:ascii="Times New Roman" w:hAnsi="Times New Roman"/>
          <w:sz w:val="24"/>
          <w:szCs w:val="24"/>
        </w:rPr>
        <w:t xml:space="preserve">. Instalując pakiet </w:t>
      </w:r>
      <w:r w:rsidRPr="004870DC">
        <w:rPr>
          <w:rFonts w:ascii="Times New Roman" w:hAnsi="Times New Roman"/>
          <w:sz w:val="24"/>
          <w:szCs w:val="24"/>
          <w:u w:val="single"/>
        </w:rPr>
        <w:t>nie należy</w:t>
      </w:r>
      <w:r w:rsidRPr="004870DC">
        <w:rPr>
          <w:rFonts w:ascii="Times New Roman" w:hAnsi="Times New Roman"/>
          <w:sz w:val="24"/>
          <w:szCs w:val="24"/>
        </w:rPr>
        <w:t xml:space="preserve"> zmieniać jakichkolwiek danych konfiguracyjnych, tak</w:t>
      </w:r>
      <w:r w:rsidR="0081411D" w:rsidRPr="004870DC">
        <w:rPr>
          <w:rFonts w:ascii="Times New Roman" w:hAnsi="Times New Roman"/>
          <w:sz w:val="24"/>
          <w:szCs w:val="24"/>
        </w:rPr>
        <w:t>,</w:t>
      </w:r>
      <w:r w:rsidRPr="004870DC">
        <w:rPr>
          <w:rFonts w:ascii="Times New Roman" w:hAnsi="Times New Roman"/>
          <w:sz w:val="24"/>
          <w:szCs w:val="24"/>
        </w:rPr>
        <w:t xml:space="preserve"> aby środowisko wykonania zadania i późniejsze środowisko sprawdzania egzaminu były identyczne.</w:t>
      </w:r>
    </w:p>
    <w:p w14:paraId="021F3619" w14:textId="4B63FE65" w:rsidR="00205D31" w:rsidRPr="00205D31" w:rsidRDefault="00205D31" w:rsidP="00205D3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05D31">
        <w:rPr>
          <w:rFonts w:ascii="Times New Roman" w:hAnsi="Times New Roman"/>
          <w:sz w:val="24"/>
          <w:szCs w:val="24"/>
        </w:rPr>
        <w:t xml:space="preserve">UWAGA! Dopuszcza się stosowanie biblioteki PDO do obsługi bazy danych. Ponadto XAMPP wersja </w:t>
      </w:r>
      <w:r w:rsidR="000622FA">
        <w:rPr>
          <w:rFonts w:ascii="Times New Roman" w:hAnsi="Times New Roman"/>
          <w:sz w:val="24"/>
          <w:szCs w:val="24"/>
        </w:rPr>
        <w:t>8.</w:t>
      </w:r>
      <w:r w:rsidR="00132B33">
        <w:rPr>
          <w:rFonts w:ascii="Times New Roman" w:hAnsi="Times New Roman"/>
          <w:sz w:val="24"/>
          <w:szCs w:val="24"/>
        </w:rPr>
        <w:t>1</w:t>
      </w:r>
      <w:r w:rsidR="000622FA">
        <w:rPr>
          <w:rFonts w:ascii="Times New Roman" w:hAnsi="Times New Roman"/>
          <w:sz w:val="24"/>
          <w:szCs w:val="24"/>
        </w:rPr>
        <w:t>.</w:t>
      </w:r>
      <w:r w:rsidR="00132B33">
        <w:rPr>
          <w:rFonts w:ascii="Times New Roman" w:hAnsi="Times New Roman"/>
          <w:sz w:val="24"/>
          <w:szCs w:val="24"/>
        </w:rPr>
        <w:t>2</w:t>
      </w:r>
      <w:r w:rsidRPr="00205D31">
        <w:rPr>
          <w:rFonts w:ascii="Times New Roman" w:hAnsi="Times New Roman"/>
          <w:sz w:val="24"/>
          <w:szCs w:val="24"/>
        </w:rPr>
        <w:t xml:space="preserve"> nie obsługuje biblioteki </w:t>
      </w:r>
      <w:r w:rsidR="00555A2E">
        <w:rPr>
          <w:rFonts w:ascii="Times New Roman" w:hAnsi="Times New Roman"/>
          <w:sz w:val="24"/>
          <w:szCs w:val="24"/>
        </w:rPr>
        <w:t>M</w:t>
      </w:r>
      <w:r w:rsidRPr="00205D31">
        <w:rPr>
          <w:rFonts w:ascii="Times New Roman" w:hAnsi="Times New Roman"/>
          <w:sz w:val="24"/>
          <w:szCs w:val="24"/>
        </w:rPr>
        <w:t xml:space="preserve">ySQL, zaleca się stosowanie </w:t>
      </w:r>
      <w:r w:rsidR="00555A2E">
        <w:rPr>
          <w:rFonts w:ascii="Times New Roman" w:hAnsi="Times New Roman"/>
          <w:sz w:val="24"/>
          <w:szCs w:val="24"/>
        </w:rPr>
        <w:t>M</w:t>
      </w:r>
      <w:r w:rsidRPr="00205D31">
        <w:rPr>
          <w:rFonts w:ascii="Times New Roman" w:hAnsi="Times New Roman"/>
          <w:sz w:val="24"/>
          <w:szCs w:val="24"/>
        </w:rPr>
        <w:t>ySQLi.</w:t>
      </w:r>
    </w:p>
    <w:p w14:paraId="026B113C" w14:textId="77777777" w:rsidR="007718BA" w:rsidRPr="004870DC" w:rsidRDefault="00093E1E" w:rsidP="0081411D">
      <w:pPr>
        <w:jc w:val="both"/>
        <w:rPr>
          <w:rFonts w:ascii="Times New Roman" w:hAnsi="Times New Roman"/>
          <w:sz w:val="24"/>
          <w:szCs w:val="24"/>
        </w:rPr>
      </w:pPr>
      <w:r w:rsidRPr="004870DC">
        <w:rPr>
          <w:rFonts w:ascii="Times New Roman" w:hAnsi="Times New Roman"/>
          <w:sz w:val="24"/>
          <w:szCs w:val="24"/>
        </w:rPr>
        <w:t xml:space="preserve">WAŻNE! Nie należy zmieniać standardowych portów, na których pracuje serwer bazy danych. Nie należy zmieniać nazw użytkowników bazy danych ani haseł dostępu do bazy. </w:t>
      </w:r>
    </w:p>
    <w:p w14:paraId="6080EE75" w14:textId="77777777" w:rsidR="0081411D" w:rsidRPr="004870DC" w:rsidRDefault="0081411D" w:rsidP="0081411D">
      <w:pPr>
        <w:jc w:val="both"/>
        <w:rPr>
          <w:rFonts w:ascii="Times New Roman" w:hAnsi="Times New Roman"/>
          <w:sz w:val="24"/>
          <w:szCs w:val="24"/>
        </w:rPr>
      </w:pPr>
      <w:r w:rsidRPr="004870DC">
        <w:rPr>
          <w:rFonts w:ascii="Times New Roman" w:hAnsi="Times New Roman"/>
          <w:b/>
          <w:sz w:val="24"/>
          <w:szCs w:val="24"/>
        </w:rPr>
        <w:t>Uwaga dla systemu Windows 10</w:t>
      </w:r>
      <w:r w:rsidRPr="004870DC">
        <w:rPr>
          <w:rFonts w:ascii="Times New Roman" w:hAnsi="Times New Roman"/>
          <w:sz w:val="24"/>
          <w:szCs w:val="24"/>
        </w:rPr>
        <w:t xml:space="preserve">: Domyślnie Windows 10 </w:t>
      </w:r>
      <w:r w:rsidR="00676E7A">
        <w:rPr>
          <w:rFonts w:ascii="Times New Roman" w:hAnsi="Times New Roman"/>
          <w:sz w:val="24"/>
          <w:szCs w:val="24"/>
        </w:rPr>
        <w:t>uruchamia</w:t>
      </w:r>
      <w:r w:rsidRPr="004870DC">
        <w:rPr>
          <w:rFonts w:ascii="Times New Roman" w:hAnsi="Times New Roman"/>
          <w:sz w:val="24"/>
          <w:szCs w:val="24"/>
        </w:rPr>
        <w:t xml:space="preserve"> usługę IIS na porcie 80. Ponieważ Apache także wiąże do portu 80, należy zatrzymać usługę IIS, a także tak </w:t>
      </w:r>
      <w:r w:rsidR="00676E7A">
        <w:rPr>
          <w:rFonts w:ascii="Times New Roman" w:hAnsi="Times New Roman"/>
          <w:sz w:val="24"/>
          <w:szCs w:val="24"/>
        </w:rPr>
        <w:t xml:space="preserve">ją </w:t>
      </w:r>
      <w:r w:rsidRPr="004870DC">
        <w:rPr>
          <w:rFonts w:ascii="Times New Roman" w:hAnsi="Times New Roman"/>
          <w:sz w:val="24"/>
          <w:szCs w:val="24"/>
        </w:rPr>
        <w:t xml:space="preserve">skonfigurować, aby była </w:t>
      </w:r>
      <w:r w:rsidRPr="004870DC">
        <w:rPr>
          <w:rFonts w:ascii="Times New Roman" w:hAnsi="Times New Roman"/>
          <w:sz w:val="24"/>
          <w:szCs w:val="24"/>
          <w:u w:val="single"/>
        </w:rPr>
        <w:t>wyłączona przy każdym uruchomieniu systemu</w:t>
      </w:r>
      <w:r w:rsidRPr="004870DC">
        <w:rPr>
          <w:rFonts w:ascii="Times New Roman" w:hAnsi="Times New Roman"/>
          <w:sz w:val="24"/>
          <w:szCs w:val="24"/>
        </w:rPr>
        <w:t>.</w:t>
      </w:r>
    </w:p>
    <w:p w14:paraId="4D48F02A" w14:textId="77777777" w:rsidR="007718BA" w:rsidRPr="00205D31" w:rsidRDefault="00093E1E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870DC">
        <w:rPr>
          <w:rFonts w:ascii="Times New Roman" w:hAnsi="Times New Roman"/>
          <w:sz w:val="24"/>
          <w:szCs w:val="24"/>
        </w:rPr>
        <w:t xml:space="preserve">Na pulpicie konta </w:t>
      </w:r>
      <w:r w:rsidR="0012375A" w:rsidRPr="00815630">
        <w:rPr>
          <w:rFonts w:ascii="Times New Roman" w:hAnsi="Times New Roman"/>
          <w:b/>
          <w:sz w:val="24"/>
          <w:szCs w:val="24"/>
        </w:rPr>
        <w:t>Egzamin</w:t>
      </w:r>
      <w:r w:rsidR="0012375A" w:rsidRPr="004870DC">
        <w:rPr>
          <w:rFonts w:ascii="Times New Roman" w:hAnsi="Times New Roman"/>
          <w:sz w:val="24"/>
          <w:szCs w:val="24"/>
        </w:rPr>
        <w:t xml:space="preserve"> </w:t>
      </w:r>
      <w:r w:rsidR="004870DC" w:rsidRPr="004870DC">
        <w:rPr>
          <w:rFonts w:ascii="Times New Roman" w:hAnsi="Times New Roman"/>
          <w:sz w:val="24"/>
          <w:szCs w:val="24"/>
        </w:rPr>
        <w:t>umieścić plik</w:t>
      </w:r>
      <w:r w:rsidR="00205D31">
        <w:rPr>
          <w:rFonts w:ascii="Times New Roman" w:hAnsi="Times New Roman"/>
          <w:sz w:val="24"/>
          <w:szCs w:val="24"/>
        </w:rPr>
        <w:t>i</w:t>
      </w:r>
      <w:r w:rsidR="00FD4196">
        <w:rPr>
          <w:rFonts w:ascii="Times New Roman" w:hAnsi="Times New Roman"/>
          <w:sz w:val="24"/>
          <w:szCs w:val="24"/>
        </w:rPr>
        <w:t>:</w:t>
      </w:r>
      <w:r w:rsidR="00205D31">
        <w:rPr>
          <w:rFonts w:ascii="Times New Roman" w:hAnsi="Times New Roman"/>
          <w:sz w:val="24"/>
          <w:szCs w:val="24"/>
        </w:rPr>
        <w:t xml:space="preserve"> </w:t>
      </w:r>
      <w:r w:rsidR="00F22C73">
        <w:rPr>
          <w:rFonts w:ascii="Times New Roman" w:hAnsi="Times New Roman"/>
          <w:i/>
          <w:sz w:val="24"/>
          <w:szCs w:val="24"/>
        </w:rPr>
        <w:t>zad1.zip, zad2.zip, zad3.zip, zad4.zip</w:t>
      </w:r>
      <w:r w:rsidR="00D50C1D" w:rsidRPr="00205D31">
        <w:rPr>
          <w:rFonts w:ascii="Times New Roman" w:hAnsi="Times New Roman"/>
          <w:sz w:val="24"/>
          <w:szCs w:val="24"/>
        </w:rPr>
        <w:t>.</w:t>
      </w:r>
      <w:r w:rsidRPr="004870DC">
        <w:rPr>
          <w:rFonts w:ascii="Times New Roman" w:hAnsi="Times New Roman"/>
          <w:sz w:val="24"/>
          <w:szCs w:val="24"/>
        </w:rPr>
        <w:t xml:space="preserve"> </w:t>
      </w:r>
      <w:r w:rsidR="00F53BD2" w:rsidRPr="004870DC">
        <w:rPr>
          <w:rFonts w:ascii="Times New Roman" w:hAnsi="Times New Roman"/>
          <w:sz w:val="24"/>
          <w:szCs w:val="24"/>
        </w:rPr>
        <w:t>Plik</w:t>
      </w:r>
      <w:r w:rsidR="00205D31">
        <w:rPr>
          <w:rFonts w:ascii="Times New Roman" w:hAnsi="Times New Roman"/>
          <w:sz w:val="24"/>
          <w:szCs w:val="24"/>
        </w:rPr>
        <w:t>ów</w:t>
      </w:r>
      <w:r w:rsidR="00F53BD2" w:rsidRPr="004870DC">
        <w:rPr>
          <w:rFonts w:ascii="Times New Roman" w:hAnsi="Times New Roman"/>
          <w:sz w:val="24"/>
          <w:szCs w:val="24"/>
        </w:rPr>
        <w:t xml:space="preserve"> </w:t>
      </w:r>
      <w:r w:rsidR="00F53BD2" w:rsidRPr="00205D31">
        <w:rPr>
          <w:rFonts w:ascii="Times New Roman" w:hAnsi="Times New Roman"/>
          <w:sz w:val="24"/>
          <w:szCs w:val="24"/>
        </w:rPr>
        <w:t>nie należy</w:t>
      </w:r>
      <w:r w:rsidR="00F53BD2" w:rsidRPr="004870DC">
        <w:rPr>
          <w:rFonts w:ascii="Times New Roman" w:hAnsi="Times New Roman"/>
          <w:sz w:val="24"/>
          <w:szCs w:val="24"/>
        </w:rPr>
        <w:t xml:space="preserve"> rozpakowywać</w:t>
      </w:r>
      <w:r w:rsidR="0081411D" w:rsidRPr="004870DC">
        <w:rPr>
          <w:rFonts w:ascii="Times New Roman" w:hAnsi="Times New Roman"/>
          <w:sz w:val="24"/>
          <w:szCs w:val="24"/>
        </w:rPr>
        <w:t>.</w:t>
      </w:r>
    </w:p>
    <w:p w14:paraId="02326283" w14:textId="77777777" w:rsidR="00596265" w:rsidRPr="00596265" w:rsidRDefault="00F22C73" w:rsidP="00F22C73">
      <w:pPr>
        <w:numPr>
          <w:ilvl w:val="0"/>
          <w:numId w:val="1"/>
        </w:numPr>
        <w:spacing w:after="198" w:line="360" w:lineRule="auto"/>
        <w:jc w:val="both"/>
        <w:rPr>
          <w:rFonts w:ascii="Times New Roman" w:hAnsi="Times New Roman"/>
          <w:sz w:val="24"/>
          <w:szCs w:val="24"/>
        </w:rPr>
      </w:pPr>
      <w:r w:rsidRPr="00F22C73">
        <w:rPr>
          <w:rFonts w:ascii="Times New Roman" w:hAnsi="Times New Roman"/>
          <w:sz w:val="24"/>
          <w:szCs w:val="24"/>
        </w:rPr>
        <w:t>Wypiąć kabel Ethernet i pozostawić go poza zasięgiem zdającego, komputer NIE MOŻE być połączony kablem z siecią przewodową nawet wtedy, gdy jest separacja portów na przełączniku. Komputer nie może być połączony z siecią WiFi.  W przypadku laptopów wyłączyć kartę WiFi w</w:t>
      </w:r>
      <w:r w:rsidR="00006931">
        <w:rPr>
          <w:rFonts w:ascii="Times New Roman" w:hAnsi="Times New Roman"/>
          <w:sz w:val="24"/>
          <w:szCs w:val="24"/>
        </w:rPr>
        <w:t> </w:t>
      </w:r>
      <w:r w:rsidRPr="00F22C73">
        <w:rPr>
          <w:rFonts w:ascii="Times New Roman" w:hAnsi="Times New Roman"/>
          <w:sz w:val="24"/>
          <w:szCs w:val="24"/>
        </w:rPr>
        <w:t>menedżerze urządzeń oraz jeśli jest to możliwe dla danego modelu laptopa, wyłączyć sieć WiFi przyciskiem / przełącznikiem</w:t>
      </w:r>
    </w:p>
    <w:p w14:paraId="61F9FA9A" w14:textId="77777777" w:rsidR="007718BA" w:rsidRPr="00205D31" w:rsidRDefault="00093E1E" w:rsidP="00F53BD2">
      <w:pPr>
        <w:numPr>
          <w:ilvl w:val="0"/>
          <w:numId w:val="1"/>
        </w:numPr>
        <w:spacing w:after="198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4870DC">
        <w:rPr>
          <w:rFonts w:ascii="Times New Roman" w:hAnsi="Times New Roman"/>
          <w:sz w:val="24"/>
          <w:szCs w:val="24"/>
        </w:rPr>
        <w:t>Przygotować na każdym stanowisku dokumentację w formie papierowej zawierającą informację o</w:t>
      </w:r>
      <w:r w:rsidR="009406BD">
        <w:rPr>
          <w:rFonts w:ascii="Times New Roman" w:hAnsi="Times New Roman"/>
          <w:sz w:val="24"/>
          <w:szCs w:val="24"/>
        </w:rPr>
        <w:t> </w:t>
      </w:r>
      <w:r w:rsidRPr="004870DC">
        <w:rPr>
          <w:rFonts w:ascii="Times New Roman" w:hAnsi="Times New Roman"/>
          <w:sz w:val="24"/>
          <w:szCs w:val="24"/>
        </w:rPr>
        <w:t>zainstalowanym oprogramo</w:t>
      </w:r>
      <w:r w:rsidR="00F53BD2" w:rsidRPr="004870DC">
        <w:rPr>
          <w:rFonts w:ascii="Times New Roman" w:hAnsi="Times New Roman"/>
          <w:sz w:val="24"/>
          <w:szCs w:val="24"/>
        </w:rPr>
        <w:t xml:space="preserve">waniu wymienionym w punktach </w:t>
      </w:r>
      <w:r w:rsidR="008F63E3">
        <w:rPr>
          <w:rFonts w:ascii="Times New Roman" w:hAnsi="Times New Roman"/>
          <w:sz w:val="24"/>
          <w:szCs w:val="24"/>
        </w:rPr>
        <w:t>6</w:t>
      </w:r>
      <w:r w:rsidR="00D50C1D" w:rsidRPr="004870DC">
        <w:rPr>
          <w:rFonts w:ascii="Times New Roman" w:hAnsi="Times New Roman"/>
          <w:sz w:val="24"/>
          <w:szCs w:val="24"/>
        </w:rPr>
        <w:t>-</w:t>
      </w:r>
      <w:r w:rsidR="008F63E3">
        <w:rPr>
          <w:rFonts w:ascii="Times New Roman" w:hAnsi="Times New Roman"/>
          <w:sz w:val="24"/>
          <w:szCs w:val="24"/>
        </w:rPr>
        <w:t>10</w:t>
      </w:r>
      <w:r w:rsidRPr="004870DC">
        <w:rPr>
          <w:rFonts w:ascii="Times New Roman" w:hAnsi="Times New Roman"/>
          <w:sz w:val="24"/>
          <w:szCs w:val="24"/>
        </w:rPr>
        <w:t xml:space="preserve">. Powinna zawierać ona nazwy wszystkich zainstalowanych programów wraz z ich przeznaczeniem (np. „GIMP - Program do obróbki grafiki rastrowej”). </w:t>
      </w:r>
    </w:p>
    <w:p w14:paraId="4E0FDCEF" w14:textId="77777777" w:rsidR="007718BA" w:rsidRPr="004870DC" w:rsidRDefault="00093E1E" w:rsidP="00A84ED0">
      <w:pPr>
        <w:numPr>
          <w:ilvl w:val="0"/>
          <w:numId w:val="3"/>
        </w:numPr>
        <w:spacing w:after="198" w:line="360" w:lineRule="auto"/>
        <w:ind w:hanging="357"/>
        <w:jc w:val="both"/>
        <w:rPr>
          <w:rFonts w:ascii="Times New Roman" w:hAnsi="Times New Roman"/>
        </w:rPr>
      </w:pPr>
      <w:r w:rsidRPr="004870DC">
        <w:rPr>
          <w:rFonts w:ascii="Times New Roman" w:hAnsi="Times New Roman"/>
          <w:sz w:val="24"/>
          <w:szCs w:val="24"/>
        </w:rPr>
        <w:t>Powyższą procedurę przygotowania stanowisk egzaminacyjnych należy przeprowadzić na każdym komputerze lub skorzystać z mechanizmu klonowania.</w:t>
      </w:r>
    </w:p>
    <w:p w14:paraId="519B9863" w14:textId="77777777" w:rsidR="00FD0851" w:rsidRPr="00F22C73" w:rsidRDefault="00FD0851" w:rsidP="00FD0851">
      <w:pPr>
        <w:numPr>
          <w:ilvl w:val="0"/>
          <w:numId w:val="3"/>
        </w:numPr>
        <w:spacing w:after="198" w:line="360" w:lineRule="auto"/>
        <w:ind w:hanging="357"/>
        <w:jc w:val="both"/>
        <w:rPr>
          <w:rFonts w:ascii="Times New Roman" w:hAnsi="Times New Roman"/>
        </w:rPr>
      </w:pPr>
      <w:r w:rsidRPr="004870DC">
        <w:rPr>
          <w:rFonts w:ascii="Times New Roman" w:hAnsi="Times New Roman"/>
          <w:sz w:val="24"/>
          <w:szCs w:val="24"/>
        </w:rPr>
        <w:t xml:space="preserve">Na wszystkich komputerach zdających </w:t>
      </w:r>
      <w:r w:rsidRPr="004870DC">
        <w:rPr>
          <w:rFonts w:ascii="Times New Roman" w:hAnsi="Times New Roman"/>
          <w:b/>
          <w:sz w:val="24"/>
          <w:szCs w:val="24"/>
          <w:u w:val="single"/>
        </w:rPr>
        <w:t xml:space="preserve">zsynchronizować </w:t>
      </w:r>
      <w:r w:rsidR="00390BEB" w:rsidRPr="004870DC">
        <w:rPr>
          <w:rFonts w:ascii="Times New Roman" w:hAnsi="Times New Roman"/>
          <w:b/>
          <w:sz w:val="24"/>
          <w:szCs w:val="24"/>
          <w:u w:val="single"/>
        </w:rPr>
        <w:t>czas</w:t>
      </w:r>
      <w:r w:rsidRPr="004870DC">
        <w:rPr>
          <w:rFonts w:ascii="Times New Roman" w:hAnsi="Times New Roman"/>
          <w:b/>
          <w:sz w:val="24"/>
          <w:szCs w:val="24"/>
          <w:u w:val="single"/>
        </w:rPr>
        <w:t xml:space="preserve"> tak, aby wskazywały tę samą </w:t>
      </w:r>
      <w:r w:rsidR="00390BEB" w:rsidRPr="004870DC">
        <w:rPr>
          <w:rFonts w:ascii="Times New Roman" w:hAnsi="Times New Roman"/>
          <w:b/>
          <w:sz w:val="24"/>
          <w:szCs w:val="24"/>
          <w:u w:val="single"/>
        </w:rPr>
        <w:t>datę i</w:t>
      </w:r>
      <w:r w:rsidR="00006931">
        <w:rPr>
          <w:rFonts w:ascii="Times New Roman" w:hAnsi="Times New Roman"/>
          <w:b/>
          <w:sz w:val="24"/>
          <w:szCs w:val="24"/>
          <w:u w:val="single"/>
        </w:rPr>
        <w:t> </w:t>
      </w:r>
      <w:r w:rsidRPr="004870DC">
        <w:rPr>
          <w:rFonts w:ascii="Times New Roman" w:hAnsi="Times New Roman"/>
          <w:b/>
          <w:sz w:val="24"/>
          <w:szCs w:val="24"/>
          <w:u w:val="single"/>
        </w:rPr>
        <w:t>godzinę</w:t>
      </w:r>
      <w:r w:rsidRPr="004870DC">
        <w:rPr>
          <w:rFonts w:ascii="Times New Roman" w:hAnsi="Times New Roman"/>
          <w:sz w:val="24"/>
          <w:szCs w:val="24"/>
        </w:rPr>
        <w:t>.</w:t>
      </w:r>
    </w:p>
    <w:p w14:paraId="5931E674" w14:textId="77777777" w:rsidR="00F22C73" w:rsidRPr="004870DC" w:rsidRDefault="00F22C73" w:rsidP="00FD0851">
      <w:pPr>
        <w:numPr>
          <w:ilvl w:val="0"/>
          <w:numId w:val="3"/>
        </w:numPr>
        <w:spacing w:after="198" w:line="360" w:lineRule="auto"/>
        <w:ind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Na komputerze służącym weryfikacji nagrania płyty należy zainstalować czysty system Windows bez żadnych dodatków, programów. Jeżeli na egzaminie jest wykorzystany system Linux – na komputerze musi być zainstalowany także system Windows</w:t>
      </w:r>
    </w:p>
    <w:p w14:paraId="6A62DDD5" w14:textId="77777777" w:rsidR="004870DC" w:rsidRPr="004870DC" w:rsidRDefault="004870DC" w:rsidP="004870DC">
      <w:pPr>
        <w:spacing w:line="360" w:lineRule="auto"/>
        <w:ind w:left="363"/>
        <w:jc w:val="both"/>
        <w:rPr>
          <w:rFonts w:ascii="Times New Roman" w:hAnsi="Times New Roman"/>
          <w:b/>
          <w:u w:val="single"/>
        </w:rPr>
      </w:pPr>
    </w:p>
    <w:p w14:paraId="6DE53195" w14:textId="77777777" w:rsidR="004870DC" w:rsidRPr="00F22C73" w:rsidRDefault="004870DC" w:rsidP="004870DC">
      <w:pPr>
        <w:spacing w:line="360" w:lineRule="auto"/>
        <w:ind w:left="363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22C73">
        <w:rPr>
          <w:rFonts w:ascii="Times New Roman" w:hAnsi="Times New Roman"/>
          <w:b/>
          <w:sz w:val="24"/>
          <w:szCs w:val="24"/>
          <w:u w:val="single"/>
        </w:rPr>
        <w:t>UWAGA: Po każdej zmianie komputer powinien być odświeżany zgodnie z powyższą procedurą</w:t>
      </w:r>
    </w:p>
    <w:p w14:paraId="0CAC0EFA" w14:textId="77777777" w:rsidR="004870DC" w:rsidRPr="00F22C73" w:rsidRDefault="004870DC" w:rsidP="004870DC">
      <w:pPr>
        <w:pStyle w:val="Akapitzlist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3FC74B63" w14:textId="77777777" w:rsidR="004870DC" w:rsidRPr="007A2D29" w:rsidRDefault="004870DC" w:rsidP="004870DC">
      <w:pPr>
        <w:spacing w:line="360" w:lineRule="auto"/>
        <w:jc w:val="both"/>
        <w:rPr>
          <w:rFonts w:ascii="Times New Roman" w:hAnsi="Times New Roman"/>
          <w:sz w:val="32"/>
          <w:szCs w:val="32"/>
        </w:rPr>
      </w:pPr>
      <w:r w:rsidRPr="007A2D29">
        <w:rPr>
          <w:rFonts w:ascii="Times New Roman" w:hAnsi="Times New Roman"/>
          <w:sz w:val="32"/>
          <w:szCs w:val="32"/>
        </w:rPr>
        <w:lastRenderedPageBreak/>
        <w:t xml:space="preserve">Informacja dla przewodniczącego </w:t>
      </w:r>
    </w:p>
    <w:p w14:paraId="5BA3E224" w14:textId="77777777" w:rsidR="004870DC" w:rsidRPr="00F22C73" w:rsidRDefault="004870DC" w:rsidP="004870D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22C73">
        <w:rPr>
          <w:rFonts w:ascii="Times New Roman" w:hAnsi="Times New Roman"/>
          <w:sz w:val="24"/>
          <w:szCs w:val="24"/>
        </w:rPr>
        <w:t xml:space="preserve">Przed rozpoczęciem egzaminu przewodniczący ZN jest zobowiązany poinformować zdających o ich samodzielnym nagraniu płyty z rezultatami pracy i dokładnym sprawdzeniu poprawności nagrania. </w:t>
      </w:r>
      <w:r w:rsidR="00F22C73" w:rsidRPr="00F22C73">
        <w:rPr>
          <w:rFonts w:ascii="Times New Roman" w:hAnsi="Times New Roman"/>
          <w:sz w:val="24"/>
          <w:szCs w:val="24"/>
        </w:rPr>
        <w:t>Na sali znajduje się komputer zapasowy</w:t>
      </w:r>
      <w:r w:rsidR="00F22C73">
        <w:rPr>
          <w:rFonts w:ascii="Times New Roman" w:hAnsi="Times New Roman"/>
          <w:sz w:val="24"/>
          <w:szCs w:val="24"/>
        </w:rPr>
        <w:t>,</w:t>
      </w:r>
      <w:r w:rsidR="00F22C73" w:rsidRPr="00F22C73">
        <w:rPr>
          <w:rFonts w:ascii="Times New Roman" w:hAnsi="Times New Roman"/>
          <w:sz w:val="24"/>
          <w:szCs w:val="24"/>
        </w:rPr>
        <w:t xml:space="preserve"> na którym można sprawdzić poprawność nagrania płyty. Uczniowie podchodzą do komputera pojedynczo po zasygnalizowaniu tego przewodniczącemu ZN. Przewodniczący lub członek komisji nadzoruje weryfikację poprawności nagrania płyty – w szczególności żadne dane nie mogą być skopiowane na komputer</w:t>
      </w:r>
      <w:r w:rsidR="007B2AD9">
        <w:rPr>
          <w:rFonts w:ascii="Times New Roman" w:hAnsi="Times New Roman"/>
          <w:sz w:val="24"/>
          <w:szCs w:val="24"/>
        </w:rPr>
        <w:t>.</w:t>
      </w:r>
    </w:p>
    <w:p w14:paraId="39275C5D" w14:textId="77777777" w:rsidR="004870DC" w:rsidRPr="008F63E3" w:rsidRDefault="004870DC" w:rsidP="004870DC">
      <w:pPr>
        <w:tabs>
          <w:tab w:val="left" w:pos="485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F63E3">
        <w:rPr>
          <w:rFonts w:ascii="Times New Roman" w:hAnsi="Times New Roman"/>
          <w:sz w:val="24"/>
          <w:szCs w:val="24"/>
        </w:rPr>
        <w:t>Zabronione jest w czasie egzaminu ko</w:t>
      </w:r>
      <w:r w:rsidR="00566251" w:rsidRPr="008F63E3">
        <w:rPr>
          <w:rFonts w:ascii="Times New Roman" w:hAnsi="Times New Roman"/>
          <w:sz w:val="24"/>
          <w:szCs w:val="24"/>
        </w:rPr>
        <w:t>rzystanie z nośników pen</w:t>
      </w:r>
      <w:r w:rsidRPr="008F63E3">
        <w:rPr>
          <w:rFonts w:ascii="Times New Roman" w:hAnsi="Times New Roman"/>
          <w:sz w:val="24"/>
          <w:szCs w:val="24"/>
        </w:rPr>
        <w:t xml:space="preserve">drive, zarówno przez zdających, jak i przez asystenta technicznego oraz ZN. </w:t>
      </w:r>
    </w:p>
    <w:p w14:paraId="360F3B18" w14:textId="77777777" w:rsidR="004870DC" w:rsidRPr="008F63E3" w:rsidRDefault="004870DC" w:rsidP="004870D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F63E3">
        <w:rPr>
          <w:rFonts w:ascii="Times New Roman" w:hAnsi="Times New Roman"/>
          <w:sz w:val="24"/>
          <w:szCs w:val="24"/>
        </w:rPr>
        <w:t>Zdający zgodnie z informacją w treści zadania po zakończeniu swojej pracy samodzielnie nagrywają płytę z</w:t>
      </w:r>
      <w:r w:rsidR="00006931">
        <w:rPr>
          <w:rFonts w:ascii="Times New Roman" w:hAnsi="Times New Roman"/>
          <w:sz w:val="24"/>
          <w:szCs w:val="24"/>
        </w:rPr>
        <w:t> </w:t>
      </w:r>
      <w:r w:rsidRPr="008F63E3">
        <w:rPr>
          <w:rFonts w:ascii="Times New Roman" w:hAnsi="Times New Roman"/>
          <w:sz w:val="24"/>
          <w:szCs w:val="24"/>
        </w:rPr>
        <w:t xml:space="preserve">rezultatami pracy, a następnie weryfikują jakość i kompletność nagrania oraz opisują swoim numerem PESEL. </w:t>
      </w:r>
    </w:p>
    <w:p w14:paraId="015AE35C" w14:textId="77777777" w:rsidR="004870DC" w:rsidRDefault="004870DC" w:rsidP="004870D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F63E3">
        <w:rPr>
          <w:rFonts w:ascii="Times New Roman" w:hAnsi="Times New Roman"/>
          <w:sz w:val="24"/>
          <w:szCs w:val="24"/>
        </w:rPr>
        <w:t xml:space="preserve">Płyta zbiorcza </w:t>
      </w:r>
      <w:r w:rsidRPr="008F63E3">
        <w:rPr>
          <w:rFonts w:ascii="Times New Roman" w:hAnsi="Times New Roman"/>
          <w:b/>
          <w:sz w:val="24"/>
          <w:szCs w:val="24"/>
          <w:u w:val="single"/>
        </w:rPr>
        <w:t>nie jest nagrywana</w:t>
      </w:r>
      <w:r w:rsidRPr="008F63E3">
        <w:rPr>
          <w:rFonts w:ascii="Times New Roman" w:hAnsi="Times New Roman"/>
          <w:sz w:val="24"/>
          <w:szCs w:val="24"/>
        </w:rPr>
        <w:t>.  Płyty zdających są pakowane do bezpiecznej koperty wraz z arkuszami zdających</w:t>
      </w:r>
      <w:r w:rsidR="007B2AD9">
        <w:rPr>
          <w:rFonts w:ascii="Times New Roman" w:hAnsi="Times New Roman"/>
          <w:sz w:val="24"/>
          <w:szCs w:val="24"/>
        </w:rPr>
        <w:t>.</w:t>
      </w:r>
    </w:p>
    <w:p w14:paraId="16D0F985" w14:textId="77777777" w:rsidR="002F3EDB" w:rsidRPr="00005018" w:rsidRDefault="002F3EDB" w:rsidP="002F3EDB">
      <w:pPr>
        <w:pStyle w:val="Tekstpodstawowy2"/>
        <w:spacing w:line="240" w:lineRule="auto"/>
        <w:rPr>
          <w:rFonts w:ascii="Times New Roman" w:hAnsi="Times New Roman"/>
          <w:b/>
          <w:sz w:val="24"/>
        </w:rPr>
      </w:pPr>
      <w:r w:rsidRPr="00005018">
        <w:rPr>
          <w:rFonts w:ascii="Times New Roman" w:hAnsi="Times New Roman"/>
          <w:b/>
          <w:sz w:val="24"/>
        </w:rPr>
        <w:t>Przewidywane koszty wykonania zadania egzaminacyjnego przez jednego zdającego</w:t>
      </w:r>
    </w:p>
    <w:tbl>
      <w:tblPr>
        <w:tblpPr w:leftFromText="141" w:rightFromText="141" w:vertAnchor="text" w:horzAnchor="margin" w:tblpX="108" w:tblpY="212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1559"/>
        <w:gridCol w:w="3827"/>
      </w:tblGrid>
      <w:tr w:rsidR="002F3EDB" w:rsidRPr="00005018" w14:paraId="63231E6D" w14:textId="77777777" w:rsidTr="00005018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6A012687" w14:textId="77777777" w:rsidR="002F3EDB" w:rsidRPr="00005018" w:rsidRDefault="002F3EDB" w:rsidP="002C019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5018">
              <w:rPr>
                <w:rFonts w:ascii="Times New Roman" w:hAnsi="Times New Roman"/>
                <w:b/>
                <w:sz w:val="24"/>
                <w:szCs w:val="24"/>
              </w:rPr>
              <w:t>Element wycen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492FEBC3" w14:textId="77777777" w:rsidR="002F3EDB" w:rsidRPr="00005018" w:rsidRDefault="002F3EDB" w:rsidP="002C019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5018">
              <w:rPr>
                <w:rFonts w:ascii="Times New Roman" w:hAnsi="Times New Roman"/>
                <w:b/>
                <w:sz w:val="24"/>
                <w:szCs w:val="24"/>
              </w:rPr>
              <w:t>Szacunkowy koszt [zł]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4E746A69" w14:textId="77777777" w:rsidR="002F3EDB" w:rsidRPr="00005018" w:rsidRDefault="002F3EDB" w:rsidP="002C019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5018">
              <w:rPr>
                <w:rFonts w:ascii="Times New Roman" w:hAnsi="Times New Roman"/>
                <w:b/>
                <w:sz w:val="24"/>
                <w:szCs w:val="24"/>
              </w:rPr>
              <w:t>Uwagi</w:t>
            </w:r>
          </w:p>
        </w:tc>
      </w:tr>
      <w:tr w:rsidR="002F3EDB" w:rsidRPr="00005018" w14:paraId="0629A152" w14:textId="77777777" w:rsidTr="00005018">
        <w:trPr>
          <w:trHeight w:val="34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32519" w14:textId="77777777" w:rsidR="002F3EDB" w:rsidRPr="00005018" w:rsidRDefault="002F3EDB" w:rsidP="002C0195">
            <w:pPr>
              <w:rPr>
                <w:rFonts w:ascii="Times New Roman" w:hAnsi="Times New Roman"/>
                <w:sz w:val="24"/>
                <w:szCs w:val="24"/>
              </w:rPr>
            </w:pPr>
            <w:r w:rsidRPr="00005018">
              <w:rPr>
                <w:rFonts w:ascii="Times New Roman" w:hAnsi="Times New Roman"/>
                <w:sz w:val="24"/>
                <w:szCs w:val="24"/>
              </w:rPr>
              <w:t>Materiały zużywane w całości przez jednego zdająceg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30054" w14:textId="77777777" w:rsidR="002F3EDB" w:rsidRPr="00005018" w:rsidRDefault="002F3EDB" w:rsidP="002C0195">
            <w:pPr>
              <w:tabs>
                <w:tab w:val="left" w:pos="1577"/>
              </w:tabs>
              <w:ind w:right="19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5018">
              <w:rPr>
                <w:rFonts w:ascii="Times New Roman" w:hAnsi="Times New Roman"/>
                <w:b/>
                <w:bCs/>
                <w:sz w:val="24"/>
                <w:szCs w:val="24"/>
              </w:rPr>
              <w:t>3,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084F5" w14:textId="77777777" w:rsidR="002F3EDB" w:rsidRPr="00005018" w:rsidRDefault="002F3EDB" w:rsidP="002C01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3EDB" w:rsidRPr="00005018" w14:paraId="7A6C5B42" w14:textId="77777777" w:rsidTr="00005018">
        <w:trPr>
          <w:trHeight w:val="99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E7300" w14:textId="77777777" w:rsidR="002F3EDB" w:rsidRPr="00005018" w:rsidRDefault="002F3EDB" w:rsidP="002C019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05018">
              <w:rPr>
                <w:rFonts w:ascii="Times New Roman" w:hAnsi="Times New Roman"/>
                <w:sz w:val="24"/>
                <w:szCs w:val="24"/>
              </w:rPr>
              <w:t>Materiały wielokrotnie wykorzystywane na wszystkich stanowiskach w danej sali egzaminacyjnej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E80EB" w14:textId="5250D44A" w:rsidR="002F3EDB" w:rsidRPr="00005018" w:rsidRDefault="00313CAE" w:rsidP="002C0195">
            <w:pPr>
              <w:ind w:right="33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*4,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4A0DE" w14:textId="01ECF3C0" w:rsidR="002F3EDB" w:rsidRPr="00005018" w:rsidRDefault="002F3EDB" w:rsidP="002C01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3EDB" w:rsidRPr="00005018" w14:paraId="33C77F3A" w14:textId="77777777" w:rsidTr="00005018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5E16C" w14:textId="77777777" w:rsidR="002F3EDB" w:rsidRPr="00005018" w:rsidRDefault="002F3EDB" w:rsidP="002C0195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5018">
              <w:rPr>
                <w:rFonts w:ascii="Times New Roman" w:hAnsi="Times New Roman"/>
                <w:b/>
                <w:bCs/>
                <w:sz w:val="24"/>
                <w:szCs w:val="24"/>
              </w:rPr>
              <w:t>Raz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5BC2F" w14:textId="491CC44F" w:rsidR="002F3EDB" w:rsidRPr="00005018" w:rsidRDefault="002F3EDB" w:rsidP="002C0195">
            <w:pPr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005018">
              <w:rPr>
                <w:rFonts w:ascii="Times New Roman" w:hAnsi="Times New Roman"/>
                <w:b/>
                <w:sz w:val="24"/>
                <w:szCs w:val="24"/>
              </w:rPr>
              <w:t xml:space="preserve">3,00 + </w:t>
            </w:r>
            <w:r w:rsidR="00313CAE">
              <w:rPr>
                <w:rFonts w:ascii="Times New Roman" w:hAnsi="Times New Roman"/>
                <w:b/>
                <w:sz w:val="24"/>
                <w:szCs w:val="24"/>
              </w:rPr>
              <w:t>n*4,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129A6" w14:textId="77777777" w:rsidR="002F3EDB" w:rsidRPr="00005018" w:rsidRDefault="002F3EDB" w:rsidP="002C0195">
            <w:pPr>
              <w:rPr>
                <w:rFonts w:ascii="Times New Roman" w:hAnsi="Times New Roman"/>
                <w:sz w:val="24"/>
                <w:szCs w:val="24"/>
              </w:rPr>
            </w:pPr>
            <w:r w:rsidRPr="00005018"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Pr="00005018">
              <w:rPr>
                <w:rFonts w:ascii="Times New Roman" w:hAnsi="Times New Roman"/>
                <w:sz w:val="24"/>
                <w:szCs w:val="24"/>
              </w:rPr>
              <w:t xml:space="preserve"> – ilość zdających w OE w danej sali</w:t>
            </w:r>
          </w:p>
        </w:tc>
      </w:tr>
    </w:tbl>
    <w:p w14:paraId="07689736" w14:textId="77777777" w:rsidR="002F3EDB" w:rsidRPr="00005018" w:rsidRDefault="002F3EDB" w:rsidP="002F3EDB">
      <w:pPr>
        <w:keepNext/>
        <w:rPr>
          <w:rFonts w:ascii="Times New Roman" w:hAnsi="Times New Roman"/>
          <w:sz w:val="24"/>
          <w:szCs w:val="24"/>
          <w:lang w:eastAsia="ar-SA"/>
        </w:rPr>
      </w:pPr>
    </w:p>
    <w:p w14:paraId="527D9C80" w14:textId="77777777" w:rsidR="002F3EDB" w:rsidRPr="00005018" w:rsidRDefault="002F3EDB" w:rsidP="002F3EDB">
      <w:pPr>
        <w:rPr>
          <w:rFonts w:ascii="Times New Roman" w:hAnsi="Times New Roman"/>
          <w:sz w:val="24"/>
          <w:szCs w:val="24"/>
        </w:rPr>
      </w:pPr>
    </w:p>
    <w:p w14:paraId="37E9C8F2" w14:textId="77777777" w:rsidR="002F3EDB" w:rsidRPr="00005018" w:rsidRDefault="002F3EDB" w:rsidP="004870D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1ECEBBB7" w14:textId="77777777" w:rsidR="004870DC" w:rsidRPr="00005018" w:rsidRDefault="004870DC" w:rsidP="0031614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sectPr w:rsidR="004870DC" w:rsidRPr="00005018" w:rsidSect="00C44B7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62" w:right="556" w:bottom="1463" w:left="862" w:header="708" w:footer="708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C0A8EF" w14:textId="77777777" w:rsidR="00E02B6B" w:rsidRDefault="00E02B6B" w:rsidP="007718BA">
      <w:pPr>
        <w:spacing w:after="0" w:line="240" w:lineRule="auto"/>
      </w:pPr>
      <w:r>
        <w:separator/>
      </w:r>
    </w:p>
  </w:endnote>
  <w:endnote w:type="continuationSeparator" w:id="0">
    <w:p w14:paraId="2E4CE830" w14:textId="77777777" w:rsidR="00E02B6B" w:rsidRDefault="00E02B6B" w:rsidP="007718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09674380"/>
      <w:docPartObj>
        <w:docPartGallery w:val="Page Numbers (Bottom of Page)"/>
        <w:docPartUnique/>
      </w:docPartObj>
    </w:sdtPr>
    <w:sdtEndPr/>
    <w:sdtContent>
      <w:p w14:paraId="4246607A" w14:textId="77777777" w:rsidR="00205D31" w:rsidRDefault="00205D3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51CE">
          <w:rPr>
            <w:noProof/>
          </w:rPr>
          <w:t>3</w:t>
        </w:r>
        <w:r>
          <w:fldChar w:fldCharType="end"/>
        </w:r>
      </w:p>
    </w:sdtContent>
  </w:sdt>
  <w:p w14:paraId="20EFEFBB" w14:textId="77777777" w:rsidR="007718BA" w:rsidRDefault="007718BA">
    <w:pPr>
      <w:pStyle w:val="Stopka"/>
      <w:jc w:val="center"/>
      <w:rPr>
        <w:rFonts w:ascii="Times New Roman" w:hAnsi="Times New Roman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39966755"/>
      <w:docPartObj>
        <w:docPartGallery w:val="Page Numbers (Bottom of Page)"/>
        <w:docPartUnique/>
      </w:docPartObj>
    </w:sdtPr>
    <w:sdtEndPr/>
    <w:sdtContent>
      <w:p w14:paraId="68359C65" w14:textId="77777777" w:rsidR="00205D31" w:rsidRDefault="00205D3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51CE">
          <w:rPr>
            <w:noProof/>
          </w:rPr>
          <w:t>1</w:t>
        </w:r>
        <w:r>
          <w:fldChar w:fldCharType="end"/>
        </w:r>
      </w:p>
    </w:sdtContent>
  </w:sdt>
  <w:p w14:paraId="6BBDC5FA" w14:textId="77777777" w:rsidR="007718BA" w:rsidRDefault="007718BA">
    <w:pPr>
      <w:pStyle w:val="Stopka"/>
      <w:jc w:val="center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E3C98C" w14:textId="77777777" w:rsidR="00E02B6B" w:rsidRDefault="00E02B6B" w:rsidP="007718BA">
      <w:pPr>
        <w:spacing w:after="0" w:line="240" w:lineRule="auto"/>
      </w:pPr>
      <w:r>
        <w:separator/>
      </w:r>
    </w:p>
  </w:footnote>
  <w:footnote w:type="continuationSeparator" w:id="0">
    <w:p w14:paraId="54C2B2CA" w14:textId="77777777" w:rsidR="00E02B6B" w:rsidRDefault="00E02B6B" w:rsidP="007718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2345C" w14:textId="77777777" w:rsidR="007718BA" w:rsidRDefault="00093E1E">
    <w:pPr>
      <w:pStyle w:val="Gwka"/>
      <w:tabs>
        <w:tab w:val="right" w:pos="8789"/>
      </w:tabs>
      <w:jc w:val="center"/>
      <w:rPr>
        <w:color w:val="333333"/>
        <w:sz w:val="16"/>
      </w:rPr>
    </w:pPr>
    <w:r>
      <w:rPr>
        <w:color w:val="333333"/>
        <w:sz w:val="16"/>
      </w:rP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BC2F6" w14:textId="77777777" w:rsidR="007718BA" w:rsidRDefault="00093E1E">
    <w:pPr>
      <w:pStyle w:val="Gwka"/>
      <w:tabs>
        <w:tab w:val="right" w:pos="8789"/>
      </w:tabs>
      <w:jc w:val="center"/>
      <w:rPr>
        <w:color w:val="333333"/>
        <w:sz w:val="16"/>
      </w:rPr>
    </w:pPr>
    <w:r>
      <w:rPr>
        <w:color w:val="333333"/>
        <w:sz w:val="16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F25BF"/>
    <w:multiLevelType w:val="hybridMultilevel"/>
    <w:tmpl w:val="942E1048"/>
    <w:lvl w:ilvl="0" w:tplc="586A2D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2D475C"/>
    <w:multiLevelType w:val="multilevel"/>
    <w:tmpl w:val="CFCC691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sz w:val="24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  <w:sz w:val="24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b/>
        <w:sz w:val="24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24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  <w:sz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b/>
        <w:sz w:val="24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24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  <w:sz w:val="24"/>
      </w:rPr>
    </w:lvl>
  </w:abstractNum>
  <w:abstractNum w:abstractNumId="2" w15:restartNumberingAfterBreak="0">
    <w:nsid w:val="19772546"/>
    <w:multiLevelType w:val="hybridMultilevel"/>
    <w:tmpl w:val="7528E5BE"/>
    <w:lvl w:ilvl="0" w:tplc="66066764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957D8A"/>
    <w:multiLevelType w:val="multilevel"/>
    <w:tmpl w:val="50809B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3D8E397C"/>
    <w:multiLevelType w:val="multilevel"/>
    <w:tmpl w:val="0C7EA30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7EB703B4"/>
    <w:multiLevelType w:val="multilevel"/>
    <w:tmpl w:val="A49A187C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18BA"/>
    <w:rsid w:val="00005018"/>
    <w:rsid w:val="00006931"/>
    <w:rsid w:val="00027DB9"/>
    <w:rsid w:val="000340DA"/>
    <w:rsid w:val="000622FA"/>
    <w:rsid w:val="00077E43"/>
    <w:rsid w:val="00093E1E"/>
    <w:rsid w:val="000A5314"/>
    <w:rsid w:val="000B32B1"/>
    <w:rsid w:val="0012375A"/>
    <w:rsid w:val="00132B33"/>
    <w:rsid w:val="0013358C"/>
    <w:rsid w:val="00156EED"/>
    <w:rsid w:val="001D1D60"/>
    <w:rsid w:val="00205D31"/>
    <w:rsid w:val="00266268"/>
    <w:rsid w:val="002A6AB0"/>
    <w:rsid w:val="002B2C4E"/>
    <w:rsid w:val="002D434E"/>
    <w:rsid w:val="002E03CE"/>
    <w:rsid w:val="002F3EDB"/>
    <w:rsid w:val="00313CAE"/>
    <w:rsid w:val="00316142"/>
    <w:rsid w:val="00361319"/>
    <w:rsid w:val="00362DE2"/>
    <w:rsid w:val="00390BEB"/>
    <w:rsid w:val="00390EDC"/>
    <w:rsid w:val="003A195B"/>
    <w:rsid w:val="003A48FC"/>
    <w:rsid w:val="00401524"/>
    <w:rsid w:val="0044437E"/>
    <w:rsid w:val="004524B1"/>
    <w:rsid w:val="00462AF6"/>
    <w:rsid w:val="0047447F"/>
    <w:rsid w:val="004870DC"/>
    <w:rsid w:val="00492513"/>
    <w:rsid w:val="004A357D"/>
    <w:rsid w:val="004A496A"/>
    <w:rsid w:val="004F6958"/>
    <w:rsid w:val="00506267"/>
    <w:rsid w:val="0051293F"/>
    <w:rsid w:val="005150B3"/>
    <w:rsid w:val="00555A2E"/>
    <w:rsid w:val="00566251"/>
    <w:rsid w:val="00596265"/>
    <w:rsid w:val="005B2ADA"/>
    <w:rsid w:val="005C51CE"/>
    <w:rsid w:val="005E3542"/>
    <w:rsid w:val="00676E7A"/>
    <w:rsid w:val="00706128"/>
    <w:rsid w:val="00711C9C"/>
    <w:rsid w:val="007427A3"/>
    <w:rsid w:val="007718BA"/>
    <w:rsid w:val="007A2D29"/>
    <w:rsid w:val="007B2AD9"/>
    <w:rsid w:val="007E7DEF"/>
    <w:rsid w:val="00801CA4"/>
    <w:rsid w:val="0081411D"/>
    <w:rsid w:val="00815630"/>
    <w:rsid w:val="00873842"/>
    <w:rsid w:val="008907F9"/>
    <w:rsid w:val="008B18FC"/>
    <w:rsid w:val="008F63E3"/>
    <w:rsid w:val="0091666D"/>
    <w:rsid w:val="009406BD"/>
    <w:rsid w:val="00944179"/>
    <w:rsid w:val="00961979"/>
    <w:rsid w:val="009B6D80"/>
    <w:rsid w:val="009F5CFA"/>
    <w:rsid w:val="00A84ED0"/>
    <w:rsid w:val="00AC08AA"/>
    <w:rsid w:val="00AC7044"/>
    <w:rsid w:val="00AE798E"/>
    <w:rsid w:val="00B0502B"/>
    <w:rsid w:val="00B41574"/>
    <w:rsid w:val="00B90C97"/>
    <w:rsid w:val="00BA57BE"/>
    <w:rsid w:val="00BB6878"/>
    <w:rsid w:val="00BD71E2"/>
    <w:rsid w:val="00BE0AF1"/>
    <w:rsid w:val="00C44B72"/>
    <w:rsid w:val="00C71DEB"/>
    <w:rsid w:val="00D17011"/>
    <w:rsid w:val="00D23283"/>
    <w:rsid w:val="00D256CC"/>
    <w:rsid w:val="00D36AAF"/>
    <w:rsid w:val="00D43C26"/>
    <w:rsid w:val="00D47B4D"/>
    <w:rsid w:val="00D50C1D"/>
    <w:rsid w:val="00D7042D"/>
    <w:rsid w:val="00D75D2A"/>
    <w:rsid w:val="00E02B6B"/>
    <w:rsid w:val="00E33EF4"/>
    <w:rsid w:val="00E4274A"/>
    <w:rsid w:val="00E53748"/>
    <w:rsid w:val="00EC686F"/>
    <w:rsid w:val="00ED54DC"/>
    <w:rsid w:val="00EF7245"/>
    <w:rsid w:val="00F22C73"/>
    <w:rsid w:val="00F45EDC"/>
    <w:rsid w:val="00F53BD2"/>
    <w:rsid w:val="00F72531"/>
    <w:rsid w:val="00FA1EDD"/>
    <w:rsid w:val="00FD0851"/>
    <w:rsid w:val="00FD4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2AA7A3"/>
  <w15:docId w15:val="{1164599D-32A0-473D-B843-AB434122D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F52A3"/>
    <w:pPr>
      <w:suppressAutoHyphens/>
      <w:spacing w:after="200" w:line="276" w:lineRule="auto"/>
    </w:pPr>
    <w:rPr>
      <w:color w:val="00000A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2Znak">
    <w:name w:val="Tekst podstawowy 2 Znak"/>
    <w:link w:val="Tekstpodstawowy2"/>
    <w:uiPriority w:val="99"/>
    <w:qFormat/>
    <w:rsid w:val="000721F4"/>
    <w:rPr>
      <w:rFonts w:ascii="Arial" w:eastAsia="Times New Roman" w:hAnsi="Arial" w:cs="Arial"/>
      <w:sz w:val="20"/>
      <w:szCs w:val="24"/>
      <w:lang w:eastAsia="pl-PL"/>
    </w:rPr>
  </w:style>
  <w:style w:type="character" w:customStyle="1" w:styleId="TytuZnak">
    <w:name w:val="Tytuł Znak"/>
    <w:link w:val="Tytu"/>
    <w:qFormat/>
    <w:rsid w:val="00E039CC"/>
    <w:rPr>
      <w:rFonts w:ascii="Bookman Old Style" w:eastAsia="Times New Roman" w:hAnsi="Bookman Old Style" w:cs="Times New Roman"/>
      <w:b/>
      <w:bCs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qFormat/>
    <w:rsid w:val="006046FE"/>
  </w:style>
  <w:style w:type="character" w:customStyle="1" w:styleId="StopkaZnak">
    <w:name w:val="Stopka Znak"/>
    <w:basedOn w:val="Domylnaczcionkaakapitu"/>
    <w:link w:val="Stopka"/>
    <w:uiPriority w:val="99"/>
    <w:qFormat/>
    <w:rsid w:val="006046FE"/>
  </w:style>
  <w:style w:type="character" w:customStyle="1" w:styleId="TekstdymkaZnak">
    <w:name w:val="Tekst dymka Znak"/>
    <w:link w:val="Tekstdymka"/>
    <w:uiPriority w:val="99"/>
    <w:semiHidden/>
    <w:qFormat/>
    <w:rsid w:val="006046FE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link w:val="Tekstprzypisudolnego"/>
    <w:uiPriority w:val="99"/>
    <w:semiHidden/>
    <w:qFormat/>
    <w:rsid w:val="00CC7E20"/>
    <w:rPr>
      <w:lang w:eastAsia="en-US"/>
    </w:rPr>
  </w:style>
  <w:style w:type="character" w:styleId="Odwoanieprzypisudolnego">
    <w:name w:val="footnote reference"/>
    <w:uiPriority w:val="99"/>
    <w:semiHidden/>
    <w:unhideWhenUsed/>
    <w:qFormat/>
    <w:rsid w:val="00CC7E20"/>
    <w:rPr>
      <w:vertAlign w:val="superscript"/>
    </w:rPr>
  </w:style>
  <w:style w:type="character" w:styleId="Odwoaniedokomentarza">
    <w:name w:val="annotation reference"/>
    <w:uiPriority w:val="99"/>
    <w:semiHidden/>
    <w:unhideWhenUsed/>
    <w:qFormat/>
    <w:rsid w:val="00236B0D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semiHidden/>
    <w:qFormat/>
    <w:rsid w:val="00236B0D"/>
    <w:rPr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236B0D"/>
    <w:rPr>
      <w:b/>
      <w:bCs/>
      <w:lang w:eastAsia="en-US"/>
    </w:rPr>
  </w:style>
  <w:style w:type="character" w:customStyle="1" w:styleId="Teksttreci">
    <w:name w:val="Tekst treści_"/>
    <w:qFormat/>
    <w:rsid w:val="00BF783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2"/>
      <w:szCs w:val="22"/>
      <w:u w:val="none"/>
    </w:rPr>
  </w:style>
  <w:style w:type="character" w:customStyle="1" w:styleId="Teksttreci0">
    <w:name w:val="Tekst treści"/>
    <w:qFormat/>
    <w:rsid w:val="00BF783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Teksttreci2">
    <w:name w:val="Tekst treści (2)_"/>
    <w:link w:val="Teksttreci20"/>
    <w:qFormat/>
    <w:rsid w:val="007B604C"/>
    <w:rPr>
      <w:rFonts w:ascii="Times New Roman" w:eastAsia="Times New Roman" w:hAnsi="Times New Roman"/>
      <w:sz w:val="30"/>
      <w:szCs w:val="30"/>
      <w:shd w:val="clear" w:color="auto" w:fill="FFFFFF"/>
    </w:rPr>
  </w:style>
  <w:style w:type="character" w:customStyle="1" w:styleId="czeinternetowe">
    <w:name w:val="Łącze internetowe"/>
    <w:rsid w:val="0070363F"/>
    <w:rPr>
      <w:color w:val="0000FF"/>
      <w:u w:val="single"/>
    </w:rPr>
  </w:style>
  <w:style w:type="character" w:customStyle="1" w:styleId="ListLabel1">
    <w:name w:val="ListLabel 1"/>
    <w:qFormat/>
    <w:rsid w:val="00132FFD"/>
    <w:rPr>
      <w:rFonts w:cs="Courier New"/>
    </w:rPr>
  </w:style>
  <w:style w:type="character" w:customStyle="1" w:styleId="ListLabel2">
    <w:name w:val="ListLabel 2"/>
    <w:qFormat/>
    <w:rsid w:val="00132FFD"/>
    <w:rPr>
      <w:b/>
    </w:rPr>
  </w:style>
  <w:style w:type="character" w:customStyle="1" w:styleId="ListLabel3">
    <w:name w:val="ListLabel 3"/>
    <w:qFormat/>
    <w:rsid w:val="00132FFD"/>
    <w:rPr>
      <w:rFonts w:cs="OpenSymbol"/>
    </w:rPr>
  </w:style>
  <w:style w:type="character" w:customStyle="1" w:styleId="ListLabel4">
    <w:name w:val="ListLabel 4"/>
    <w:qFormat/>
    <w:rsid w:val="00132FFD"/>
    <w:rPr>
      <w:rFonts w:cs="Symbol"/>
    </w:rPr>
  </w:style>
  <w:style w:type="character" w:customStyle="1" w:styleId="ListLabel5">
    <w:name w:val="ListLabel 5"/>
    <w:qFormat/>
    <w:rsid w:val="00132FFD"/>
    <w:rPr>
      <w:rFonts w:cs="OpenSymbol"/>
    </w:rPr>
  </w:style>
  <w:style w:type="character" w:customStyle="1" w:styleId="ListLabel6">
    <w:name w:val="ListLabel 6"/>
    <w:qFormat/>
    <w:rsid w:val="00132FFD"/>
    <w:rPr>
      <w:rFonts w:ascii="Times New Roman" w:hAnsi="Times New Roman" w:cs="Symbol"/>
      <w:b/>
      <w:sz w:val="24"/>
    </w:rPr>
  </w:style>
  <w:style w:type="character" w:customStyle="1" w:styleId="ListLabel7">
    <w:name w:val="ListLabel 7"/>
    <w:qFormat/>
    <w:rsid w:val="00132FFD"/>
    <w:rPr>
      <w:rFonts w:cs="OpenSymbol"/>
    </w:rPr>
  </w:style>
  <w:style w:type="character" w:customStyle="1" w:styleId="ListLabel8">
    <w:name w:val="ListLabel 8"/>
    <w:qFormat/>
    <w:rsid w:val="00132FFD"/>
    <w:rPr>
      <w:rFonts w:ascii="Times New Roman" w:hAnsi="Times New Roman" w:cs="Symbol"/>
      <w:b/>
      <w:sz w:val="24"/>
    </w:rPr>
  </w:style>
  <w:style w:type="character" w:customStyle="1" w:styleId="ListLabel9">
    <w:name w:val="ListLabel 9"/>
    <w:qFormat/>
    <w:rsid w:val="00132FFD"/>
    <w:rPr>
      <w:rFonts w:cs="OpenSymbol"/>
    </w:rPr>
  </w:style>
  <w:style w:type="character" w:customStyle="1" w:styleId="Znakinumeracji">
    <w:name w:val="Znaki numeracji"/>
    <w:qFormat/>
    <w:rsid w:val="00132FFD"/>
  </w:style>
  <w:style w:type="character" w:customStyle="1" w:styleId="Odwiedzoneczeinternetowe">
    <w:name w:val="Odwiedzone łącze internetowe"/>
    <w:rsid w:val="00132FFD"/>
    <w:rPr>
      <w:color w:val="800000"/>
      <w:u w:val="single"/>
    </w:rPr>
  </w:style>
  <w:style w:type="character" w:customStyle="1" w:styleId="ListLabel10">
    <w:name w:val="ListLabel 10"/>
    <w:qFormat/>
    <w:rsid w:val="00132FFD"/>
    <w:rPr>
      <w:rFonts w:ascii="Times New Roman" w:hAnsi="Times New Roman" w:cs="Symbol"/>
      <w:b/>
      <w:sz w:val="24"/>
    </w:rPr>
  </w:style>
  <w:style w:type="character" w:customStyle="1" w:styleId="ListLabel11">
    <w:name w:val="ListLabel 11"/>
    <w:qFormat/>
    <w:rsid w:val="00132FFD"/>
    <w:rPr>
      <w:rFonts w:ascii="Times New Roman" w:hAnsi="Times New Roman" w:cs="OpenSymbol"/>
      <w:sz w:val="24"/>
    </w:rPr>
  </w:style>
  <w:style w:type="character" w:customStyle="1" w:styleId="ListLabel12">
    <w:name w:val="ListLabel 12"/>
    <w:qFormat/>
    <w:rsid w:val="00132FFD"/>
    <w:rPr>
      <w:rFonts w:ascii="Times New Roman" w:hAnsi="Times New Roman" w:cs="Symbol"/>
      <w:b/>
      <w:sz w:val="24"/>
    </w:rPr>
  </w:style>
  <w:style w:type="character" w:customStyle="1" w:styleId="ListLabel13">
    <w:name w:val="ListLabel 13"/>
    <w:qFormat/>
    <w:rsid w:val="00132FFD"/>
    <w:rPr>
      <w:rFonts w:ascii="Times New Roman" w:hAnsi="Times New Roman" w:cs="OpenSymbol"/>
      <w:sz w:val="24"/>
    </w:rPr>
  </w:style>
  <w:style w:type="character" w:customStyle="1" w:styleId="ListLabel14">
    <w:name w:val="ListLabel 14"/>
    <w:qFormat/>
    <w:rsid w:val="00132FFD"/>
    <w:rPr>
      <w:rFonts w:ascii="Times New Roman" w:hAnsi="Times New Roman" w:cs="Symbol"/>
      <w:b/>
      <w:sz w:val="24"/>
    </w:rPr>
  </w:style>
  <w:style w:type="character" w:customStyle="1" w:styleId="ListLabel15">
    <w:name w:val="ListLabel 15"/>
    <w:qFormat/>
    <w:rsid w:val="00132FFD"/>
    <w:rPr>
      <w:rFonts w:ascii="Times New Roman" w:hAnsi="Times New Roman" w:cs="OpenSymbol"/>
      <w:sz w:val="24"/>
    </w:rPr>
  </w:style>
  <w:style w:type="character" w:customStyle="1" w:styleId="ListLabel16">
    <w:name w:val="ListLabel 16"/>
    <w:qFormat/>
    <w:rsid w:val="007718BA"/>
    <w:rPr>
      <w:rFonts w:ascii="Times New Roman" w:hAnsi="Times New Roman" w:cs="Symbol"/>
      <w:b/>
      <w:sz w:val="24"/>
    </w:rPr>
  </w:style>
  <w:style w:type="character" w:customStyle="1" w:styleId="ListLabel17">
    <w:name w:val="ListLabel 17"/>
    <w:qFormat/>
    <w:rsid w:val="007718BA"/>
    <w:rPr>
      <w:rFonts w:ascii="Times New Roman" w:hAnsi="Times New Roman" w:cs="OpenSymbol"/>
      <w:sz w:val="24"/>
    </w:rPr>
  </w:style>
  <w:style w:type="character" w:customStyle="1" w:styleId="ListLabel18">
    <w:name w:val="ListLabel 18"/>
    <w:qFormat/>
    <w:rsid w:val="007718BA"/>
    <w:rPr>
      <w:rFonts w:ascii="Times New Roman" w:hAnsi="Times New Roman" w:cs="Symbol"/>
      <w:b/>
      <w:sz w:val="24"/>
    </w:rPr>
  </w:style>
  <w:style w:type="character" w:customStyle="1" w:styleId="ListLabel19">
    <w:name w:val="ListLabel 19"/>
    <w:qFormat/>
    <w:rsid w:val="007718BA"/>
    <w:rPr>
      <w:rFonts w:ascii="Times New Roman" w:hAnsi="Times New Roman" w:cs="OpenSymbol"/>
      <w:sz w:val="24"/>
    </w:rPr>
  </w:style>
  <w:style w:type="character" w:customStyle="1" w:styleId="ListLabel20">
    <w:name w:val="ListLabel 20"/>
    <w:qFormat/>
    <w:rsid w:val="007718BA"/>
    <w:rPr>
      <w:rFonts w:ascii="Times New Roman" w:hAnsi="Times New Roman" w:cs="Symbol"/>
      <w:b/>
      <w:sz w:val="24"/>
    </w:rPr>
  </w:style>
  <w:style w:type="character" w:customStyle="1" w:styleId="ListLabel21">
    <w:name w:val="ListLabel 21"/>
    <w:qFormat/>
    <w:rsid w:val="007718BA"/>
    <w:rPr>
      <w:rFonts w:ascii="Times New Roman" w:hAnsi="Times New Roman" w:cs="OpenSymbol"/>
      <w:sz w:val="24"/>
    </w:rPr>
  </w:style>
  <w:style w:type="character" w:customStyle="1" w:styleId="ListLabel22">
    <w:name w:val="ListLabel 22"/>
    <w:qFormat/>
    <w:rsid w:val="007718BA"/>
    <w:rPr>
      <w:rFonts w:ascii="Times New Roman" w:hAnsi="Times New Roman" w:cs="Symbol"/>
      <w:b/>
      <w:sz w:val="24"/>
    </w:rPr>
  </w:style>
  <w:style w:type="character" w:customStyle="1" w:styleId="ListLabel23">
    <w:name w:val="ListLabel 23"/>
    <w:qFormat/>
    <w:rsid w:val="007718BA"/>
    <w:rPr>
      <w:rFonts w:ascii="Times New Roman" w:hAnsi="Times New Roman" w:cs="OpenSymbol"/>
      <w:sz w:val="24"/>
    </w:rPr>
  </w:style>
  <w:style w:type="character" w:customStyle="1" w:styleId="ListLabel24">
    <w:name w:val="ListLabel 24"/>
    <w:qFormat/>
    <w:rsid w:val="007718BA"/>
    <w:rPr>
      <w:rFonts w:ascii="Times New Roman" w:hAnsi="Times New Roman" w:cs="Symbol"/>
      <w:b/>
      <w:sz w:val="24"/>
    </w:rPr>
  </w:style>
  <w:style w:type="character" w:customStyle="1" w:styleId="ListLabel25">
    <w:name w:val="ListLabel 25"/>
    <w:qFormat/>
    <w:rsid w:val="007718BA"/>
    <w:rPr>
      <w:rFonts w:ascii="Times New Roman" w:hAnsi="Times New Roman" w:cs="OpenSymbol"/>
      <w:sz w:val="24"/>
    </w:rPr>
  </w:style>
  <w:style w:type="character" w:customStyle="1" w:styleId="ListLabel26">
    <w:name w:val="ListLabel 26"/>
    <w:qFormat/>
    <w:rsid w:val="007718BA"/>
    <w:rPr>
      <w:rFonts w:ascii="Times New Roman" w:hAnsi="Times New Roman" w:cs="Symbol"/>
      <w:b/>
      <w:sz w:val="24"/>
    </w:rPr>
  </w:style>
  <w:style w:type="character" w:customStyle="1" w:styleId="ListLabel27">
    <w:name w:val="ListLabel 27"/>
    <w:qFormat/>
    <w:rsid w:val="007718BA"/>
    <w:rPr>
      <w:rFonts w:ascii="Times New Roman" w:hAnsi="Times New Roman" w:cs="OpenSymbol"/>
      <w:sz w:val="24"/>
    </w:rPr>
  </w:style>
  <w:style w:type="character" w:customStyle="1" w:styleId="ListLabel28">
    <w:name w:val="ListLabel 28"/>
    <w:qFormat/>
    <w:rsid w:val="007718BA"/>
    <w:rPr>
      <w:rFonts w:ascii="Times New Roman" w:hAnsi="Times New Roman" w:cs="Symbol"/>
      <w:b/>
      <w:sz w:val="24"/>
    </w:rPr>
  </w:style>
  <w:style w:type="character" w:customStyle="1" w:styleId="ListLabel29">
    <w:name w:val="ListLabel 29"/>
    <w:qFormat/>
    <w:rsid w:val="007718BA"/>
    <w:rPr>
      <w:rFonts w:ascii="Times New Roman" w:hAnsi="Times New Roman" w:cs="OpenSymbol"/>
      <w:sz w:val="24"/>
    </w:rPr>
  </w:style>
  <w:style w:type="paragraph" w:styleId="Nagwek">
    <w:name w:val="header"/>
    <w:basedOn w:val="Normalny"/>
    <w:next w:val="Tretekstu"/>
    <w:link w:val="NagwekZnak"/>
    <w:qFormat/>
    <w:rsid w:val="007718B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rsid w:val="00132FFD"/>
    <w:pPr>
      <w:spacing w:after="140" w:line="288" w:lineRule="auto"/>
    </w:pPr>
  </w:style>
  <w:style w:type="paragraph" w:styleId="Lista">
    <w:name w:val="List"/>
    <w:basedOn w:val="Tretekstu"/>
    <w:rsid w:val="00132FFD"/>
    <w:rPr>
      <w:rFonts w:cs="Mangal"/>
    </w:rPr>
  </w:style>
  <w:style w:type="paragraph" w:styleId="Podpis">
    <w:name w:val="Signature"/>
    <w:basedOn w:val="Normalny"/>
    <w:rsid w:val="007718B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132FFD"/>
    <w:pPr>
      <w:suppressLineNumbers/>
    </w:pPr>
    <w:rPr>
      <w:rFonts w:cs="Mangal"/>
    </w:rPr>
  </w:style>
  <w:style w:type="paragraph" w:customStyle="1" w:styleId="Gwka">
    <w:name w:val="Główka"/>
    <w:basedOn w:val="Normalny"/>
    <w:unhideWhenUsed/>
    <w:rsid w:val="006046FE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ygnatura">
    <w:name w:val="Sygnatura"/>
    <w:basedOn w:val="Normalny"/>
    <w:rsid w:val="00132FF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qFormat/>
    <w:rsid w:val="000721F4"/>
    <w:pPr>
      <w:spacing w:after="0" w:line="360" w:lineRule="auto"/>
    </w:pPr>
    <w:rPr>
      <w:rFonts w:ascii="Arial" w:eastAsia="Times New Roman" w:hAnsi="Arial"/>
      <w:sz w:val="2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039CC"/>
    <w:pPr>
      <w:ind w:left="720"/>
      <w:contextualSpacing/>
    </w:pPr>
  </w:style>
  <w:style w:type="paragraph" w:styleId="Tytu">
    <w:name w:val="Title"/>
    <w:basedOn w:val="Normalny"/>
    <w:link w:val="TytuZnak"/>
    <w:qFormat/>
    <w:rsid w:val="00E039CC"/>
    <w:pPr>
      <w:spacing w:after="0" w:line="240" w:lineRule="auto"/>
      <w:jc w:val="center"/>
    </w:pPr>
    <w:rPr>
      <w:rFonts w:ascii="Bookman Old Style" w:eastAsia="Times New Roman" w:hAnsi="Bookman Old Style"/>
      <w:b/>
      <w:bCs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046FE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046FE"/>
    <w:pPr>
      <w:spacing w:after="0" w:line="240" w:lineRule="auto"/>
    </w:pPr>
    <w:rPr>
      <w:rFonts w:ascii="Tahoma" w:hAnsi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CC7E20"/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236B0D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236B0D"/>
    <w:rPr>
      <w:b/>
      <w:bCs/>
    </w:rPr>
  </w:style>
  <w:style w:type="paragraph" w:customStyle="1" w:styleId="Teksttreci20">
    <w:name w:val="Tekst treści (2)"/>
    <w:basedOn w:val="Normalny"/>
    <w:link w:val="Teksttreci2"/>
    <w:qFormat/>
    <w:rsid w:val="007B604C"/>
    <w:pPr>
      <w:widowControl w:val="0"/>
      <w:shd w:val="clear" w:color="auto" w:fill="FFFFFF"/>
      <w:spacing w:after="420" w:line="240" w:lineRule="auto"/>
    </w:pPr>
    <w:rPr>
      <w:rFonts w:ascii="Times New Roman" w:eastAsia="Times New Roman" w:hAnsi="Times New Roman"/>
      <w:b/>
      <w:bCs/>
      <w:sz w:val="30"/>
      <w:szCs w:val="30"/>
      <w:lang w:eastAsia="pl-PL"/>
    </w:rPr>
  </w:style>
  <w:style w:type="paragraph" w:customStyle="1" w:styleId="Default">
    <w:name w:val="Default"/>
    <w:qFormat/>
    <w:rsid w:val="009049E2"/>
    <w:pPr>
      <w:suppressAutoHyphens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0E7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7413F-4ECF-4341-8C2A-503155F89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9</TotalTime>
  <Pages>5</Pages>
  <Words>1351</Words>
  <Characters>8109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obert Hajduk</cp:lastModifiedBy>
  <cp:revision>96</cp:revision>
  <dcterms:created xsi:type="dcterms:W3CDTF">2015-03-16T10:12:00Z</dcterms:created>
  <dcterms:modified xsi:type="dcterms:W3CDTF">2022-03-07T16:1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